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FC" w:rsidRDefault="006704E7" w:rsidP="00CC677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461F">
        <w:rPr>
          <w:rFonts w:ascii="Times New Roman" w:hAnsi="Times New Roman" w:cs="Times New Roman"/>
          <w:b/>
          <w:color w:val="FF0000"/>
          <w:sz w:val="28"/>
          <w:szCs w:val="28"/>
        </w:rPr>
        <w:t>Газетные фантазии</w:t>
      </w:r>
      <w:r w:rsidR="00CC6770" w:rsidRPr="009D46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Белый мишка»</w:t>
      </w:r>
    </w:p>
    <w:p w:rsidR="009D461F" w:rsidRPr="0066640F" w:rsidRDefault="009D461F" w:rsidP="00CC6770">
      <w:pPr>
        <w:jc w:val="center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6640F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Занятие для детей старшего возраста </w:t>
      </w:r>
    </w:p>
    <w:p w:rsidR="009D461F" w:rsidRPr="0066640F" w:rsidRDefault="009D461F" w:rsidP="00CC6770">
      <w:pPr>
        <w:jc w:val="center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6640F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с использованием нетрадиционной техники работы с газетой</w:t>
      </w:r>
    </w:p>
    <w:p w:rsidR="009F24A5" w:rsidRDefault="006704E7" w:rsidP="009F2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66640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Немного истории</w:t>
      </w:r>
    </w:p>
    <w:p w:rsidR="00614008" w:rsidRDefault="00614008" w:rsidP="00614008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7465</wp:posOffset>
            </wp:positionH>
            <wp:positionV relativeFrom="paragraph">
              <wp:posOffset>179705</wp:posOffset>
            </wp:positionV>
            <wp:extent cx="2152650" cy="1676400"/>
            <wp:effectExtent l="19050" t="0" r="0" b="0"/>
            <wp:wrapSquare wrapText="bothSides"/>
            <wp:docPr id="12" name="Рисунок 2" descr="C:\Users\admin\Desktop\177___01\IMG_7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77___01\IMG_74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5865" b="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4E7" w:rsidRPr="0066640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br/>
      </w:r>
      <w:r w:rsidR="006704E7" w:rsidRPr="0066640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Газета</w:t>
      </w:r>
      <w:r w:rsidR="006704E7" w:rsidRPr="0066640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— печатное </w:t>
      </w:r>
      <w:r w:rsidR="00CC6770" w:rsidRPr="0066640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ериодическое</w:t>
      </w:r>
      <w:r w:rsidR="006704E7" w:rsidRPr="0066640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издание, выходящее под постоянным названием и не реже одного раза в месяц</w:t>
      </w:r>
      <w:r w:rsidR="00CC6770" w:rsidRPr="0066640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.</w:t>
      </w:r>
      <w:r w:rsidR="006704E7" w:rsidRPr="0066640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br/>
        <w:t xml:space="preserve">Само слово </w:t>
      </w:r>
      <w:r w:rsidR="006704E7" w:rsidRPr="0066640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«ГАЗЕТА»</w:t>
      </w:r>
      <w:r w:rsidR="006704E7" w:rsidRPr="0066640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- итальянское. </w:t>
      </w:r>
    </w:p>
    <w:p w:rsidR="006704E7" w:rsidRPr="0066640F" w:rsidRDefault="00614008" w:rsidP="00614008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</w:t>
      </w:r>
      <w:r w:rsidR="006704E7" w:rsidRPr="0066640F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«</w:t>
      </w:r>
      <w:proofErr w:type="spellStart"/>
      <w:r w:rsidR="006704E7" w:rsidRPr="0066640F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Gazeta</w:t>
      </w:r>
      <w:proofErr w:type="spellEnd"/>
      <w:r w:rsidR="006704E7" w:rsidRPr="0066640F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»</w:t>
      </w:r>
      <w:r w:rsidR="006704E7" w:rsidRPr="0066640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- так называли старинную мелкую венецианскую серебряную монету, которой платили за листки,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на которых печатались последние </w:t>
      </w:r>
      <w:r w:rsidR="006704E7" w:rsidRPr="0066640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новости.</w:t>
      </w:r>
      <w:r w:rsidR="006704E7" w:rsidRPr="0066640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         </w:t>
      </w:r>
      <w:r w:rsidR="006704E7" w:rsidRPr="0066640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рообразом газеты считают древние рукописные сводки новостей.</w:t>
      </w:r>
      <w:r w:rsidR="006704E7" w:rsidRPr="0066640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br/>
        <w:t>Первой в мире печатной газетой стал «Столичный вестник», который начал выходить в Китае в VIII веке. В ней помещали указы императора и сообщения о важнейших событиях.</w:t>
      </w:r>
    </w:p>
    <w:p w:rsidR="009D461F" w:rsidRPr="0066640F" w:rsidRDefault="00614008" w:rsidP="009F24A5">
      <w:pPr>
        <w:jc w:val="both"/>
        <w:rPr>
          <w:rFonts w:ascii="Times New Roman" w:eastAsia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</w:t>
      </w:r>
      <w:r w:rsidR="00CC6770" w:rsidRPr="0066640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спользуя минимум  материала и максимум фантазии, можно достичь успеха.</w:t>
      </w:r>
      <w:r w:rsidR="002A59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аждому ребёнку из группы «Ягодка», было предложено сделать своего полярного друга. В процессе творческой работы дошколята использовали разный фон, но при этом был одинаковый шаблон животного. Фантазии детей не было предела, в результате работы получились</w:t>
      </w:r>
      <w:r w:rsidR="00CC6770" w:rsidRPr="0066640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2A59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мечательные мишки</w:t>
      </w:r>
      <w:r w:rsidR="00CC6770" w:rsidRPr="0066640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r w:rsidR="009D461F" w:rsidRPr="0066640F">
        <w:rPr>
          <w:rFonts w:ascii="Times New Roman" w:eastAsia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t xml:space="preserve"> </w:t>
      </w:r>
    </w:p>
    <w:p w:rsidR="009D461F" w:rsidRPr="0066640F" w:rsidRDefault="009D461F" w:rsidP="009D461F">
      <w:pPr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66640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елый мишка - черный нос, </w:t>
      </w:r>
      <w:r w:rsidRPr="0066640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  <w:t>Любит зиму и мороз. </w:t>
      </w:r>
      <w:r w:rsidRPr="0066640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br/>
        <w:t>Квитка. О</w:t>
      </w:r>
    </w:p>
    <w:p w:rsidR="00CC6770" w:rsidRPr="00CC6770" w:rsidRDefault="009F24A5" w:rsidP="00CC6770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85725</wp:posOffset>
            </wp:positionV>
            <wp:extent cx="2247900" cy="1685925"/>
            <wp:effectExtent l="19050" t="0" r="0" b="0"/>
            <wp:wrapSquare wrapText="bothSides"/>
            <wp:docPr id="11" name="Рисунок 3" descr="C:\Users\admin\Desktop\177___01\IMG_7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77___01\IMG_74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6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</w:p>
    <w:p w:rsidR="00CC6770" w:rsidRPr="006704E7" w:rsidRDefault="00CC6770" w:rsidP="00670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40F" w:rsidRDefault="0066640F" w:rsidP="009D461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6640F" w:rsidRDefault="009F24A5" w:rsidP="009D461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65405</wp:posOffset>
            </wp:positionV>
            <wp:extent cx="2295525" cy="1628775"/>
            <wp:effectExtent l="19050" t="0" r="9525" b="0"/>
            <wp:wrapSquare wrapText="bothSides"/>
            <wp:docPr id="8" name="Рисунок 1" descr="C:\Users\admin\Desktop\177___01\IMG_7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77___01\IMG_74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812"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40F" w:rsidRDefault="0066640F" w:rsidP="009D461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6640F" w:rsidRPr="0066640F" w:rsidRDefault="009D461F" w:rsidP="009F24A5">
      <w:pPr>
        <w:spacing w:line="240" w:lineRule="auto"/>
        <w:jc w:val="right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6640F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Воспитатель: </w:t>
      </w:r>
    </w:p>
    <w:p w:rsidR="0066640F" w:rsidRPr="0066640F" w:rsidRDefault="009D461F" w:rsidP="009F24A5">
      <w:pPr>
        <w:spacing w:line="240" w:lineRule="auto"/>
        <w:jc w:val="right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6640F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Пруцкова В.Н.</w:t>
      </w:r>
      <w:r w:rsidR="0066640F" w:rsidRPr="0066640F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</w:t>
      </w:r>
    </w:p>
    <w:p w:rsidR="00CC6770" w:rsidRPr="0066640F" w:rsidRDefault="009D461F" w:rsidP="009F24A5">
      <w:pPr>
        <w:spacing w:line="240" w:lineRule="auto"/>
        <w:jc w:val="right"/>
        <w:rPr>
          <w:color w:val="17365D" w:themeColor="text2" w:themeShade="BF"/>
        </w:rPr>
      </w:pPr>
      <w:r w:rsidRPr="0066640F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15.01.2017</w:t>
      </w:r>
    </w:p>
    <w:sectPr w:rsidR="00CC6770" w:rsidRPr="0066640F" w:rsidSect="00232C00">
      <w:pgSz w:w="11906" w:h="16838"/>
      <w:pgMar w:top="1134" w:right="850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56B2"/>
    <w:rsid w:val="000006BA"/>
    <w:rsid w:val="00000F18"/>
    <w:rsid w:val="000011CA"/>
    <w:rsid w:val="000018D9"/>
    <w:rsid w:val="000026B2"/>
    <w:rsid w:val="0000379C"/>
    <w:rsid w:val="0000511C"/>
    <w:rsid w:val="00005779"/>
    <w:rsid w:val="0000599B"/>
    <w:rsid w:val="00005C9D"/>
    <w:rsid w:val="00005F97"/>
    <w:rsid w:val="000060C9"/>
    <w:rsid w:val="000069C0"/>
    <w:rsid w:val="00006B2D"/>
    <w:rsid w:val="00006BA4"/>
    <w:rsid w:val="0000761B"/>
    <w:rsid w:val="00007BCC"/>
    <w:rsid w:val="00010A5B"/>
    <w:rsid w:val="00012858"/>
    <w:rsid w:val="00013227"/>
    <w:rsid w:val="00013B52"/>
    <w:rsid w:val="000145D4"/>
    <w:rsid w:val="000151DC"/>
    <w:rsid w:val="00016E60"/>
    <w:rsid w:val="00017BD0"/>
    <w:rsid w:val="00017BF5"/>
    <w:rsid w:val="00021330"/>
    <w:rsid w:val="00021F5A"/>
    <w:rsid w:val="00021FEB"/>
    <w:rsid w:val="00022DE6"/>
    <w:rsid w:val="00022E45"/>
    <w:rsid w:val="0002555C"/>
    <w:rsid w:val="00025DBA"/>
    <w:rsid w:val="000260D9"/>
    <w:rsid w:val="00026C4C"/>
    <w:rsid w:val="00026D8C"/>
    <w:rsid w:val="00027497"/>
    <w:rsid w:val="00032F18"/>
    <w:rsid w:val="00033350"/>
    <w:rsid w:val="00033DD9"/>
    <w:rsid w:val="00033FA7"/>
    <w:rsid w:val="0003487B"/>
    <w:rsid w:val="00034B94"/>
    <w:rsid w:val="00035130"/>
    <w:rsid w:val="00035AE7"/>
    <w:rsid w:val="00036BA4"/>
    <w:rsid w:val="000375FF"/>
    <w:rsid w:val="000378F7"/>
    <w:rsid w:val="00040179"/>
    <w:rsid w:val="0004034D"/>
    <w:rsid w:val="000405E4"/>
    <w:rsid w:val="000407D9"/>
    <w:rsid w:val="00040D76"/>
    <w:rsid w:val="00041483"/>
    <w:rsid w:val="00041BF3"/>
    <w:rsid w:val="00042D4B"/>
    <w:rsid w:val="00042E38"/>
    <w:rsid w:val="0004435D"/>
    <w:rsid w:val="00045144"/>
    <w:rsid w:val="00045C15"/>
    <w:rsid w:val="0004607D"/>
    <w:rsid w:val="0004643C"/>
    <w:rsid w:val="00047D32"/>
    <w:rsid w:val="00047DD3"/>
    <w:rsid w:val="000519DD"/>
    <w:rsid w:val="00051EE0"/>
    <w:rsid w:val="000520E1"/>
    <w:rsid w:val="00053814"/>
    <w:rsid w:val="0005484F"/>
    <w:rsid w:val="000556FC"/>
    <w:rsid w:val="00055A90"/>
    <w:rsid w:val="000565EA"/>
    <w:rsid w:val="00056907"/>
    <w:rsid w:val="00061711"/>
    <w:rsid w:val="000618BA"/>
    <w:rsid w:val="000619FF"/>
    <w:rsid w:val="00061E04"/>
    <w:rsid w:val="00064717"/>
    <w:rsid w:val="00064C13"/>
    <w:rsid w:val="0006541A"/>
    <w:rsid w:val="0006560E"/>
    <w:rsid w:val="00065800"/>
    <w:rsid w:val="0006638E"/>
    <w:rsid w:val="00067B47"/>
    <w:rsid w:val="00070250"/>
    <w:rsid w:val="00070793"/>
    <w:rsid w:val="000707BF"/>
    <w:rsid w:val="00071211"/>
    <w:rsid w:val="00071564"/>
    <w:rsid w:val="0007234F"/>
    <w:rsid w:val="000724B9"/>
    <w:rsid w:val="00072788"/>
    <w:rsid w:val="00072BA8"/>
    <w:rsid w:val="00072F07"/>
    <w:rsid w:val="00073394"/>
    <w:rsid w:val="0007346E"/>
    <w:rsid w:val="00073D8E"/>
    <w:rsid w:val="000742A9"/>
    <w:rsid w:val="00074771"/>
    <w:rsid w:val="00074A2B"/>
    <w:rsid w:val="0007543E"/>
    <w:rsid w:val="00075800"/>
    <w:rsid w:val="00080137"/>
    <w:rsid w:val="0008040E"/>
    <w:rsid w:val="00080A3B"/>
    <w:rsid w:val="00080A95"/>
    <w:rsid w:val="000820A4"/>
    <w:rsid w:val="000827F6"/>
    <w:rsid w:val="0008281E"/>
    <w:rsid w:val="000828D2"/>
    <w:rsid w:val="000835AE"/>
    <w:rsid w:val="00083818"/>
    <w:rsid w:val="00083BCD"/>
    <w:rsid w:val="00083D6A"/>
    <w:rsid w:val="00083E8F"/>
    <w:rsid w:val="00084DCC"/>
    <w:rsid w:val="000851E7"/>
    <w:rsid w:val="000852B8"/>
    <w:rsid w:val="0008538D"/>
    <w:rsid w:val="00085804"/>
    <w:rsid w:val="00085806"/>
    <w:rsid w:val="00087DEC"/>
    <w:rsid w:val="000907C4"/>
    <w:rsid w:val="0009085C"/>
    <w:rsid w:val="00092229"/>
    <w:rsid w:val="00092352"/>
    <w:rsid w:val="00092B72"/>
    <w:rsid w:val="00092F3C"/>
    <w:rsid w:val="000935D2"/>
    <w:rsid w:val="00093765"/>
    <w:rsid w:val="000937FA"/>
    <w:rsid w:val="000940B7"/>
    <w:rsid w:val="000945CE"/>
    <w:rsid w:val="000946F2"/>
    <w:rsid w:val="00096175"/>
    <w:rsid w:val="000973EC"/>
    <w:rsid w:val="000A008A"/>
    <w:rsid w:val="000A01E5"/>
    <w:rsid w:val="000A057F"/>
    <w:rsid w:val="000A0650"/>
    <w:rsid w:val="000A0DC2"/>
    <w:rsid w:val="000A1635"/>
    <w:rsid w:val="000A1AC2"/>
    <w:rsid w:val="000A27E0"/>
    <w:rsid w:val="000A29B4"/>
    <w:rsid w:val="000A3225"/>
    <w:rsid w:val="000A35EB"/>
    <w:rsid w:val="000A3DBE"/>
    <w:rsid w:val="000A444E"/>
    <w:rsid w:val="000A45AC"/>
    <w:rsid w:val="000A5E1E"/>
    <w:rsid w:val="000A6259"/>
    <w:rsid w:val="000A658E"/>
    <w:rsid w:val="000A6762"/>
    <w:rsid w:val="000B0195"/>
    <w:rsid w:val="000B0D69"/>
    <w:rsid w:val="000B1343"/>
    <w:rsid w:val="000B1A71"/>
    <w:rsid w:val="000B1B4E"/>
    <w:rsid w:val="000B1EA4"/>
    <w:rsid w:val="000B1EC7"/>
    <w:rsid w:val="000B1F3C"/>
    <w:rsid w:val="000B33D3"/>
    <w:rsid w:val="000B4D95"/>
    <w:rsid w:val="000B5D61"/>
    <w:rsid w:val="000B6732"/>
    <w:rsid w:val="000B6854"/>
    <w:rsid w:val="000B6AC3"/>
    <w:rsid w:val="000B7427"/>
    <w:rsid w:val="000B7E3C"/>
    <w:rsid w:val="000C0C75"/>
    <w:rsid w:val="000C11D1"/>
    <w:rsid w:val="000C17C8"/>
    <w:rsid w:val="000C185E"/>
    <w:rsid w:val="000C2610"/>
    <w:rsid w:val="000C2B0F"/>
    <w:rsid w:val="000C2EE3"/>
    <w:rsid w:val="000C38EF"/>
    <w:rsid w:val="000C3A90"/>
    <w:rsid w:val="000C3E09"/>
    <w:rsid w:val="000C3F18"/>
    <w:rsid w:val="000C4701"/>
    <w:rsid w:val="000C4A0F"/>
    <w:rsid w:val="000C4DC0"/>
    <w:rsid w:val="000C557A"/>
    <w:rsid w:val="000C705B"/>
    <w:rsid w:val="000C772C"/>
    <w:rsid w:val="000D0124"/>
    <w:rsid w:val="000D0434"/>
    <w:rsid w:val="000D06B3"/>
    <w:rsid w:val="000D0AF4"/>
    <w:rsid w:val="000D1E73"/>
    <w:rsid w:val="000D1F3B"/>
    <w:rsid w:val="000D2AC3"/>
    <w:rsid w:val="000D30B7"/>
    <w:rsid w:val="000D3424"/>
    <w:rsid w:val="000D39CF"/>
    <w:rsid w:val="000D46E0"/>
    <w:rsid w:val="000D46EA"/>
    <w:rsid w:val="000D4D24"/>
    <w:rsid w:val="000D50D8"/>
    <w:rsid w:val="000D5244"/>
    <w:rsid w:val="000D5391"/>
    <w:rsid w:val="000D5DB3"/>
    <w:rsid w:val="000D7453"/>
    <w:rsid w:val="000D7532"/>
    <w:rsid w:val="000D7AD3"/>
    <w:rsid w:val="000E2BB0"/>
    <w:rsid w:val="000E2DDE"/>
    <w:rsid w:val="000E3993"/>
    <w:rsid w:val="000E431D"/>
    <w:rsid w:val="000E47DC"/>
    <w:rsid w:val="000E4E0B"/>
    <w:rsid w:val="000E5402"/>
    <w:rsid w:val="000E54B5"/>
    <w:rsid w:val="000E58F8"/>
    <w:rsid w:val="000E5D4C"/>
    <w:rsid w:val="000E72E8"/>
    <w:rsid w:val="000E7AF1"/>
    <w:rsid w:val="000F0909"/>
    <w:rsid w:val="000F0954"/>
    <w:rsid w:val="000F0AEE"/>
    <w:rsid w:val="000F0B47"/>
    <w:rsid w:val="000F0F61"/>
    <w:rsid w:val="000F2E9F"/>
    <w:rsid w:val="000F30F4"/>
    <w:rsid w:val="000F32E1"/>
    <w:rsid w:val="000F3A66"/>
    <w:rsid w:val="000F4331"/>
    <w:rsid w:val="000F476E"/>
    <w:rsid w:val="000F514E"/>
    <w:rsid w:val="000F60D2"/>
    <w:rsid w:val="000F6347"/>
    <w:rsid w:val="000F7385"/>
    <w:rsid w:val="00102375"/>
    <w:rsid w:val="0010289A"/>
    <w:rsid w:val="00102A63"/>
    <w:rsid w:val="00102B89"/>
    <w:rsid w:val="00102BE7"/>
    <w:rsid w:val="00102F41"/>
    <w:rsid w:val="00103015"/>
    <w:rsid w:val="0010320E"/>
    <w:rsid w:val="001034B6"/>
    <w:rsid w:val="00103D79"/>
    <w:rsid w:val="001041E2"/>
    <w:rsid w:val="00104DCD"/>
    <w:rsid w:val="0010535F"/>
    <w:rsid w:val="001065CC"/>
    <w:rsid w:val="001066FD"/>
    <w:rsid w:val="00106BEF"/>
    <w:rsid w:val="001072C5"/>
    <w:rsid w:val="0011026F"/>
    <w:rsid w:val="001102A2"/>
    <w:rsid w:val="0011167E"/>
    <w:rsid w:val="001120E9"/>
    <w:rsid w:val="001120FE"/>
    <w:rsid w:val="001129D5"/>
    <w:rsid w:val="00112E0F"/>
    <w:rsid w:val="00112E40"/>
    <w:rsid w:val="00113595"/>
    <w:rsid w:val="001137DC"/>
    <w:rsid w:val="00113DD4"/>
    <w:rsid w:val="00114D5F"/>
    <w:rsid w:val="001150C7"/>
    <w:rsid w:val="0011536A"/>
    <w:rsid w:val="00115795"/>
    <w:rsid w:val="00115BAB"/>
    <w:rsid w:val="00115FB0"/>
    <w:rsid w:val="00116026"/>
    <w:rsid w:val="00116A37"/>
    <w:rsid w:val="00116AB6"/>
    <w:rsid w:val="00116BCA"/>
    <w:rsid w:val="00116F64"/>
    <w:rsid w:val="0011708E"/>
    <w:rsid w:val="001171FB"/>
    <w:rsid w:val="00117226"/>
    <w:rsid w:val="001178E5"/>
    <w:rsid w:val="00120794"/>
    <w:rsid w:val="00121796"/>
    <w:rsid w:val="00122503"/>
    <w:rsid w:val="00122BF6"/>
    <w:rsid w:val="00123556"/>
    <w:rsid w:val="00123759"/>
    <w:rsid w:val="00123C6A"/>
    <w:rsid w:val="0012449B"/>
    <w:rsid w:val="00124726"/>
    <w:rsid w:val="0012504C"/>
    <w:rsid w:val="00125F03"/>
    <w:rsid w:val="0012681C"/>
    <w:rsid w:val="0012730F"/>
    <w:rsid w:val="00127550"/>
    <w:rsid w:val="0012783D"/>
    <w:rsid w:val="00127D1D"/>
    <w:rsid w:val="00127D7F"/>
    <w:rsid w:val="00127F59"/>
    <w:rsid w:val="00127F9D"/>
    <w:rsid w:val="0013043C"/>
    <w:rsid w:val="00130D24"/>
    <w:rsid w:val="00131181"/>
    <w:rsid w:val="0013130C"/>
    <w:rsid w:val="0013131A"/>
    <w:rsid w:val="001327E4"/>
    <w:rsid w:val="0013349B"/>
    <w:rsid w:val="001337E7"/>
    <w:rsid w:val="001339DD"/>
    <w:rsid w:val="00134DD7"/>
    <w:rsid w:val="0013546D"/>
    <w:rsid w:val="0013631A"/>
    <w:rsid w:val="001366C3"/>
    <w:rsid w:val="00137795"/>
    <w:rsid w:val="0013795B"/>
    <w:rsid w:val="00137BF9"/>
    <w:rsid w:val="00140428"/>
    <w:rsid w:val="00140BDE"/>
    <w:rsid w:val="0014243B"/>
    <w:rsid w:val="00142C05"/>
    <w:rsid w:val="0014303F"/>
    <w:rsid w:val="00143EF0"/>
    <w:rsid w:val="00146561"/>
    <w:rsid w:val="001473FB"/>
    <w:rsid w:val="001475E1"/>
    <w:rsid w:val="00150062"/>
    <w:rsid w:val="00150ADA"/>
    <w:rsid w:val="00150C38"/>
    <w:rsid w:val="00150C39"/>
    <w:rsid w:val="00151056"/>
    <w:rsid w:val="00151381"/>
    <w:rsid w:val="00152072"/>
    <w:rsid w:val="00152143"/>
    <w:rsid w:val="0015248A"/>
    <w:rsid w:val="001525FF"/>
    <w:rsid w:val="00153566"/>
    <w:rsid w:val="00153BAB"/>
    <w:rsid w:val="00154F59"/>
    <w:rsid w:val="00155214"/>
    <w:rsid w:val="001553D5"/>
    <w:rsid w:val="00155B8B"/>
    <w:rsid w:val="00156BDA"/>
    <w:rsid w:val="0016004C"/>
    <w:rsid w:val="00160053"/>
    <w:rsid w:val="00160909"/>
    <w:rsid w:val="0016096B"/>
    <w:rsid w:val="00160AAC"/>
    <w:rsid w:val="0016137E"/>
    <w:rsid w:val="00161EC7"/>
    <w:rsid w:val="00161F5B"/>
    <w:rsid w:val="00162647"/>
    <w:rsid w:val="00162F61"/>
    <w:rsid w:val="001631B7"/>
    <w:rsid w:val="0016343B"/>
    <w:rsid w:val="00163476"/>
    <w:rsid w:val="00165280"/>
    <w:rsid w:val="00165601"/>
    <w:rsid w:val="00165F7A"/>
    <w:rsid w:val="00166D12"/>
    <w:rsid w:val="00167244"/>
    <w:rsid w:val="001679FF"/>
    <w:rsid w:val="00167C08"/>
    <w:rsid w:val="00170AFA"/>
    <w:rsid w:val="001712FC"/>
    <w:rsid w:val="00171B42"/>
    <w:rsid w:val="00171BE0"/>
    <w:rsid w:val="00171CEA"/>
    <w:rsid w:val="00171D48"/>
    <w:rsid w:val="00172E37"/>
    <w:rsid w:val="001733BF"/>
    <w:rsid w:val="001739C5"/>
    <w:rsid w:val="00174245"/>
    <w:rsid w:val="00174AA1"/>
    <w:rsid w:val="0017555E"/>
    <w:rsid w:val="00175636"/>
    <w:rsid w:val="001758B4"/>
    <w:rsid w:val="00175DC1"/>
    <w:rsid w:val="0018112E"/>
    <w:rsid w:val="0018143B"/>
    <w:rsid w:val="001815AD"/>
    <w:rsid w:val="00181D4B"/>
    <w:rsid w:val="00181E4B"/>
    <w:rsid w:val="001829E2"/>
    <w:rsid w:val="00182A0D"/>
    <w:rsid w:val="00182FD7"/>
    <w:rsid w:val="001838E9"/>
    <w:rsid w:val="00184D1C"/>
    <w:rsid w:val="00184E85"/>
    <w:rsid w:val="0018630E"/>
    <w:rsid w:val="00186E96"/>
    <w:rsid w:val="00187E78"/>
    <w:rsid w:val="001904C7"/>
    <w:rsid w:val="001913CD"/>
    <w:rsid w:val="001914E7"/>
    <w:rsid w:val="001918BA"/>
    <w:rsid w:val="001920CA"/>
    <w:rsid w:val="00193277"/>
    <w:rsid w:val="0019382A"/>
    <w:rsid w:val="00193A49"/>
    <w:rsid w:val="00193A63"/>
    <w:rsid w:val="00194184"/>
    <w:rsid w:val="001945D8"/>
    <w:rsid w:val="001946D7"/>
    <w:rsid w:val="001947DB"/>
    <w:rsid w:val="0019558E"/>
    <w:rsid w:val="00195B68"/>
    <w:rsid w:val="0019632C"/>
    <w:rsid w:val="001963CB"/>
    <w:rsid w:val="00196567"/>
    <w:rsid w:val="00196D68"/>
    <w:rsid w:val="00196D84"/>
    <w:rsid w:val="0019711A"/>
    <w:rsid w:val="001975E6"/>
    <w:rsid w:val="001A0D32"/>
    <w:rsid w:val="001A1215"/>
    <w:rsid w:val="001A17BE"/>
    <w:rsid w:val="001A1BEC"/>
    <w:rsid w:val="001A28B4"/>
    <w:rsid w:val="001A3EEE"/>
    <w:rsid w:val="001A507E"/>
    <w:rsid w:val="001A5365"/>
    <w:rsid w:val="001A5DC9"/>
    <w:rsid w:val="001A6AE3"/>
    <w:rsid w:val="001A7679"/>
    <w:rsid w:val="001A790F"/>
    <w:rsid w:val="001A7EAE"/>
    <w:rsid w:val="001A7F40"/>
    <w:rsid w:val="001B11A8"/>
    <w:rsid w:val="001B12CC"/>
    <w:rsid w:val="001B18E8"/>
    <w:rsid w:val="001B1D3F"/>
    <w:rsid w:val="001B22FF"/>
    <w:rsid w:val="001B2581"/>
    <w:rsid w:val="001B28A2"/>
    <w:rsid w:val="001B2EEE"/>
    <w:rsid w:val="001B41F7"/>
    <w:rsid w:val="001B4656"/>
    <w:rsid w:val="001B594C"/>
    <w:rsid w:val="001B5DC7"/>
    <w:rsid w:val="001B6912"/>
    <w:rsid w:val="001B7522"/>
    <w:rsid w:val="001C04C8"/>
    <w:rsid w:val="001C0A29"/>
    <w:rsid w:val="001C0D17"/>
    <w:rsid w:val="001C1388"/>
    <w:rsid w:val="001C1F90"/>
    <w:rsid w:val="001C290B"/>
    <w:rsid w:val="001C2F8F"/>
    <w:rsid w:val="001C3429"/>
    <w:rsid w:val="001C3B97"/>
    <w:rsid w:val="001C3CFE"/>
    <w:rsid w:val="001C569E"/>
    <w:rsid w:val="001C5789"/>
    <w:rsid w:val="001C64C0"/>
    <w:rsid w:val="001D0000"/>
    <w:rsid w:val="001D027F"/>
    <w:rsid w:val="001D0BBB"/>
    <w:rsid w:val="001D0C64"/>
    <w:rsid w:val="001D2A83"/>
    <w:rsid w:val="001D467A"/>
    <w:rsid w:val="001D4961"/>
    <w:rsid w:val="001D4EC0"/>
    <w:rsid w:val="001D5942"/>
    <w:rsid w:val="001D5BA8"/>
    <w:rsid w:val="001D6B1A"/>
    <w:rsid w:val="001D6E8D"/>
    <w:rsid w:val="001D761B"/>
    <w:rsid w:val="001D7A52"/>
    <w:rsid w:val="001D7BAA"/>
    <w:rsid w:val="001D7C0C"/>
    <w:rsid w:val="001E17FA"/>
    <w:rsid w:val="001E1D4E"/>
    <w:rsid w:val="001E21B5"/>
    <w:rsid w:val="001E255D"/>
    <w:rsid w:val="001E299C"/>
    <w:rsid w:val="001E29D1"/>
    <w:rsid w:val="001E2B4B"/>
    <w:rsid w:val="001E2F65"/>
    <w:rsid w:val="001E392E"/>
    <w:rsid w:val="001E39B6"/>
    <w:rsid w:val="001E3CCC"/>
    <w:rsid w:val="001E4D10"/>
    <w:rsid w:val="001E51B3"/>
    <w:rsid w:val="001E5CEF"/>
    <w:rsid w:val="001E65A4"/>
    <w:rsid w:val="001E6A96"/>
    <w:rsid w:val="001E71B7"/>
    <w:rsid w:val="001E77C4"/>
    <w:rsid w:val="001F027C"/>
    <w:rsid w:val="001F05F2"/>
    <w:rsid w:val="001F09EE"/>
    <w:rsid w:val="001F0A81"/>
    <w:rsid w:val="001F0FAB"/>
    <w:rsid w:val="001F106C"/>
    <w:rsid w:val="001F1D78"/>
    <w:rsid w:val="001F2D4E"/>
    <w:rsid w:val="001F3EE0"/>
    <w:rsid w:val="001F3F60"/>
    <w:rsid w:val="001F4949"/>
    <w:rsid w:val="001F4DC3"/>
    <w:rsid w:val="001F50E0"/>
    <w:rsid w:val="001F5AF2"/>
    <w:rsid w:val="001F5FD5"/>
    <w:rsid w:val="001F60CE"/>
    <w:rsid w:val="001F6281"/>
    <w:rsid w:val="001F62BA"/>
    <w:rsid w:val="001F663E"/>
    <w:rsid w:val="001F753C"/>
    <w:rsid w:val="001F7F25"/>
    <w:rsid w:val="00200507"/>
    <w:rsid w:val="00201342"/>
    <w:rsid w:val="0020161E"/>
    <w:rsid w:val="00201793"/>
    <w:rsid w:val="00201AC5"/>
    <w:rsid w:val="00202FD2"/>
    <w:rsid w:val="0020313A"/>
    <w:rsid w:val="00204AFD"/>
    <w:rsid w:val="00204F30"/>
    <w:rsid w:val="0020500E"/>
    <w:rsid w:val="00205458"/>
    <w:rsid w:val="00206485"/>
    <w:rsid w:val="00207C25"/>
    <w:rsid w:val="00210A4F"/>
    <w:rsid w:val="002119A3"/>
    <w:rsid w:val="00211C1E"/>
    <w:rsid w:val="00213194"/>
    <w:rsid w:val="00215736"/>
    <w:rsid w:val="0021603F"/>
    <w:rsid w:val="00216485"/>
    <w:rsid w:val="002165FD"/>
    <w:rsid w:val="00216FB9"/>
    <w:rsid w:val="002177BD"/>
    <w:rsid w:val="00217A03"/>
    <w:rsid w:val="00217E10"/>
    <w:rsid w:val="00222A0F"/>
    <w:rsid w:val="002239DC"/>
    <w:rsid w:val="00223D3A"/>
    <w:rsid w:val="00223F3F"/>
    <w:rsid w:val="0022416A"/>
    <w:rsid w:val="002250D5"/>
    <w:rsid w:val="002250E9"/>
    <w:rsid w:val="002258AA"/>
    <w:rsid w:val="0022590A"/>
    <w:rsid w:val="002264A6"/>
    <w:rsid w:val="00226626"/>
    <w:rsid w:val="0022691F"/>
    <w:rsid w:val="002271B9"/>
    <w:rsid w:val="00227D3B"/>
    <w:rsid w:val="00227FB2"/>
    <w:rsid w:val="00230269"/>
    <w:rsid w:val="00231639"/>
    <w:rsid w:val="002317CB"/>
    <w:rsid w:val="00231919"/>
    <w:rsid w:val="00231A36"/>
    <w:rsid w:val="00232C00"/>
    <w:rsid w:val="00232E0F"/>
    <w:rsid w:val="00232EF3"/>
    <w:rsid w:val="0023356D"/>
    <w:rsid w:val="0023385E"/>
    <w:rsid w:val="00234578"/>
    <w:rsid w:val="00234688"/>
    <w:rsid w:val="002346FF"/>
    <w:rsid w:val="002347A8"/>
    <w:rsid w:val="0023513E"/>
    <w:rsid w:val="00235920"/>
    <w:rsid w:val="00235E6C"/>
    <w:rsid w:val="002365C2"/>
    <w:rsid w:val="0023665F"/>
    <w:rsid w:val="0023788D"/>
    <w:rsid w:val="00241B6B"/>
    <w:rsid w:val="00242DC3"/>
    <w:rsid w:val="00244DC8"/>
    <w:rsid w:val="00244E18"/>
    <w:rsid w:val="00245B8C"/>
    <w:rsid w:val="002460F4"/>
    <w:rsid w:val="002462B9"/>
    <w:rsid w:val="0024640F"/>
    <w:rsid w:val="00246752"/>
    <w:rsid w:val="00246B73"/>
    <w:rsid w:val="00246D31"/>
    <w:rsid w:val="00246DC0"/>
    <w:rsid w:val="002471AF"/>
    <w:rsid w:val="002477DF"/>
    <w:rsid w:val="002507A5"/>
    <w:rsid w:val="00250F6A"/>
    <w:rsid w:val="002515A4"/>
    <w:rsid w:val="002515BF"/>
    <w:rsid w:val="0025299B"/>
    <w:rsid w:val="00252E00"/>
    <w:rsid w:val="00252FCD"/>
    <w:rsid w:val="0025429C"/>
    <w:rsid w:val="00254895"/>
    <w:rsid w:val="00254D03"/>
    <w:rsid w:val="00255A3B"/>
    <w:rsid w:val="00255BAB"/>
    <w:rsid w:val="00255CCC"/>
    <w:rsid w:val="00256854"/>
    <w:rsid w:val="00256B1B"/>
    <w:rsid w:val="00256B43"/>
    <w:rsid w:val="00257841"/>
    <w:rsid w:val="00257BB5"/>
    <w:rsid w:val="00257D22"/>
    <w:rsid w:val="0026020E"/>
    <w:rsid w:val="00260230"/>
    <w:rsid w:val="002615CC"/>
    <w:rsid w:val="002625C6"/>
    <w:rsid w:val="002625FB"/>
    <w:rsid w:val="0026460E"/>
    <w:rsid w:val="00264690"/>
    <w:rsid w:val="002646CA"/>
    <w:rsid w:val="002649BA"/>
    <w:rsid w:val="00264B78"/>
    <w:rsid w:val="00264CA0"/>
    <w:rsid w:val="00265188"/>
    <w:rsid w:val="0026546F"/>
    <w:rsid w:val="002654B9"/>
    <w:rsid w:val="0026560B"/>
    <w:rsid w:val="00266712"/>
    <w:rsid w:val="002670C3"/>
    <w:rsid w:val="00267359"/>
    <w:rsid w:val="00267F3C"/>
    <w:rsid w:val="0027006E"/>
    <w:rsid w:val="0027007E"/>
    <w:rsid w:val="00271ECB"/>
    <w:rsid w:val="00272144"/>
    <w:rsid w:val="0027239C"/>
    <w:rsid w:val="002730DE"/>
    <w:rsid w:val="00273266"/>
    <w:rsid w:val="00273297"/>
    <w:rsid w:val="002733D7"/>
    <w:rsid w:val="00273BD7"/>
    <w:rsid w:val="0027414E"/>
    <w:rsid w:val="002743C8"/>
    <w:rsid w:val="00274559"/>
    <w:rsid w:val="002758B7"/>
    <w:rsid w:val="0027597F"/>
    <w:rsid w:val="00275C55"/>
    <w:rsid w:val="00276E32"/>
    <w:rsid w:val="00276FDF"/>
    <w:rsid w:val="0027745D"/>
    <w:rsid w:val="002779B6"/>
    <w:rsid w:val="00277A32"/>
    <w:rsid w:val="00277A4B"/>
    <w:rsid w:val="00277F54"/>
    <w:rsid w:val="00280870"/>
    <w:rsid w:val="00280D4D"/>
    <w:rsid w:val="00281358"/>
    <w:rsid w:val="002821C8"/>
    <w:rsid w:val="002825C0"/>
    <w:rsid w:val="0028266A"/>
    <w:rsid w:val="002840AD"/>
    <w:rsid w:val="002840DA"/>
    <w:rsid w:val="002841C5"/>
    <w:rsid w:val="002847C0"/>
    <w:rsid w:val="00284EB8"/>
    <w:rsid w:val="00284F08"/>
    <w:rsid w:val="002852BA"/>
    <w:rsid w:val="002858FA"/>
    <w:rsid w:val="00285BB7"/>
    <w:rsid w:val="002862DF"/>
    <w:rsid w:val="0028760B"/>
    <w:rsid w:val="00290B68"/>
    <w:rsid w:val="00291AF1"/>
    <w:rsid w:val="0029292E"/>
    <w:rsid w:val="00292A26"/>
    <w:rsid w:val="00292C01"/>
    <w:rsid w:val="00292CFE"/>
    <w:rsid w:val="00292DC6"/>
    <w:rsid w:val="00293276"/>
    <w:rsid w:val="002934B3"/>
    <w:rsid w:val="00293D20"/>
    <w:rsid w:val="002944E3"/>
    <w:rsid w:val="002952B8"/>
    <w:rsid w:val="0029551B"/>
    <w:rsid w:val="00295FD4"/>
    <w:rsid w:val="0029622E"/>
    <w:rsid w:val="00296864"/>
    <w:rsid w:val="00297D69"/>
    <w:rsid w:val="002A02FE"/>
    <w:rsid w:val="002A0B1F"/>
    <w:rsid w:val="002A1445"/>
    <w:rsid w:val="002A17FD"/>
    <w:rsid w:val="002A1B2B"/>
    <w:rsid w:val="002A347E"/>
    <w:rsid w:val="002A3542"/>
    <w:rsid w:val="002A357D"/>
    <w:rsid w:val="002A3EE7"/>
    <w:rsid w:val="002A3FCF"/>
    <w:rsid w:val="002A4A50"/>
    <w:rsid w:val="002A59DB"/>
    <w:rsid w:val="002A6232"/>
    <w:rsid w:val="002A6787"/>
    <w:rsid w:val="002A6A0C"/>
    <w:rsid w:val="002A6CED"/>
    <w:rsid w:val="002A6DF5"/>
    <w:rsid w:val="002A7AA2"/>
    <w:rsid w:val="002B02C6"/>
    <w:rsid w:val="002B08A6"/>
    <w:rsid w:val="002B0AA5"/>
    <w:rsid w:val="002B0AD5"/>
    <w:rsid w:val="002B0B54"/>
    <w:rsid w:val="002B0D15"/>
    <w:rsid w:val="002B1379"/>
    <w:rsid w:val="002B19C4"/>
    <w:rsid w:val="002B1AC4"/>
    <w:rsid w:val="002B2376"/>
    <w:rsid w:val="002B2970"/>
    <w:rsid w:val="002B2AF4"/>
    <w:rsid w:val="002B2DFE"/>
    <w:rsid w:val="002B3541"/>
    <w:rsid w:val="002B3A1C"/>
    <w:rsid w:val="002B3C19"/>
    <w:rsid w:val="002B5AC8"/>
    <w:rsid w:val="002B6977"/>
    <w:rsid w:val="002B6FFC"/>
    <w:rsid w:val="002B718A"/>
    <w:rsid w:val="002B774D"/>
    <w:rsid w:val="002B7D5A"/>
    <w:rsid w:val="002C071C"/>
    <w:rsid w:val="002C0E3D"/>
    <w:rsid w:val="002C1B5A"/>
    <w:rsid w:val="002C23E5"/>
    <w:rsid w:val="002C2620"/>
    <w:rsid w:val="002C2AFF"/>
    <w:rsid w:val="002C39DD"/>
    <w:rsid w:val="002C4D62"/>
    <w:rsid w:val="002C66EE"/>
    <w:rsid w:val="002D05C9"/>
    <w:rsid w:val="002D0EB6"/>
    <w:rsid w:val="002D13C0"/>
    <w:rsid w:val="002D1AFF"/>
    <w:rsid w:val="002D1DFD"/>
    <w:rsid w:val="002D291D"/>
    <w:rsid w:val="002D2981"/>
    <w:rsid w:val="002D2BFE"/>
    <w:rsid w:val="002D4FB1"/>
    <w:rsid w:val="002D5CE0"/>
    <w:rsid w:val="002D642F"/>
    <w:rsid w:val="002D69C7"/>
    <w:rsid w:val="002D758F"/>
    <w:rsid w:val="002D7E7B"/>
    <w:rsid w:val="002E02A0"/>
    <w:rsid w:val="002E08AD"/>
    <w:rsid w:val="002E120F"/>
    <w:rsid w:val="002E14C7"/>
    <w:rsid w:val="002E166B"/>
    <w:rsid w:val="002E1813"/>
    <w:rsid w:val="002E1825"/>
    <w:rsid w:val="002E1B12"/>
    <w:rsid w:val="002E1EF0"/>
    <w:rsid w:val="002E2449"/>
    <w:rsid w:val="002E39A9"/>
    <w:rsid w:val="002E3DC0"/>
    <w:rsid w:val="002E4A4D"/>
    <w:rsid w:val="002E4D7D"/>
    <w:rsid w:val="002E6A32"/>
    <w:rsid w:val="002E6B53"/>
    <w:rsid w:val="002E6FEF"/>
    <w:rsid w:val="002E702C"/>
    <w:rsid w:val="002E7C63"/>
    <w:rsid w:val="002F0B81"/>
    <w:rsid w:val="002F1859"/>
    <w:rsid w:val="002F1D81"/>
    <w:rsid w:val="002F1EB5"/>
    <w:rsid w:val="002F2194"/>
    <w:rsid w:val="002F22B1"/>
    <w:rsid w:val="002F23B8"/>
    <w:rsid w:val="002F2F32"/>
    <w:rsid w:val="002F3115"/>
    <w:rsid w:val="002F3161"/>
    <w:rsid w:val="002F324C"/>
    <w:rsid w:val="002F41B5"/>
    <w:rsid w:val="002F48BD"/>
    <w:rsid w:val="002F5DC4"/>
    <w:rsid w:val="002F7594"/>
    <w:rsid w:val="002F7864"/>
    <w:rsid w:val="003000E8"/>
    <w:rsid w:val="0030104D"/>
    <w:rsid w:val="00301183"/>
    <w:rsid w:val="00301230"/>
    <w:rsid w:val="00301858"/>
    <w:rsid w:val="00301C34"/>
    <w:rsid w:val="00302301"/>
    <w:rsid w:val="003031CE"/>
    <w:rsid w:val="0030356F"/>
    <w:rsid w:val="0030361E"/>
    <w:rsid w:val="00303D8D"/>
    <w:rsid w:val="00303E9D"/>
    <w:rsid w:val="003042A9"/>
    <w:rsid w:val="0030590A"/>
    <w:rsid w:val="00305CF6"/>
    <w:rsid w:val="00306015"/>
    <w:rsid w:val="00307959"/>
    <w:rsid w:val="00307C01"/>
    <w:rsid w:val="00310357"/>
    <w:rsid w:val="00311381"/>
    <w:rsid w:val="003123C3"/>
    <w:rsid w:val="00312938"/>
    <w:rsid w:val="00312B33"/>
    <w:rsid w:val="003130F5"/>
    <w:rsid w:val="00313995"/>
    <w:rsid w:val="00313D51"/>
    <w:rsid w:val="003147D0"/>
    <w:rsid w:val="00314B18"/>
    <w:rsid w:val="00315701"/>
    <w:rsid w:val="0031628A"/>
    <w:rsid w:val="003165C8"/>
    <w:rsid w:val="00316801"/>
    <w:rsid w:val="00316CA6"/>
    <w:rsid w:val="00317372"/>
    <w:rsid w:val="0031758B"/>
    <w:rsid w:val="0031798C"/>
    <w:rsid w:val="00320056"/>
    <w:rsid w:val="00321628"/>
    <w:rsid w:val="003231EB"/>
    <w:rsid w:val="00325CE6"/>
    <w:rsid w:val="00325D0D"/>
    <w:rsid w:val="003262F8"/>
    <w:rsid w:val="00326580"/>
    <w:rsid w:val="0032668E"/>
    <w:rsid w:val="00326E61"/>
    <w:rsid w:val="003276CA"/>
    <w:rsid w:val="003302C3"/>
    <w:rsid w:val="003306BD"/>
    <w:rsid w:val="003308DD"/>
    <w:rsid w:val="00330FB4"/>
    <w:rsid w:val="003312FE"/>
    <w:rsid w:val="003321BF"/>
    <w:rsid w:val="0033227A"/>
    <w:rsid w:val="00332861"/>
    <w:rsid w:val="003333E8"/>
    <w:rsid w:val="00335839"/>
    <w:rsid w:val="0033587E"/>
    <w:rsid w:val="003359CA"/>
    <w:rsid w:val="003365B7"/>
    <w:rsid w:val="00336A72"/>
    <w:rsid w:val="003372A3"/>
    <w:rsid w:val="003372D4"/>
    <w:rsid w:val="00337B9D"/>
    <w:rsid w:val="0034092F"/>
    <w:rsid w:val="00340A51"/>
    <w:rsid w:val="00340BC0"/>
    <w:rsid w:val="00340EAF"/>
    <w:rsid w:val="003426B1"/>
    <w:rsid w:val="0034349D"/>
    <w:rsid w:val="0034416C"/>
    <w:rsid w:val="00344B16"/>
    <w:rsid w:val="00345548"/>
    <w:rsid w:val="00345945"/>
    <w:rsid w:val="00345D09"/>
    <w:rsid w:val="00345E55"/>
    <w:rsid w:val="00346092"/>
    <w:rsid w:val="0034629C"/>
    <w:rsid w:val="0034661E"/>
    <w:rsid w:val="00347FA0"/>
    <w:rsid w:val="003500FD"/>
    <w:rsid w:val="003501F3"/>
    <w:rsid w:val="00350503"/>
    <w:rsid w:val="003509F1"/>
    <w:rsid w:val="00350BBC"/>
    <w:rsid w:val="00350BEF"/>
    <w:rsid w:val="00350CAC"/>
    <w:rsid w:val="00350E50"/>
    <w:rsid w:val="00350EFD"/>
    <w:rsid w:val="0035197E"/>
    <w:rsid w:val="00351C5A"/>
    <w:rsid w:val="00351EB6"/>
    <w:rsid w:val="003538B0"/>
    <w:rsid w:val="00353ED2"/>
    <w:rsid w:val="003541CA"/>
    <w:rsid w:val="00356A93"/>
    <w:rsid w:val="00357034"/>
    <w:rsid w:val="003578A1"/>
    <w:rsid w:val="003578D3"/>
    <w:rsid w:val="00360179"/>
    <w:rsid w:val="003605D3"/>
    <w:rsid w:val="0036091A"/>
    <w:rsid w:val="00360BC5"/>
    <w:rsid w:val="00360EE2"/>
    <w:rsid w:val="00361948"/>
    <w:rsid w:val="00362980"/>
    <w:rsid w:val="00365033"/>
    <w:rsid w:val="003664BE"/>
    <w:rsid w:val="00366B53"/>
    <w:rsid w:val="003675B4"/>
    <w:rsid w:val="0036795B"/>
    <w:rsid w:val="00371258"/>
    <w:rsid w:val="00371A39"/>
    <w:rsid w:val="00371D8B"/>
    <w:rsid w:val="00372276"/>
    <w:rsid w:val="003729FC"/>
    <w:rsid w:val="00372BD8"/>
    <w:rsid w:val="00374A27"/>
    <w:rsid w:val="00375592"/>
    <w:rsid w:val="003766C8"/>
    <w:rsid w:val="00376F81"/>
    <w:rsid w:val="00380707"/>
    <w:rsid w:val="00380819"/>
    <w:rsid w:val="003818FE"/>
    <w:rsid w:val="003819BC"/>
    <w:rsid w:val="00381CD2"/>
    <w:rsid w:val="00382327"/>
    <w:rsid w:val="00382802"/>
    <w:rsid w:val="0038362C"/>
    <w:rsid w:val="00383761"/>
    <w:rsid w:val="00383CAF"/>
    <w:rsid w:val="003843B8"/>
    <w:rsid w:val="00384FEA"/>
    <w:rsid w:val="003852B1"/>
    <w:rsid w:val="003861D2"/>
    <w:rsid w:val="0038652D"/>
    <w:rsid w:val="003871AC"/>
    <w:rsid w:val="00390D1C"/>
    <w:rsid w:val="00390E84"/>
    <w:rsid w:val="00390FE5"/>
    <w:rsid w:val="00391022"/>
    <w:rsid w:val="00391469"/>
    <w:rsid w:val="00391C26"/>
    <w:rsid w:val="00392246"/>
    <w:rsid w:val="00392417"/>
    <w:rsid w:val="00393369"/>
    <w:rsid w:val="00394353"/>
    <w:rsid w:val="0039519E"/>
    <w:rsid w:val="0039577A"/>
    <w:rsid w:val="00395BE2"/>
    <w:rsid w:val="0039639C"/>
    <w:rsid w:val="003966B0"/>
    <w:rsid w:val="003967B4"/>
    <w:rsid w:val="00397433"/>
    <w:rsid w:val="00397440"/>
    <w:rsid w:val="003978F7"/>
    <w:rsid w:val="003A0145"/>
    <w:rsid w:val="003A0818"/>
    <w:rsid w:val="003A08D7"/>
    <w:rsid w:val="003A1E39"/>
    <w:rsid w:val="003A28A9"/>
    <w:rsid w:val="003A2C9C"/>
    <w:rsid w:val="003A2D68"/>
    <w:rsid w:val="003A3263"/>
    <w:rsid w:val="003A3B9B"/>
    <w:rsid w:val="003A3DCA"/>
    <w:rsid w:val="003A551F"/>
    <w:rsid w:val="003A667C"/>
    <w:rsid w:val="003B00F0"/>
    <w:rsid w:val="003B015E"/>
    <w:rsid w:val="003B0489"/>
    <w:rsid w:val="003B0D91"/>
    <w:rsid w:val="003B1473"/>
    <w:rsid w:val="003B19C2"/>
    <w:rsid w:val="003B2D84"/>
    <w:rsid w:val="003B2FF4"/>
    <w:rsid w:val="003B326C"/>
    <w:rsid w:val="003B3ABC"/>
    <w:rsid w:val="003B4DBD"/>
    <w:rsid w:val="003B59F8"/>
    <w:rsid w:val="003B5EEC"/>
    <w:rsid w:val="003B6A78"/>
    <w:rsid w:val="003B778D"/>
    <w:rsid w:val="003B78D0"/>
    <w:rsid w:val="003B7FC8"/>
    <w:rsid w:val="003C146F"/>
    <w:rsid w:val="003C1774"/>
    <w:rsid w:val="003C180C"/>
    <w:rsid w:val="003C1F7A"/>
    <w:rsid w:val="003C2123"/>
    <w:rsid w:val="003C2267"/>
    <w:rsid w:val="003C34F3"/>
    <w:rsid w:val="003C3C2E"/>
    <w:rsid w:val="003C3D95"/>
    <w:rsid w:val="003C484C"/>
    <w:rsid w:val="003C59CC"/>
    <w:rsid w:val="003C5EEE"/>
    <w:rsid w:val="003C627F"/>
    <w:rsid w:val="003C635F"/>
    <w:rsid w:val="003C678D"/>
    <w:rsid w:val="003C6BD2"/>
    <w:rsid w:val="003D0862"/>
    <w:rsid w:val="003D0C8D"/>
    <w:rsid w:val="003D0D35"/>
    <w:rsid w:val="003D2887"/>
    <w:rsid w:val="003D2BE7"/>
    <w:rsid w:val="003D2E57"/>
    <w:rsid w:val="003D38DA"/>
    <w:rsid w:val="003D3ED3"/>
    <w:rsid w:val="003D5435"/>
    <w:rsid w:val="003D59DE"/>
    <w:rsid w:val="003D5A84"/>
    <w:rsid w:val="003D681F"/>
    <w:rsid w:val="003D69C8"/>
    <w:rsid w:val="003D7122"/>
    <w:rsid w:val="003D7154"/>
    <w:rsid w:val="003D7AD5"/>
    <w:rsid w:val="003E0140"/>
    <w:rsid w:val="003E01B0"/>
    <w:rsid w:val="003E03E4"/>
    <w:rsid w:val="003E0748"/>
    <w:rsid w:val="003E17A4"/>
    <w:rsid w:val="003E2904"/>
    <w:rsid w:val="003E2B28"/>
    <w:rsid w:val="003E3540"/>
    <w:rsid w:val="003E4609"/>
    <w:rsid w:val="003E5A25"/>
    <w:rsid w:val="003E5BC2"/>
    <w:rsid w:val="003E6054"/>
    <w:rsid w:val="003E6259"/>
    <w:rsid w:val="003E6F88"/>
    <w:rsid w:val="003F03D7"/>
    <w:rsid w:val="003F0475"/>
    <w:rsid w:val="003F057A"/>
    <w:rsid w:val="003F1770"/>
    <w:rsid w:val="003F2327"/>
    <w:rsid w:val="003F2347"/>
    <w:rsid w:val="003F23B6"/>
    <w:rsid w:val="003F29FA"/>
    <w:rsid w:val="003F2B78"/>
    <w:rsid w:val="003F3051"/>
    <w:rsid w:val="003F39EF"/>
    <w:rsid w:val="003F3C6B"/>
    <w:rsid w:val="003F4268"/>
    <w:rsid w:val="003F4328"/>
    <w:rsid w:val="003F489A"/>
    <w:rsid w:val="003F4C17"/>
    <w:rsid w:val="003F58C3"/>
    <w:rsid w:val="003F61A0"/>
    <w:rsid w:val="003F656F"/>
    <w:rsid w:val="003F6625"/>
    <w:rsid w:val="003F6C2D"/>
    <w:rsid w:val="003F6CCF"/>
    <w:rsid w:val="003F6DEA"/>
    <w:rsid w:val="003F73B3"/>
    <w:rsid w:val="003F74DC"/>
    <w:rsid w:val="003F7CB2"/>
    <w:rsid w:val="00400A38"/>
    <w:rsid w:val="00401208"/>
    <w:rsid w:val="00401289"/>
    <w:rsid w:val="004017E1"/>
    <w:rsid w:val="00401F34"/>
    <w:rsid w:val="004021E4"/>
    <w:rsid w:val="0040306B"/>
    <w:rsid w:val="00403179"/>
    <w:rsid w:val="004039BE"/>
    <w:rsid w:val="00403DDB"/>
    <w:rsid w:val="00403F91"/>
    <w:rsid w:val="0040430E"/>
    <w:rsid w:val="00404716"/>
    <w:rsid w:val="00404731"/>
    <w:rsid w:val="004051A0"/>
    <w:rsid w:val="00405618"/>
    <w:rsid w:val="00405981"/>
    <w:rsid w:val="00405AA5"/>
    <w:rsid w:val="004079C8"/>
    <w:rsid w:val="00407BBA"/>
    <w:rsid w:val="00407EB9"/>
    <w:rsid w:val="004115EB"/>
    <w:rsid w:val="00411F9D"/>
    <w:rsid w:val="00412B7B"/>
    <w:rsid w:val="00412BCB"/>
    <w:rsid w:val="004130F9"/>
    <w:rsid w:val="0041410F"/>
    <w:rsid w:val="004143FD"/>
    <w:rsid w:val="00414665"/>
    <w:rsid w:val="00414E13"/>
    <w:rsid w:val="00415B96"/>
    <w:rsid w:val="0041625E"/>
    <w:rsid w:val="00416EE3"/>
    <w:rsid w:val="00417354"/>
    <w:rsid w:val="00417AE9"/>
    <w:rsid w:val="00417DFB"/>
    <w:rsid w:val="004200A6"/>
    <w:rsid w:val="00420412"/>
    <w:rsid w:val="004218F1"/>
    <w:rsid w:val="00422B11"/>
    <w:rsid w:val="0042422A"/>
    <w:rsid w:val="004243CD"/>
    <w:rsid w:val="00424763"/>
    <w:rsid w:val="004247BE"/>
    <w:rsid w:val="00425448"/>
    <w:rsid w:val="00426814"/>
    <w:rsid w:val="00427645"/>
    <w:rsid w:val="00427A6C"/>
    <w:rsid w:val="00430227"/>
    <w:rsid w:val="0043050A"/>
    <w:rsid w:val="004311D3"/>
    <w:rsid w:val="00432464"/>
    <w:rsid w:val="00432A5C"/>
    <w:rsid w:val="00433193"/>
    <w:rsid w:val="004331ED"/>
    <w:rsid w:val="0043350F"/>
    <w:rsid w:val="00434A7E"/>
    <w:rsid w:val="00434C2F"/>
    <w:rsid w:val="00434CE5"/>
    <w:rsid w:val="00435073"/>
    <w:rsid w:val="00435E53"/>
    <w:rsid w:val="00436207"/>
    <w:rsid w:val="004366AA"/>
    <w:rsid w:val="00436A8F"/>
    <w:rsid w:val="00436F71"/>
    <w:rsid w:val="004375D3"/>
    <w:rsid w:val="004405A1"/>
    <w:rsid w:val="004412A0"/>
    <w:rsid w:val="004425A2"/>
    <w:rsid w:val="00443675"/>
    <w:rsid w:val="00444FAC"/>
    <w:rsid w:val="00446078"/>
    <w:rsid w:val="004460D1"/>
    <w:rsid w:val="004461BC"/>
    <w:rsid w:val="00446355"/>
    <w:rsid w:val="00446BF1"/>
    <w:rsid w:val="004474FC"/>
    <w:rsid w:val="00447D4F"/>
    <w:rsid w:val="004509F2"/>
    <w:rsid w:val="00451443"/>
    <w:rsid w:val="0045169C"/>
    <w:rsid w:val="004516B0"/>
    <w:rsid w:val="00451E07"/>
    <w:rsid w:val="00452BFF"/>
    <w:rsid w:val="00453260"/>
    <w:rsid w:val="00453471"/>
    <w:rsid w:val="00453AD0"/>
    <w:rsid w:val="004543E5"/>
    <w:rsid w:val="00455856"/>
    <w:rsid w:val="00456052"/>
    <w:rsid w:val="00456CEA"/>
    <w:rsid w:val="00457ED6"/>
    <w:rsid w:val="004608A9"/>
    <w:rsid w:val="00460BB8"/>
    <w:rsid w:val="00460CA7"/>
    <w:rsid w:val="00461046"/>
    <w:rsid w:val="00461C4A"/>
    <w:rsid w:val="00461FDB"/>
    <w:rsid w:val="00462DE5"/>
    <w:rsid w:val="004635FC"/>
    <w:rsid w:val="00463FE5"/>
    <w:rsid w:val="0046453B"/>
    <w:rsid w:val="004647D5"/>
    <w:rsid w:val="00464BCA"/>
    <w:rsid w:val="00464EFC"/>
    <w:rsid w:val="00466318"/>
    <w:rsid w:val="0046680E"/>
    <w:rsid w:val="00466DBF"/>
    <w:rsid w:val="00467094"/>
    <w:rsid w:val="0047137D"/>
    <w:rsid w:val="00471A17"/>
    <w:rsid w:val="004728E0"/>
    <w:rsid w:val="00472A12"/>
    <w:rsid w:val="00472FE8"/>
    <w:rsid w:val="004730EB"/>
    <w:rsid w:val="0047434B"/>
    <w:rsid w:val="0047497E"/>
    <w:rsid w:val="004755DA"/>
    <w:rsid w:val="004757DB"/>
    <w:rsid w:val="004761AB"/>
    <w:rsid w:val="00476424"/>
    <w:rsid w:val="00481985"/>
    <w:rsid w:val="004822B7"/>
    <w:rsid w:val="00483D61"/>
    <w:rsid w:val="00484430"/>
    <w:rsid w:val="0048456A"/>
    <w:rsid w:val="00484AF0"/>
    <w:rsid w:val="00485865"/>
    <w:rsid w:val="00486014"/>
    <w:rsid w:val="004863EF"/>
    <w:rsid w:val="0048658D"/>
    <w:rsid w:val="0048664B"/>
    <w:rsid w:val="004868ED"/>
    <w:rsid w:val="00487297"/>
    <w:rsid w:val="00487653"/>
    <w:rsid w:val="0049200C"/>
    <w:rsid w:val="004927D5"/>
    <w:rsid w:val="00492EB7"/>
    <w:rsid w:val="0049418C"/>
    <w:rsid w:val="00494986"/>
    <w:rsid w:val="00494A5A"/>
    <w:rsid w:val="00494D55"/>
    <w:rsid w:val="00494F91"/>
    <w:rsid w:val="00495288"/>
    <w:rsid w:val="00495373"/>
    <w:rsid w:val="004959AE"/>
    <w:rsid w:val="004963FD"/>
    <w:rsid w:val="004970D9"/>
    <w:rsid w:val="00497B31"/>
    <w:rsid w:val="00497F16"/>
    <w:rsid w:val="004A181F"/>
    <w:rsid w:val="004A1FE1"/>
    <w:rsid w:val="004A2409"/>
    <w:rsid w:val="004A2CFA"/>
    <w:rsid w:val="004A3431"/>
    <w:rsid w:val="004A3D51"/>
    <w:rsid w:val="004A46E5"/>
    <w:rsid w:val="004A4A83"/>
    <w:rsid w:val="004A5611"/>
    <w:rsid w:val="004A5731"/>
    <w:rsid w:val="004A6830"/>
    <w:rsid w:val="004A7648"/>
    <w:rsid w:val="004A7CEC"/>
    <w:rsid w:val="004B050D"/>
    <w:rsid w:val="004B0579"/>
    <w:rsid w:val="004B0BD0"/>
    <w:rsid w:val="004B146A"/>
    <w:rsid w:val="004B179E"/>
    <w:rsid w:val="004B1A62"/>
    <w:rsid w:val="004B1EA3"/>
    <w:rsid w:val="004B21C6"/>
    <w:rsid w:val="004B2E18"/>
    <w:rsid w:val="004B34F5"/>
    <w:rsid w:val="004B4FC7"/>
    <w:rsid w:val="004B5E35"/>
    <w:rsid w:val="004B6D27"/>
    <w:rsid w:val="004B6D8A"/>
    <w:rsid w:val="004B7161"/>
    <w:rsid w:val="004B74AD"/>
    <w:rsid w:val="004B7670"/>
    <w:rsid w:val="004B7CFD"/>
    <w:rsid w:val="004C06F8"/>
    <w:rsid w:val="004C07AE"/>
    <w:rsid w:val="004C13FD"/>
    <w:rsid w:val="004C1776"/>
    <w:rsid w:val="004C2896"/>
    <w:rsid w:val="004C30A0"/>
    <w:rsid w:val="004C323C"/>
    <w:rsid w:val="004C37EA"/>
    <w:rsid w:val="004C39A9"/>
    <w:rsid w:val="004C49A7"/>
    <w:rsid w:val="004C52CF"/>
    <w:rsid w:val="004C5BA5"/>
    <w:rsid w:val="004C5E76"/>
    <w:rsid w:val="004C5FEC"/>
    <w:rsid w:val="004C605E"/>
    <w:rsid w:val="004C6231"/>
    <w:rsid w:val="004C6771"/>
    <w:rsid w:val="004C7E76"/>
    <w:rsid w:val="004D021D"/>
    <w:rsid w:val="004D076A"/>
    <w:rsid w:val="004D1411"/>
    <w:rsid w:val="004D265B"/>
    <w:rsid w:val="004D2DE5"/>
    <w:rsid w:val="004D326B"/>
    <w:rsid w:val="004D35FE"/>
    <w:rsid w:val="004D3C4E"/>
    <w:rsid w:val="004D4C18"/>
    <w:rsid w:val="004D518C"/>
    <w:rsid w:val="004D523F"/>
    <w:rsid w:val="004D5B48"/>
    <w:rsid w:val="004D6043"/>
    <w:rsid w:val="004D7A0B"/>
    <w:rsid w:val="004E0C66"/>
    <w:rsid w:val="004E0EF7"/>
    <w:rsid w:val="004E1846"/>
    <w:rsid w:val="004E187F"/>
    <w:rsid w:val="004E1ED3"/>
    <w:rsid w:val="004E2396"/>
    <w:rsid w:val="004E25DB"/>
    <w:rsid w:val="004E2D54"/>
    <w:rsid w:val="004E2E7A"/>
    <w:rsid w:val="004E2EE2"/>
    <w:rsid w:val="004E329D"/>
    <w:rsid w:val="004E3BEB"/>
    <w:rsid w:val="004E4603"/>
    <w:rsid w:val="004E49E0"/>
    <w:rsid w:val="004E628C"/>
    <w:rsid w:val="004E658E"/>
    <w:rsid w:val="004E69C7"/>
    <w:rsid w:val="004E6DFD"/>
    <w:rsid w:val="004E7063"/>
    <w:rsid w:val="004E72FE"/>
    <w:rsid w:val="004E744B"/>
    <w:rsid w:val="004F07A0"/>
    <w:rsid w:val="004F19BC"/>
    <w:rsid w:val="004F204A"/>
    <w:rsid w:val="004F2495"/>
    <w:rsid w:val="004F295A"/>
    <w:rsid w:val="004F30E7"/>
    <w:rsid w:val="004F37F9"/>
    <w:rsid w:val="004F3BC6"/>
    <w:rsid w:val="004F454F"/>
    <w:rsid w:val="004F4956"/>
    <w:rsid w:val="004F5121"/>
    <w:rsid w:val="004F5FC8"/>
    <w:rsid w:val="004F66C6"/>
    <w:rsid w:val="004F6ED4"/>
    <w:rsid w:val="004F6F86"/>
    <w:rsid w:val="004F73E9"/>
    <w:rsid w:val="00500872"/>
    <w:rsid w:val="00500CA6"/>
    <w:rsid w:val="00500FA3"/>
    <w:rsid w:val="0050126A"/>
    <w:rsid w:val="005013F8"/>
    <w:rsid w:val="0050168B"/>
    <w:rsid w:val="00501891"/>
    <w:rsid w:val="00501E9A"/>
    <w:rsid w:val="00501F8B"/>
    <w:rsid w:val="0050287E"/>
    <w:rsid w:val="00502927"/>
    <w:rsid w:val="0050302C"/>
    <w:rsid w:val="005032FD"/>
    <w:rsid w:val="00503A6B"/>
    <w:rsid w:val="00504112"/>
    <w:rsid w:val="005062EB"/>
    <w:rsid w:val="005066D3"/>
    <w:rsid w:val="0050680D"/>
    <w:rsid w:val="005072DC"/>
    <w:rsid w:val="00507ECB"/>
    <w:rsid w:val="00507F73"/>
    <w:rsid w:val="0051036A"/>
    <w:rsid w:val="00511D00"/>
    <w:rsid w:val="00512A10"/>
    <w:rsid w:val="00513F8F"/>
    <w:rsid w:val="00515D71"/>
    <w:rsid w:val="00515F90"/>
    <w:rsid w:val="00516579"/>
    <w:rsid w:val="005165AC"/>
    <w:rsid w:val="00516FFF"/>
    <w:rsid w:val="00517126"/>
    <w:rsid w:val="00517273"/>
    <w:rsid w:val="00520569"/>
    <w:rsid w:val="00521D9B"/>
    <w:rsid w:val="00523223"/>
    <w:rsid w:val="00523697"/>
    <w:rsid w:val="00523F96"/>
    <w:rsid w:val="00524638"/>
    <w:rsid w:val="00524A3D"/>
    <w:rsid w:val="005261C8"/>
    <w:rsid w:val="00526CEF"/>
    <w:rsid w:val="00526D15"/>
    <w:rsid w:val="00526E55"/>
    <w:rsid w:val="005271B3"/>
    <w:rsid w:val="00527515"/>
    <w:rsid w:val="005277CA"/>
    <w:rsid w:val="00530C78"/>
    <w:rsid w:val="00530DD5"/>
    <w:rsid w:val="00530FAF"/>
    <w:rsid w:val="00530FF0"/>
    <w:rsid w:val="0053130A"/>
    <w:rsid w:val="0053192E"/>
    <w:rsid w:val="00531F12"/>
    <w:rsid w:val="00532F47"/>
    <w:rsid w:val="0053354A"/>
    <w:rsid w:val="00533620"/>
    <w:rsid w:val="00533742"/>
    <w:rsid w:val="0053381B"/>
    <w:rsid w:val="00534933"/>
    <w:rsid w:val="005363D2"/>
    <w:rsid w:val="005364E1"/>
    <w:rsid w:val="00536E00"/>
    <w:rsid w:val="00536E6B"/>
    <w:rsid w:val="00537968"/>
    <w:rsid w:val="00537D26"/>
    <w:rsid w:val="00537D65"/>
    <w:rsid w:val="00540166"/>
    <w:rsid w:val="005424FC"/>
    <w:rsid w:val="0054288E"/>
    <w:rsid w:val="00542DF5"/>
    <w:rsid w:val="005430DF"/>
    <w:rsid w:val="005433F6"/>
    <w:rsid w:val="005434D8"/>
    <w:rsid w:val="00543533"/>
    <w:rsid w:val="005436D6"/>
    <w:rsid w:val="00543AC9"/>
    <w:rsid w:val="00543B05"/>
    <w:rsid w:val="00543EC2"/>
    <w:rsid w:val="00543F77"/>
    <w:rsid w:val="00544C27"/>
    <w:rsid w:val="00545332"/>
    <w:rsid w:val="005460E1"/>
    <w:rsid w:val="005463E9"/>
    <w:rsid w:val="00546856"/>
    <w:rsid w:val="00547483"/>
    <w:rsid w:val="00547641"/>
    <w:rsid w:val="00547711"/>
    <w:rsid w:val="00550086"/>
    <w:rsid w:val="00550B30"/>
    <w:rsid w:val="00551C59"/>
    <w:rsid w:val="0055260C"/>
    <w:rsid w:val="00552D47"/>
    <w:rsid w:val="00553987"/>
    <w:rsid w:val="005540B9"/>
    <w:rsid w:val="00554DCE"/>
    <w:rsid w:val="00555007"/>
    <w:rsid w:val="005550FE"/>
    <w:rsid w:val="005553B8"/>
    <w:rsid w:val="00556115"/>
    <w:rsid w:val="0055667C"/>
    <w:rsid w:val="00556B3E"/>
    <w:rsid w:val="00557DA9"/>
    <w:rsid w:val="00557FA6"/>
    <w:rsid w:val="0056095A"/>
    <w:rsid w:val="00561C49"/>
    <w:rsid w:val="005622A0"/>
    <w:rsid w:val="00562E08"/>
    <w:rsid w:val="0056374C"/>
    <w:rsid w:val="005637B5"/>
    <w:rsid w:val="0056552B"/>
    <w:rsid w:val="005660AE"/>
    <w:rsid w:val="005660DB"/>
    <w:rsid w:val="0057001A"/>
    <w:rsid w:val="005707B9"/>
    <w:rsid w:val="00570D91"/>
    <w:rsid w:val="00570DF7"/>
    <w:rsid w:val="00571812"/>
    <w:rsid w:val="00572440"/>
    <w:rsid w:val="00572AF8"/>
    <w:rsid w:val="00573430"/>
    <w:rsid w:val="005735C0"/>
    <w:rsid w:val="005744D1"/>
    <w:rsid w:val="00574C72"/>
    <w:rsid w:val="00575341"/>
    <w:rsid w:val="005757CD"/>
    <w:rsid w:val="0057674D"/>
    <w:rsid w:val="00577E1D"/>
    <w:rsid w:val="005804FD"/>
    <w:rsid w:val="005809F7"/>
    <w:rsid w:val="00581AE1"/>
    <w:rsid w:val="005823B2"/>
    <w:rsid w:val="005826AC"/>
    <w:rsid w:val="00582EF7"/>
    <w:rsid w:val="00582F98"/>
    <w:rsid w:val="005838B2"/>
    <w:rsid w:val="00583A35"/>
    <w:rsid w:val="00584C73"/>
    <w:rsid w:val="005850AF"/>
    <w:rsid w:val="005853E1"/>
    <w:rsid w:val="00585D53"/>
    <w:rsid w:val="00585E44"/>
    <w:rsid w:val="00586043"/>
    <w:rsid w:val="005862D9"/>
    <w:rsid w:val="00586ED4"/>
    <w:rsid w:val="00587096"/>
    <w:rsid w:val="005870AF"/>
    <w:rsid w:val="00587131"/>
    <w:rsid w:val="005871A2"/>
    <w:rsid w:val="005878E5"/>
    <w:rsid w:val="00587EB2"/>
    <w:rsid w:val="00590205"/>
    <w:rsid w:val="005904B4"/>
    <w:rsid w:val="005910D5"/>
    <w:rsid w:val="00592165"/>
    <w:rsid w:val="0059239B"/>
    <w:rsid w:val="00592976"/>
    <w:rsid w:val="005937DC"/>
    <w:rsid w:val="0059390A"/>
    <w:rsid w:val="00595131"/>
    <w:rsid w:val="00595C04"/>
    <w:rsid w:val="00595E04"/>
    <w:rsid w:val="00596164"/>
    <w:rsid w:val="005963AD"/>
    <w:rsid w:val="00597714"/>
    <w:rsid w:val="00597E14"/>
    <w:rsid w:val="005A03BB"/>
    <w:rsid w:val="005A0A4C"/>
    <w:rsid w:val="005A0C71"/>
    <w:rsid w:val="005A1AED"/>
    <w:rsid w:val="005A2052"/>
    <w:rsid w:val="005A22FD"/>
    <w:rsid w:val="005A2821"/>
    <w:rsid w:val="005A2AB5"/>
    <w:rsid w:val="005A3847"/>
    <w:rsid w:val="005A3CC7"/>
    <w:rsid w:val="005A40BD"/>
    <w:rsid w:val="005A44F6"/>
    <w:rsid w:val="005A52B3"/>
    <w:rsid w:val="005A5933"/>
    <w:rsid w:val="005A5E2F"/>
    <w:rsid w:val="005A7050"/>
    <w:rsid w:val="005A72D1"/>
    <w:rsid w:val="005A76D6"/>
    <w:rsid w:val="005A78A3"/>
    <w:rsid w:val="005B078C"/>
    <w:rsid w:val="005B0E25"/>
    <w:rsid w:val="005B1A6C"/>
    <w:rsid w:val="005B266D"/>
    <w:rsid w:val="005B28BA"/>
    <w:rsid w:val="005B3F63"/>
    <w:rsid w:val="005B401A"/>
    <w:rsid w:val="005B4156"/>
    <w:rsid w:val="005B46E7"/>
    <w:rsid w:val="005B4A4B"/>
    <w:rsid w:val="005B4E1F"/>
    <w:rsid w:val="005B52F7"/>
    <w:rsid w:val="005B5E14"/>
    <w:rsid w:val="005B6215"/>
    <w:rsid w:val="005B62C5"/>
    <w:rsid w:val="005B6EED"/>
    <w:rsid w:val="005B7990"/>
    <w:rsid w:val="005C036F"/>
    <w:rsid w:val="005C05E4"/>
    <w:rsid w:val="005C065F"/>
    <w:rsid w:val="005C0B5C"/>
    <w:rsid w:val="005C0D91"/>
    <w:rsid w:val="005C0EE6"/>
    <w:rsid w:val="005C0FCE"/>
    <w:rsid w:val="005C31A2"/>
    <w:rsid w:val="005C3200"/>
    <w:rsid w:val="005C376A"/>
    <w:rsid w:val="005C4C36"/>
    <w:rsid w:val="005C504B"/>
    <w:rsid w:val="005C5C34"/>
    <w:rsid w:val="005C5EB8"/>
    <w:rsid w:val="005C66E5"/>
    <w:rsid w:val="005C672B"/>
    <w:rsid w:val="005C6C1E"/>
    <w:rsid w:val="005C6DDB"/>
    <w:rsid w:val="005C7231"/>
    <w:rsid w:val="005C7413"/>
    <w:rsid w:val="005C7FB4"/>
    <w:rsid w:val="005D0174"/>
    <w:rsid w:val="005D09E1"/>
    <w:rsid w:val="005D0EC7"/>
    <w:rsid w:val="005D1866"/>
    <w:rsid w:val="005D276F"/>
    <w:rsid w:val="005D2979"/>
    <w:rsid w:val="005D2CAD"/>
    <w:rsid w:val="005D2CC4"/>
    <w:rsid w:val="005D30ED"/>
    <w:rsid w:val="005D3117"/>
    <w:rsid w:val="005D38A2"/>
    <w:rsid w:val="005D39E0"/>
    <w:rsid w:val="005D3B35"/>
    <w:rsid w:val="005D4265"/>
    <w:rsid w:val="005D4977"/>
    <w:rsid w:val="005D6367"/>
    <w:rsid w:val="005D736C"/>
    <w:rsid w:val="005D74D5"/>
    <w:rsid w:val="005D7CA6"/>
    <w:rsid w:val="005E059C"/>
    <w:rsid w:val="005E18C2"/>
    <w:rsid w:val="005E3143"/>
    <w:rsid w:val="005E3174"/>
    <w:rsid w:val="005E3764"/>
    <w:rsid w:val="005E3F13"/>
    <w:rsid w:val="005E4073"/>
    <w:rsid w:val="005E40DF"/>
    <w:rsid w:val="005E59F4"/>
    <w:rsid w:val="005E5BF5"/>
    <w:rsid w:val="005E6145"/>
    <w:rsid w:val="005E620D"/>
    <w:rsid w:val="005E6D3F"/>
    <w:rsid w:val="005E6DCE"/>
    <w:rsid w:val="005E6F4D"/>
    <w:rsid w:val="005E7172"/>
    <w:rsid w:val="005E7917"/>
    <w:rsid w:val="005E793B"/>
    <w:rsid w:val="005F04D4"/>
    <w:rsid w:val="005F0C57"/>
    <w:rsid w:val="005F0FAC"/>
    <w:rsid w:val="005F1979"/>
    <w:rsid w:val="005F21CB"/>
    <w:rsid w:val="005F26F6"/>
    <w:rsid w:val="005F2784"/>
    <w:rsid w:val="005F2A28"/>
    <w:rsid w:val="005F2B97"/>
    <w:rsid w:val="005F2CF6"/>
    <w:rsid w:val="005F315D"/>
    <w:rsid w:val="005F3613"/>
    <w:rsid w:val="005F3931"/>
    <w:rsid w:val="005F432E"/>
    <w:rsid w:val="005F50AA"/>
    <w:rsid w:val="005F50EB"/>
    <w:rsid w:val="005F5889"/>
    <w:rsid w:val="005F5C4A"/>
    <w:rsid w:val="005F6B27"/>
    <w:rsid w:val="005F6E3A"/>
    <w:rsid w:val="005F6E40"/>
    <w:rsid w:val="005F7B1F"/>
    <w:rsid w:val="006006DB"/>
    <w:rsid w:val="0060086B"/>
    <w:rsid w:val="006013E3"/>
    <w:rsid w:val="006029A3"/>
    <w:rsid w:val="00602B3B"/>
    <w:rsid w:val="0060316C"/>
    <w:rsid w:val="0060362F"/>
    <w:rsid w:val="006039B5"/>
    <w:rsid w:val="00603C4F"/>
    <w:rsid w:val="00603E0B"/>
    <w:rsid w:val="00605100"/>
    <w:rsid w:val="00605548"/>
    <w:rsid w:val="00605604"/>
    <w:rsid w:val="00605892"/>
    <w:rsid w:val="00606CE8"/>
    <w:rsid w:val="0060700B"/>
    <w:rsid w:val="00607674"/>
    <w:rsid w:val="0060791A"/>
    <w:rsid w:val="0060795E"/>
    <w:rsid w:val="006103E7"/>
    <w:rsid w:val="00610423"/>
    <w:rsid w:val="00610ABA"/>
    <w:rsid w:val="0061155F"/>
    <w:rsid w:val="00611EFF"/>
    <w:rsid w:val="00612D11"/>
    <w:rsid w:val="006130AF"/>
    <w:rsid w:val="00613269"/>
    <w:rsid w:val="0061391B"/>
    <w:rsid w:val="00613AE3"/>
    <w:rsid w:val="00614008"/>
    <w:rsid w:val="006147CE"/>
    <w:rsid w:val="00614BAE"/>
    <w:rsid w:val="00615316"/>
    <w:rsid w:val="006157EC"/>
    <w:rsid w:val="0061591F"/>
    <w:rsid w:val="00615DFC"/>
    <w:rsid w:val="00616E0B"/>
    <w:rsid w:val="006170C2"/>
    <w:rsid w:val="006178DD"/>
    <w:rsid w:val="00620839"/>
    <w:rsid w:val="00621061"/>
    <w:rsid w:val="00621104"/>
    <w:rsid w:val="006219E9"/>
    <w:rsid w:val="00621BA0"/>
    <w:rsid w:val="00622832"/>
    <w:rsid w:val="00622C17"/>
    <w:rsid w:val="0062422E"/>
    <w:rsid w:val="006256B2"/>
    <w:rsid w:val="006259E2"/>
    <w:rsid w:val="00626265"/>
    <w:rsid w:val="0062629D"/>
    <w:rsid w:val="006264D5"/>
    <w:rsid w:val="00627A85"/>
    <w:rsid w:val="00627D93"/>
    <w:rsid w:val="006305CA"/>
    <w:rsid w:val="006308AC"/>
    <w:rsid w:val="00630A6A"/>
    <w:rsid w:val="00630B35"/>
    <w:rsid w:val="0063101D"/>
    <w:rsid w:val="00631FAE"/>
    <w:rsid w:val="00633DBB"/>
    <w:rsid w:val="00634707"/>
    <w:rsid w:val="00634E7D"/>
    <w:rsid w:val="00634FFD"/>
    <w:rsid w:val="00635406"/>
    <w:rsid w:val="0063596D"/>
    <w:rsid w:val="006369B0"/>
    <w:rsid w:val="00641BCB"/>
    <w:rsid w:val="006420CF"/>
    <w:rsid w:val="00642148"/>
    <w:rsid w:val="006422BE"/>
    <w:rsid w:val="006427D7"/>
    <w:rsid w:val="006427DA"/>
    <w:rsid w:val="006436D1"/>
    <w:rsid w:val="0064571F"/>
    <w:rsid w:val="006458E1"/>
    <w:rsid w:val="006461AB"/>
    <w:rsid w:val="00646676"/>
    <w:rsid w:val="0064676C"/>
    <w:rsid w:val="00646FEF"/>
    <w:rsid w:val="006477B4"/>
    <w:rsid w:val="00647875"/>
    <w:rsid w:val="00647DA9"/>
    <w:rsid w:val="00650BEE"/>
    <w:rsid w:val="006514D7"/>
    <w:rsid w:val="00651684"/>
    <w:rsid w:val="006525D8"/>
    <w:rsid w:val="00652C5C"/>
    <w:rsid w:val="00652E58"/>
    <w:rsid w:val="006532AD"/>
    <w:rsid w:val="0065372D"/>
    <w:rsid w:val="00653C65"/>
    <w:rsid w:val="00653F2C"/>
    <w:rsid w:val="0065406B"/>
    <w:rsid w:val="0065520C"/>
    <w:rsid w:val="0065540A"/>
    <w:rsid w:val="006555E2"/>
    <w:rsid w:val="00655B8A"/>
    <w:rsid w:val="00655C30"/>
    <w:rsid w:val="00656490"/>
    <w:rsid w:val="00656D64"/>
    <w:rsid w:val="00656DB3"/>
    <w:rsid w:val="0066014E"/>
    <w:rsid w:val="00660272"/>
    <w:rsid w:val="006608C1"/>
    <w:rsid w:val="00660C86"/>
    <w:rsid w:val="00660D08"/>
    <w:rsid w:val="00660EFA"/>
    <w:rsid w:val="00661B2C"/>
    <w:rsid w:val="00661D1D"/>
    <w:rsid w:val="00661D76"/>
    <w:rsid w:val="006620CA"/>
    <w:rsid w:val="00662129"/>
    <w:rsid w:val="00662502"/>
    <w:rsid w:val="00662DBA"/>
    <w:rsid w:val="00663D5E"/>
    <w:rsid w:val="00665FAE"/>
    <w:rsid w:val="0066640F"/>
    <w:rsid w:val="006673AB"/>
    <w:rsid w:val="00667762"/>
    <w:rsid w:val="00667806"/>
    <w:rsid w:val="00667CFB"/>
    <w:rsid w:val="00667ECB"/>
    <w:rsid w:val="006700AE"/>
    <w:rsid w:val="006704E7"/>
    <w:rsid w:val="006711DD"/>
    <w:rsid w:val="0067189B"/>
    <w:rsid w:val="0067262E"/>
    <w:rsid w:val="00672705"/>
    <w:rsid w:val="00672C9B"/>
    <w:rsid w:val="00673882"/>
    <w:rsid w:val="006740E2"/>
    <w:rsid w:val="006746A7"/>
    <w:rsid w:val="00674E68"/>
    <w:rsid w:val="0067506F"/>
    <w:rsid w:val="00675E3B"/>
    <w:rsid w:val="00675F8D"/>
    <w:rsid w:val="00676684"/>
    <w:rsid w:val="006766AF"/>
    <w:rsid w:val="006766C2"/>
    <w:rsid w:val="00676926"/>
    <w:rsid w:val="006770A9"/>
    <w:rsid w:val="0067720B"/>
    <w:rsid w:val="00677AB3"/>
    <w:rsid w:val="00677DFD"/>
    <w:rsid w:val="006801B6"/>
    <w:rsid w:val="00680840"/>
    <w:rsid w:val="00680CD0"/>
    <w:rsid w:val="00680D24"/>
    <w:rsid w:val="00681249"/>
    <w:rsid w:val="00681ADF"/>
    <w:rsid w:val="00682241"/>
    <w:rsid w:val="006834A5"/>
    <w:rsid w:val="006835DA"/>
    <w:rsid w:val="00683690"/>
    <w:rsid w:val="006839C2"/>
    <w:rsid w:val="00683D4C"/>
    <w:rsid w:val="006840F8"/>
    <w:rsid w:val="0068410F"/>
    <w:rsid w:val="00685C52"/>
    <w:rsid w:val="00686188"/>
    <w:rsid w:val="006867C5"/>
    <w:rsid w:val="0068744C"/>
    <w:rsid w:val="00687643"/>
    <w:rsid w:val="00691112"/>
    <w:rsid w:val="006915A4"/>
    <w:rsid w:val="006915FF"/>
    <w:rsid w:val="00691B77"/>
    <w:rsid w:val="00691C65"/>
    <w:rsid w:val="006926C9"/>
    <w:rsid w:val="006927BF"/>
    <w:rsid w:val="00692802"/>
    <w:rsid w:val="00692DC2"/>
    <w:rsid w:val="00693691"/>
    <w:rsid w:val="006936DE"/>
    <w:rsid w:val="00693D17"/>
    <w:rsid w:val="0069463F"/>
    <w:rsid w:val="006954E1"/>
    <w:rsid w:val="006957CA"/>
    <w:rsid w:val="00695C2E"/>
    <w:rsid w:val="00696C36"/>
    <w:rsid w:val="00696F43"/>
    <w:rsid w:val="00697363"/>
    <w:rsid w:val="00697386"/>
    <w:rsid w:val="00697B18"/>
    <w:rsid w:val="00697C0E"/>
    <w:rsid w:val="006A05D4"/>
    <w:rsid w:val="006A0C18"/>
    <w:rsid w:val="006A1660"/>
    <w:rsid w:val="006A1A7A"/>
    <w:rsid w:val="006A1DC9"/>
    <w:rsid w:val="006A1E7C"/>
    <w:rsid w:val="006A2AA8"/>
    <w:rsid w:val="006A2D4C"/>
    <w:rsid w:val="006A30F5"/>
    <w:rsid w:val="006A35FC"/>
    <w:rsid w:val="006A371F"/>
    <w:rsid w:val="006A4961"/>
    <w:rsid w:val="006A4C99"/>
    <w:rsid w:val="006A5875"/>
    <w:rsid w:val="006A65A3"/>
    <w:rsid w:val="006A692E"/>
    <w:rsid w:val="006A6E0A"/>
    <w:rsid w:val="006A7D79"/>
    <w:rsid w:val="006B0437"/>
    <w:rsid w:val="006B0D9E"/>
    <w:rsid w:val="006B1ACC"/>
    <w:rsid w:val="006B1F45"/>
    <w:rsid w:val="006B23A2"/>
    <w:rsid w:val="006B27C3"/>
    <w:rsid w:val="006B2B4F"/>
    <w:rsid w:val="006B2DD9"/>
    <w:rsid w:val="006B352D"/>
    <w:rsid w:val="006B397C"/>
    <w:rsid w:val="006B3FAA"/>
    <w:rsid w:val="006B4103"/>
    <w:rsid w:val="006B4393"/>
    <w:rsid w:val="006B44B6"/>
    <w:rsid w:val="006B6821"/>
    <w:rsid w:val="006B6DDB"/>
    <w:rsid w:val="006B6F5C"/>
    <w:rsid w:val="006B714E"/>
    <w:rsid w:val="006B753B"/>
    <w:rsid w:val="006B7726"/>
    <w:rsid w:val="006C1475"/>
    <w:rsid w:val="006C180A"/>
    <w:rsid w:val="006C1EB4"/>
    <w:rsid w:val="006C303B"/>
    <w:rsid w:val="006C4BBF"/>
    <w:rsid w:val="006C4C33"/>
    <w:rsid w:val="006C6033"/>
    <w:rsid w:val="006C604E"/>
    <w:rsid w:val="006C60EB"/>
    <w:rsid w:val="006C65C0"/>
    <w:rsid w:val="006C6799"/>
    <w:rsid w:val="006C6E26"/>
    <w:rsid w:val="006C6E6E"/>
    <w:rsid w:val="006C7925"/>
    <w:rsid w:val="006C7B6C"/>
    <w:rsid w:val="006C7E55"/>
    <w:rsid w:val="006D02E3"/>
    <w:rsid w:val="006D10F4"/>
    <w:rsid w:val="006D1BD4"/>
    <w:rsid w:val="006D200D"/>
    <w:rsid w:val="006D2180"/>
    <w:rsid w:val="006D3584"/>
    <w:rsid w:val="006D3F47"/>
    <w:rsid w:val="006D43EA"/>
    <w:rsid w:val="006D4966"/>
    <w:rsid w:val="006D4F9C"/>
    <w:rsid w:val="006D5ED2"/>
    <w:rsid w:val="006D67E5"/>
    <w:rsid w:val="006D75C6"/>
    <w:rsid w:val="006D787C"/>
    <w:rsid w:val="006E00C2"/>
    <w:rsid w:val="006E06A4"/>
    <w:rsid w:val="006E0841"/>
    <w:rsid w:val="006E09B3"/>
    <w:rsid w:val="006E15A4"/>
    <w:rsid w:val="006E1B6A"/>
    <w:rsid w:val="006E1D3E"/>
    <w:rsid w:val="006E2380"/>
    <w:rsid w:val="006E2A15"/>
    <w:rsid w:val="006E2B47"/>
    <w:rsid w:val="006E2D1B"/>
    <w:rsid w:val="006E3488"/>
    <w:rsid w:val="006E3543"/>
    <w:rsid w:val="006E3EDE"/>
    <w:rsid w:val="006E41C0"/>
    <w:rsid w:val="006E4664"/>
    <w:rsid w:val="006E48CA"/>
    <w:rsid w:val="006E5C43"/>
    <w:rsid w:val="006E5FB4"/>
    <w:rsid w:val="006E6CD7"/>
    <w:rsid w:val="006E6FE7"/>
    <w:rsid w:val="006E71CC"/>
    <w:rsid w:val="006E76AC"/>
    <w:rsid w:val="006E779B"/>
    <w:rsid w:val="006E77DD"/>
    <w:rsid w:val="006F08C2"/>
    <w:rsid w:val="006F090D"/>
    <w:rsid w:val="006F1077"/>
    <w:rsid w:val="006F1FD4"/>
    <w:rsid w:val="006F20DE"/>
    <w:rsid w:val="006F228D"/>
    <w:rsid w:val="006F2C49"/>
    <w:rsid w:val="006F4133"/>
    <w:rsid w:val="006F4672"/>
    <w:rsid w:val="006F4A32"/>
    <w:rsid w:val="006F62E6"/>
    <w:rsid w:val="006F7331"/>
    <w:rsid w:val="006F7675"/>
    <w:rsid w:val="007013D8"/>
    <w:rsid w:val="007014F9"/>
    <w:rsid w:val="00701B66"/>
    <w:rsid w:val="00702B56"/>
    <w:rsid w:val="007034BF"/>
    <w:rsid w:val="00703567"/>
    <w:rsid w:val="007039DC"/>
    <w:rsid w:val="007048B1"/>
    <w:rsid w:val="00705584"/>
    <w:rsid w:val="00705686"/>
    <w:rsid w:val="00706FB2"/>
    <w:rsid w:val="00707DE6"/>
    <w:rsid w:val="007114ED"/>
    <w:rsid w:val="00711834"/>
    <w:rsid w:val="00711A9F"/>
    <w:rsid w:val="00712A7C"/>
    <w:rsid w:val="007131EF"/>
    <w:rsid w:val="00713763"/>
    <w:rsid w:val="0071590B"/>
    <w:rsid w:val="007174AD"/>
    <w:rsid w:val="007178D3"/>
    <w:rsid w:val="00717ACA"/>
    <w:rsid w:val="00717B0D"/>
    <w:rsid w:val="0072018A"/>
    <w:rsid w:val="0072061A"/>
    <w:rsid w:val="00720E11"/>
    <w:rsid w:val="00720EB6"/>
    <w:rsid w:val="00721C7A"/>
    <w:rsid w:val="0072330A"/>
    <w:rsid w:val="00724ACA"/>
    <w:rsid w:val="007254C9"/>
    <w:rsid w:val="00725811"/>
    <w:rsid w:val="00725B70"/>
    <w:rsid w:val="0072616D"/>
    <w:rsid w:val="0072683C"/>
    <w:rsid w:val="007274E6"/>
    <w:rsid w:val="0073066B"/>
    <w:rsid w:val="0073148C"/>
    <w:rsid w:val="00731829"/>
    <w:rsid w:val="0073297D"/>
    <w:rsid w:val="00732E27"/>
    <w:rsid w:val="007336AD"/>
    <w:rsid w:val="00734133"/>
    <w:rsid w:val="007345DD"/>
    <w:rsid w:val="00734A8E"/>
    <w:rsid w:val="00734AF9"/>
    <w:rsid w:val="00734F10"/>
    <w:rsid w:val="007353D1"/>
    <w:rsid w:val="007355DA"/>
    <w:rsid w:val="007360AB"/>
    <w:rsid w:val="00736244"/>
    <w:rsid w:val="00736A8B"/>
    <w:rsid w:val="00736D57"/>
    <w:rsid w:val="00736FC4"/>
    <w:rsid w:val="007426F8"/>
    <w:rsid w:val="00742DD9"/>
    <w:rsid w:val="00743084"/>
    <w:rsid w:val="00743476"/>
    <w:rsid w:val="00744241"/>
    <w:rsid w:val="0074466E"/>
    <w:rsid w:val="007455B5"/>
    <w:rsid w:val="007459F8"/>
    <w:rsid w:val="00747B3B"/>
    <w:rsid w:val="00750A29"/>
    <w:rsid w:val="00751644"/>
    <w:rsid w:val="00752138"/>
    <w:rsid w:val="00752946"/>
    <w:rsid w:val="00752CE0"/>
    <w:rsid w:val="00752FE5"/>
    <w:rsid w:val="007532B1"/>
    <w:rsid w:val="00753395"/>
    <w:rsid w:val="00753628"/>
    <w:rsid w:val="007536B5"/>
    <w:rsid w:val="0075543D"/>
    <w:rsid w:val="00755B36"/>
    <w:rsid w:val="00755C73"/>
    <w:rsid w:val="007564EF"/>
    <w:rsid w:val="00756BD3"/>
    <w:rsid w:val="00756E21"/>
    <w:rsid w:val="00757632"/>
    <w:rsid w:val="00760740"/>
    <w:rsid w:val="00760A48"/>
    <w:rsid w:val="0076136C"/>
    <w:rsid w:val="00761D8C"/>
    <w:rsid w:val="00761E3F"/>
    <w:rsid w:val="00761EBE"/>
    <w:rsid w:val="00761FF7"/>
    <w:rsid w:val="0076220F"/>
    <w:rsid w:val="00762966"/>
    <w:rsid w:val="007638AC"/>
    <w:rsid w:val="00763B6B"/>
    <w:rsid w:val="00763D50"/>
    <w:rsid w:val="00763EFA"/>
    <w:rsid w:val="00763F4F"/>
    <w:rsid w:val="007641C9"/>
    <w:rsid w:val="00764241"/>
    <w:rsid w:val="007643E8"/>
    <w:rsid w:val="007644A9"/>
    <w:rsid w:val="00764A5D"/>
    <w:rsid w:val="00765D0B"/>
    <w:rsid w:val="00766935"/>
    <w:rsid w:val="00767389"/>
    <w:rsid w:val="0076762C"/>
    <w:rsid w:val="00767888"/>
    <w:rsid w:val="00770F1D"/>
    <w:rsid w:val="0077181A"/>
    <w:rsid w:val="0077191C"/>
    <w:rsid w:val="00771A5C"/>
    <w:rsid w:val="00771FB5"/>
    <w:rsid w:val="007721CC"/>
    <w:rsid w:val="007722E8"/>
    <w:rsid w:val="007727DB"/>
    <w:rsid w:val="00772A4E"/>
    <w:rsid w:val="00773333"/>
    <w:rsid w:val="0077349E"/>
    <w:rsid w:val="007736B5"/>
    <w:rsid w:val="007755FE"/>
    <w:rsid w:val="00775F26"/>
    <w:rsid w:val="0077679D"/>
    <w:rsid w:val="00777AC9"/>
    <w:rsid w:val="00780D38"/>
    <w:rsid w:val="007812C6"/>
    <w:rsid w:val="00781A04"/>
    <w:rsid w:val="007823F2"/>
    <w:rsid w:val="0078286D"/>
    <w:rsid w:val="007828EB"/>
    <w:rsid w:val="0078291D"/>
    <w:rsid w:val="00782D38"/>
    <w:rsid w:val="007831A5"/>
    <w:rsid w:val="007843BC"/>
    <w:rsid w:val="00784453"/>
    <w:rsid w:val="00784B45"/>
    <w:rsid w:val="00785165"/>
    <w:rsid w:val="00786BAD"/>
    <w:rsid w:val="00787D43"/>
    <w:rsid w:val="00790E9C"/>
    <w:rsid w:val="00791F1C"/>
    <w:rsid w:val="00793A92"/>
    <w:rsid w:val="00793E78"/>
    <w:rsid w:val="00794B16"/>
    <w:rsid w:val="00795C05"/>
    <w:rsid w:val="00795E05"/>
    <w:rsid w:val="007961AD"/>
    <w:rsid w:val="00797D1E"/>
    <w:rsid w:val="007A03F0"/>
    <w:rsid w:val="007A088A"/>
    <w:rsid w:val="007A1573"/>
    <w:rsid w:val="007A382A"/>
    <w:rsid w:val="007A4AB9"/>
    <w:rsid w:val="007A525A"/>
    <w:rsid w:val="007A6EB8"/>
    <w:rsid w:val="007A6F4E"/>
    <w:rsid w:val="007A72B1"/>
    <w:rsid w:val="007A7ECC"/>
    <w:rsid w:val="007B006E"/>
    <w:rsid w:val="007B0176"/>
    <w:rsid w:val="007B06CE"/>
    <w:rsid w:val="007B0EC4"/>
    <w:rsid w:val="007B10B3"/>
    <w:rsid w:val="007B10DD"/>
    <w:rsid w:val="007B164C"/>
    <w:rsid w:val="007B18D8"/>
    <w:rsid w:val="007B1B82"/>
    <w:rsid w:val="007B293F"/>
    <w:rsid w:val="007B4E8A"/>
    <w:rsid w:val="007B5095"/>
    <w:rsid w:val="007B66BF"/>
    <w:rsid w:val="007B6A30"/>
    <w:rsid w:val="007B78CD"/>
    <w:rsid w:val="007C054F"/>
    <w:rsid w:val="007C07E7"/>
    <w:rsid w:val="007C0F70"/>
    <w:rsid w:val="007C186C"/>
    <w:rsid w:val="007C1D51"/>
    <w:rsid w:val="007C2385"/>
    <w:rsid w:val="007C37B7"/>
    <w:rsid w:val="007C422A"/>
    <w:rsid w:val="007C4BDC"/>
    <w:rsid w:val="007C4C11"/>
    <w:rsid w:val="007C5817"/>
    <w:rsid w:val="007C5B7A"/>
    <w:rsid w:val="007C5DCB"/>
    <w:rsid w:val="007C6BB8"/>
    <w:rsid w:val="007C792C"/>
    <w:rsid w:val="007C7C16"/>
    <w:rsid w:val="007D1005"/>
    <w:rsid w:val="007D11C7"/>
    <w:rsid w:val="007D167A"/>
    <w:rsid w:val="007D1716"/>
    <w:rsid w:val="007D1727"/>
    <w:rsid w:val="007D230C"/>
    <w:rsid w:val="007D2428"/>
    <w:rsid w:val="007D2471"/>
    <w:rsid w:val="007D2C1D"/>
    <w:rsid w:val="007D3E6D"/>
    <w:rsid w:val="007D4350"/>
    <w:rsid w:val="007D593F"/>
    <w:rsid w:val="007D74E4"/>
    <w:rsid w:val="007D7D54"/>
    <w:rsid w:val="007E0008"/>
    <w:rsid w:val="007E024E"/>
    <w:rsid w:val="007E0559"/>
    <w:rsid w:val="007E37BE"/>
    <w:rsid w:val="007E3EAF"/>
    <w:rsid w:val="007E4757"/>
    <w:rsid w:val="007E491D"/>
    <w:rsid w:val="007E4AE2"/>
    <w:rsid w:val="007E600F"/>
    <w:rsid w:val="007E72EC"/>
    <w:rsid w:val="007E73EE"/>
    <w:rsid w:val="007E75DD"/>
    <w:rsid w:val="007F058A"/>
    <w:rsid w:val="007F2E3A"/>
    <w:rsid w:val="007F313A"/>
    <w:rsid w:val="007F48D1"/>
    <w:rsid w:val="007F5800"/>
    <w:rsid w:val="007F5CD2"/>
    <w:rsid w:val="007F5EDC"/>
    <w:rsid w:val="007F5F11"/>
    <w:rsid w:val="007F61F0"/>
    <w:rsid w:val="007F6C04"/>
    <w:rsid w:val="007F6FF4"/>
    <w:rsid w:val="007F76D3"/>
    <w:rsid w:val="007F7F25"/>
    <w:rsid w:val="00800ADA"/>
    <w:rsid w:val="0080123D"/>
    <w:rsid w:val="008014F2"/>
    <w:rsid w:val="00802531"/>
    <w:rsid w:val="0080312F"/>
    <w:rsid w:val="00803947"/>
    <w:rsid w:val="00804B80"/>
    <w:rsid w:val="00805E73"/>
    <w:rsid w:val="0080601D"/>
    <w:rsid w:val="00806525"/>
    <w:rsid w:val="00806C19"/>
    <w:rsid w:val="008072E3"/>
    <w:rsid w:val="00807A2C"/>
    <w:rsid w:val="008100C9"/>
    <w:rsid w:val="0081036B"/>
    <w:rsid w:val="008139FE"/>
    <w:rsid w:val="00814A25"/>
    <w:rsid w:val="00814B0E"/>
    <w:rsid w:val="008150D0"/>
    <w:rsid w:val="0081515B"/>
    <w:rsid w:val="00815402"/>
    <w:rsid w:val="00815B93"/>
    <w:rsid w:val="00815D20"/>
    <w:rsid w:val="00815D6E"/>
    <w:rsid w:val="00816427"/>
    <w:rsid w:val="00816F9D"/>
    <w:rsid w:val="00820832"/>
    <w:rsid w:val="008212F1"/>
    <w:rsid w:val="00821A4F"/>
    <w:rsid w:val="00821B30"/>
    <w:rsid w:val="00822B8C"/>
    <w:rsid w:val="00822DE6"/>
    <w:rsid w:val="00823703"/>
    <w:rsid w:val="00823D69"/>
    <w:rsid w:val="00823D8A"/>
    <w:rsid w:val="00824274"/>
    <w:rsid w:val="008244B2"/>
    <w:rsid w:val="0082478C"/>
    <w:rsid w:val="008248C7"/>
    <w:rsid w:val="00824A42"/>
    <w:rsid w:val="00825727"/>
    <w:rsid w:val="0082596E"/>
    <w:rsid w:val="0082626D"/>
    <w:rsid w:val="0082764E"/>
    <w:rsid w:val="008277B8"/>
    <w:rsid w:val="00827DA3"/>
    <w:rsid w:val="00827E03"/>
    <w:rsid w:val="008309CE"/>
    <w:rsid w:val="008314BC"/>
    <w:rsid w:val="00832331"/>
    <w:rsid w:val="00833232"/>
    <w:rsid w:val="00833DF3"/>
    <w:rsid w:val="00833F41"/>
    <w:rsid w:val="008340EE"/>
    <w:rsid w:val="00835208"/>
    <w:rsid w:val="008353DA"/>
    <w:rsid w:val="00836A57"/>
    <w:rsid w:val="00836BD1"/>
    <w:rsid w:val="008370A1"/>
    <w:rsid w:val="008370C4"/>
    <w:rsid w:val="0083775E"/>
    <w:rsid w:val="00840195"/>
    <w:rsid w:val="0084037D"/>
    <w:rsid w:val="00840B15"/>
    <w:rsid w:val="00841A88"/>
    <w:rsid w:val="00842F5D"/>
    <w:rsid w:val="00843620"/>
    <w:rsid w:val="008443FD"/>
    <w:rsid w:val="00845301"/>
    <w:rsid w:val="0084552C"/>
    <w:rsid w:val="0084566B"/>
    <w:rsid w:val="00845913"/>
    <w:rsid w:val="0084611F"/>
    <w:rsid w:val="008466E3"/>
    <w:rsid w:val="0084691D"/>
    <w:rsid w:val="00847092"/>
    <w:rsid w:val="00847CFF"/>
    <w:rsid w:val="00851161"/>
    <w:rsid w:val="00852275"/>
    <w:rsid w:val="008529EF"/>
    <w:rsid w:val="00852A99"/>
    <w:rsid w:val="0085312C"/>
    <w:rsid w:val="008534C9"/>
    <w:rsid w:val="0085363E"/>
    <w:rsid w:val="0085389D"/>
    <w:rsid w:val="00853BB4"/>
    <w:rsid w:val="008553F4"/>
    <w:rsid w:val="008556B1"/>
    <w:rsid w:val="00855A64"/>
    <w:rsid w:val="00856CF5"/>
    <w:rsid w:val="00857BF8"/>
    <w:rsid w:val="00857D4A"/>
    <w:rsid w:val="00860A9E"/>
    <w:rsid w:val="00860AC2"/>
    <w:rsid w:val="0086132C"/>
    <w:rsid w:val="008613BA"/>
    <w:rsid w:val="00861CBD"/>
    <w:rsid w:val="008623CA"/>
    <w:rsid w:val="00862644"/>
    <w:rsid w:val="00862B0B"/>
    <w:rsid w:val="00862F66"/>
    <w:rsid w:val="00862FB6"/>
    <w:rsid w:val="00863278"/>
    <w:rsid w:val="00863B55"/>
    <w:rsid w:val="00864411"/>
    <w:rsid w:val="00864930"/>
    <w:rsid w:val="0086687A"/>
    <w:rsid w:val="008672E0"/>
    <w:rsid w:val="008678D2"/>
    <w:rsid w:val="00867ADB"/>
    <w:rsid w:val="00870883"/>
    <w:rsid w:val="008709E3"/>
    <w:rsid w:val="00871489"/>
    <w:rsid w:val="008722C9"/>
    <w:rsid w:val="00872E2E"/>
    <w:rsid w:val="0087396E"/>
    <w:rsid w:val="008745C0"/>
    <w:rsid w:val="00874833"/>
    <w:rsid w:val="00874971"/>
    <w:rsid w:val="008772FF"/>
    <w:rsid w:val="0087741B"/>
    <w:rsid w:val="0087768A"/>
    <w:rsid w:val="00877E16"/>
    <w:rsid w:val="0088014C"/>
    <w:rsid w:val="00880834"/>
    <w:rsid w:val="0088095A"/>
    <w:rsid w:val="008810C1"/>
    <w:rsid w:val="00881344"/>
    <w:rsid w:val="00882163"/>
    <w:rsid w:val="0088271A"/>
    <w:rsid w:val="0088284C"/>
    <w:rsid w:val="0088370C"/>
    <w:rsid w:val="00883CCA"/>
    <w:rsid w:val="00884520"/>
    <w:rsid w:val="008845BB"/>
    <w:rsid w:val="00885302"/>
    <w:rsid w:val="0088568E"/>
    <w:rsid w:val="00885BF3"/>
    <w:rsid w:val="008868D5"/>
    <w:rsid w:val="00887882"/>
    <w:rsid w:val="00890470"/>
    <w:rsid w:val="00890F1C"/>
    <w:rsid w:val="008911F7"/>
    <w:rsid w:val="00891B3A"/>
    <w:rsid w:val="00892C4C"/>
    <w:rsid w:val="00893813"/>
    <w:rsid w:val="00894645"/>
    <w:rsid w:val="00894D9E"/>
    <w:rsid w:val="00896CB5"/>
    <w:rsid w:val="00896D47"/>
    <w:rsid w:val="00897920"/>
    <w:rsid w:val="00897C3C"/>
    <w:rsid w:val="00897FA6"/>
    <w:rsid w:val="008A0232"/>
    <w:rsid w:val="008A1621"/>
    <w:rsid w:val="008A231B"/>
    <w:rsid w:val="008A26A0"/>
    <w:rsid w:val="008A294F"/>
    <w:rsid w:val="008A2C7A"/>
    <w:rsid w:val="008A2E8A"/>
    <w:rsid w:val="008A31E7"/>
    <w:rsid w:val="008A3431"/>
    <w:rsid w:val="008A34F4"/>
    <w:rsid w:val="008A3527"/>
    <w:rsid w:val="008A36A8"/>
    <w:rsid w:val="008A6385"/>
    <w:rsid w:val="008A6BDB"/>
    <w:rsid w:val="008A6FA2"/>
    <w:rsid w:val="008A7171"/>
    <w:rsid w:val="008A73C7"/>
    <w:rsid w:val="008A7671"/>
    <w:rsid w:val="008A79DA"/>
    <w:rsid w:val="008A7A18"/>
    <w:rsid w:val="008B01D4"/>
    <w:rsid w:val="008B0BEC"/>
    <w:rsid w:val="008B38F7"/>
    <w:rsid w:val="008B38FD"/>
    <w:rsid w:val="008B3B9A"/>
    <w:rsid w:val="008B4808"/>
    <w:rsid w:val="008B4F27"/>
    <w:rsid w:val="008B5261"/>
    <w:rsid w:val="008B5790"/>
    <w:rsid w:val="008B6471"/>
    <w:rsid w:val="008B681C"/>
    <w:rsid w:val="008C015B"/>
    <w:rsid w:val="008C017B"/>
    <w:rsid w:val="008C04D2"/>
    <w:rsid w:val="008C0852"/>
    <w:rsid w:val="008C1B83"/>
    <w:rsid w:val="008C214A"/>
    <w:rsid w:val="008C235B"/>
    <w:rsid w:val="008C3AB7"/>
    <w:rsid w:val="008C3B1E"/>
    <w:rsid w:val="008C4D78"/>
    <w:rsid w:val="008C5040"/>
    <w:rsid w:val="008C532E"/>
    <w:rsid w:val="008C53B6"/>
    <w:rsid w:val="008C58A5"/>
    <w:rsid w:val="008C6F6C"/>
    <w:rsid w:val="008C7397"/>
    <w:rsid w:val="008C742E"/>
    <w:rsid w:val="008C7B3F"/>
    <w:rsid w:val="008C7B48"/>
    <w:rsid w:val="008D0817"/>
    <w:rsid w:val="008D1A3F"/>
    <w:rsid w:val="008D1A4D"/>
    <w:rsid w:val="008D2C58"/>
    <w:rsid w:val="008D30A8"/>
    <w:rsid w:val="008D3ABA"/>
    <w:rsid w:val="008D3C97"/>
    <w:rsid w:val="008D5134"/>
    <w:rsid w:val="008D58C5"/>
    <w:rsid w:val="008D5D97"/>
    <w:rsid w:val="008D5E92"/>
    <w:rsid w:val="008D6383"/>
    <w:rsid w:val="008D6F76"/>
    <w:rsid w:val="008D73BD"/>
    <w:rsid w:val="008D75F3"/>
    <w:rsid w:val="008D7D19"/>
    <w:rsid w:val="008E027B"/>
    <w:rsid w:val="008E07C3"/>
    <w:rsid w:val="008E113D"/>
    <w:rsid w:val="008E1AD2"/>
    <w:rsid w:val="008E1B5A"/>
    <w:rsid w:val="008E25C1"/>
    <w:rsid w:val="008E25FF"/>
    <w:rsid w:val="008E260B"/>
    <w:rsid w:val="008E2EB0"/>
    <w:rsid w:val="008E324E"/>
    <w:rsid w:val="008E336F"/>
    <w:rsid w:val="008E3FAC"/>
    <w:rsid w:val="008E478F"/>
    <w:rsid w:val="008E48E5"/>
    <w:rsid w:val="008E5D57"/>
    <w:rsid w:val="008E5EC1"/>
    <w:rsid w:val="008E5F98"/>
    <w:rsid w:val="008E6D14"/>
    <w:rsid w:val="008E72C7"/>
    <w:rsid w:val="008E72E5"/>
    <w:rsid w:val="008F0EE6"/>
    <w:rsid w:val="008F16BD"/>
    <w:rsid w:val="008F19ED"/>
    <w:rsid w:val="008F1BE5"/>
    <w:rsid w:val="008F1E7A"/>
    <w:rsid w:val="008F2759"/>
    <w:rsid w:val="008F2A8F"/>
    <w:rsid w:val="008F2B93"/>
    <w:rsid w:val="008F3DFB"/>
    <w:rsid w:val="008F4B4A"/>
    <w:rsid w:val="008F4C89"/>
    <w:rsid w:val="008F51BD"/>
    <w:rsid w:val="008F5249"/>
    <w:rsid w:val="008F583A"/>
    <w:rsid w:val="008F5F96"/>
    <w:rsid w:val="008F6229"/>
    <w:rsid w:val="008F6DE1"/>
    <w:rsid w:val="008F7366"/>
    <w:rsid w:val="008F7AD6"/>
    <w:rsid w:val="0090021B"/>
    <w:rsid w:val="00900341"/>
    <w:rsid w:val="00900EDB"/>
    <w:rsid w:val="00901CBA"/>
    <w:rsid w:val="0090219F"/>
    <w:rsid w:val="00902B9B"/>
    <w:rsid w:val="00904AD8"/>
    <w:rsid w:val="00904AEE"/>
    <w:rsid w:val="00905609"/>
    <w:rsid w:val="00906572"/>
    <w:rsid w:val="00906654"/>
    <w:rsid w:val="00906929"/>
    <w:rsid w:val="009069E8"/>
    <w:rsid w:val="00907142"/>
    <w:rsid w:val="00907398"/>
    <w:rsid w:val="00907F8E"/>
    <w:rsid w:val="00910294"/>
    <w:rsid w:val="00910A8F"/>
    <w:rsid w:val="00910FC3"/>
    <w:rsid w:val="00911759"/>
    <w:rsid w:val="00911B73"/>
    <w:rsid w:val="00913197"/>
    <w:rsid w:val="00913439"/>
    <w:rsid w:val="00913498"/>
    <w:rsid w:val="009147D9"/>
    <w:rsid w:val="00914F50"/>
    <w:rsid w:val="009152BA"/>
    <w:rsid w:val="009170FE"/>
    <w:rsid w:val="0091712C"/>
    <w:rsid w:val="00917C08"/>
    <w:rsid w:val="00920353"/>
    <w:rsid w:val="00920A28"/>
    <w:rsid w:val="00921014"/>
    <w:rsid w:val="0092110E"/>
    <w:rsid w:val="00921AA2"/>
    <w:rsid w:val="0092259B"/>
    <w:rsid w:val="009229F6"/>
    <w:rsid w:val="00923165"/>
    <w:rsid w:val="00923206"/>
    <w:rsid w:val="00923763"/>
    <w:rsid w:val="00924446"/>
    <w:rsid w:val="009250E2"/>
    <w:rsid w:val="0092622B"/>
    <w:rsid w:val="00926D97"/>
    <w:rsid w:val="00926FE3"/>
    <w:rsid w:val="00927A3A"/>
    <w:rsid w:val="00930802"/>
    <w:rsid w:val="00930949"/>
    <w:rsid w:val="00930D36"/>
    <w:rsid w:val="009311B8"/>
    <w:rsid w:val="00931D1F"/>
    <w:rsid w:val="00931D5E"/>
    <w:rsid w:val="00931E34"/>
    <w:rsid w:val="009333EA"/>
    <w:rsid w:val="00933A71"/>
    <w:rsid w:val="0093434B"/>
    <w:rsid w:val="009347BB"/>
    <w:rsid w:val="00934C5A"/>
    <w:rsid w:val="00935781"/>
    <w:rsid w:val="00936244"/>
    <w:rsid w:val="0093786C"/>
    <w:rsid w:val="00940029"/>
    <w:rsid w:val="0094028D"/>
    <w:rsid w:val="00940509"/>
    <w:rsid w:val="00940CEA"/>
    <w:rsid w:val="009419FF"/>
    <w:rsid w:val="009424BE"/>
    <w:rsid w:val="00942EE2"/>
    <w:rsid w:val="009436E0"/>
    <w:rsid w:val="0094371F"/>
    <w:rsid w:val="00943775"/>
    <w:rsid w:val="00943EA5"/>
    <w:rsid w:val="009440A4"/>
    <w:rsid w:val="00944C7C"/>
    <w:rsid w:val="00945AFD"/>
    <w:rsid w:val="00945E6C"/>
    <w:rsid w:val="009461BF"/>
    <w:rsid w:val="0094629D"/>
    <w:rsid w:val="009468B6"/>
    <w:rsid w:val="00946ADE"/>
    <w:rsid w:val="009476EE"/>
    <w:rsid w:val="00950161"/>
    <w:rsid w:val="009512B7"/>
    <w:rsid w:val="00951F52"/>
    <w:rsid w:val="009523CF"/>
    <w:rsid w:val="00952DC5"/>
    <w:rsid w:val="00952E3F"/>
    <w:rsid w:val="00952F46"/>
    <w:rsid w:val="00953EA6"/>
    <w:rsid w:val="009540AF"/>
    <w:rsid w:val="0095435D"/>
    <w:rsid w:val="009543D0"/>
    <w:rsid w:val="00955C87"/>
    <w:rsid w:val="00955CB0"/>
    <w:rsid w:val="009569C8"/>
    <w:rsid w:val="00956E9A"/>
    <w:rsid w:val="009579D4"/>
    <w:rsid w:val="00960968"/>
    <w:rsid w:val="00960E32"/>
    <w:rsid w:val="00962E31"/>
    <w:rsid w:val="00963963"/>
    <w:rsid w:val="00963D3C"/>
    <w:rsid w:val="00963D59"/>
    <w:rsid w:val="0096429A"/>
    <w:rsid w:val="009648E9"/>
    <w:rsid w:val="0096525F"/>
    <w:rsid w:val="00966185"/>
    <w:rsid w:val="009661F9"/>
    <w:rsid w:val="0096645A"/>
    <w:rsid w:val="00966D83"/>
    <w:rsid w:val="009671DD"/>
    <w:rsid w:val="00967F14"/>
    <w:rsid w:val="00970C13"/>
    <w:rsid w:val="009712F2"/>
    <w:rsid w:val="00971380"/>
    <w:rsid w:val="00971A0E"/>
    <w:rsid w:val="0097221F"/>
    <w:rsid w:val="009727A6"/>
    <w:rsid w:val="00972897"/>
    <w:rsid w:val="00972AEC"/>
    <w:rsid w:val="00972CF7"/>
    <w:rsid w:val="009732E2"/>
    <w:rsid w:val="00973841"/>
    <w:rsid w:val="009747DD"/>
    <w:rsid w:val="009753F2"/>
    <w:rsid w:val="00975BF1"/>
    <w:rsid w:val="0097642B"/>
    <w:rsid w:val="0097779E"/>
    <w:rsid w:val="00977E55"/>
    <w:rsid w:val="009800EA"/>
    <w:rsid w:val="0098063E"/>
    <w:rsid w:val="009812D6"/>
    <w:rsid w:val="009816E4"/>
    <w:rsid w:val="0098195C"/>
    <w:rsid w:val="00981E18"/>
    <w:rsid w:val="009823D2"/>
    <w:rsid w:val="00982612"/>
    <w:rsid w:val="009830D6"/>
    <w:rsid w:val="00983209"/>
    <w:rsid w:val="00983346"/>
    <w:rsid w:val="009846AD"/>
    <w:rsid w:val="009855D8"/>
    <w:rsid w:val="009858A5"/>
    <w:rsid w:val="00985F95"/>
    <w:rsid w:val="00986738"/>
    <w:rsid w:val="00986DAC"/>
    <w:rsid w:val="00986E8C"/>
    <w:rsid w:val="009870E2"/>
    <w:rsid w:val="00990175"/>
    <w:rsid w:val="0099018A"/>
    <w:rsid w:val="00990296"/>
    <w:rsid w:val="009906A4"/>
    <w:rsid w:val="00990AA0"/>
    <w:rsid w:val="009917C4"/>
    <w:rsid w:val="00991B9C"/>
    <w:rsid w:val="00993001"/>
    <w:rsid w:val="00993AFC"/>
    <w:rsid w:val="00993B99"/>
    <w:rsid w:val="00993E25"/>
    <w:rsid w:val="0099457E"/>
    <w:rsid w:val="009946F2"/>
    <w:rsid w:val="00994869"/>
    <w:rsid w:val="00994E6B"/>
    <w:rsid w:val="009955F6"/>
    <w:rsid w:val="00995C99"/>
    <w:rsid w:val="00995E47"/>
    <w:rsid w:val="00996DAC"/>
    <w:rsid w:val="00997B2B"/>
    <w:rsid w:val="00997D9D"/>
    <w:rsid w:val="009A015C"/>
    <w:rsid w:val="009A0748"/>
    <w:rsid w:val="009A2663"/>
    <w:rsid w:val="009A2779"/>
    <w:rsid w:val="009A2ED4"/>
    <w:rsid w:val="009A2EF8"/>
    <w:rsid w:val="009A32D3"/>
    <w:rsid w:val="009A3AD7"/>
    <w:rsid w:val="009A3B2B"/>
    <w:rsid w:val="009A4387"/>
    <w:rsid w:val="009A4F9E"/>
    <w:rsid w:val="009A649E"/>
    <w:rsid w:val="009A652B"/>
    <w:rsid w:val="009A6629"/>
    <w:rsid w:val="009A757D"/>
    <w:rsid w:val="009B0054"/>
    <w:rsid w:val="009B0337"/>
    <w:rsid w:val="009B0F7A"/>
    <w:rsid w:val="009B1349"/>
    <w:rsid w:val="009B15DD"/>
    <w:rsid w:val="009B192F"/>
    <w:rsid w:val="009B2A40"/>
    <w:rsid w:val="009B351C"/>
    <w:rsid w:val="009B401E"/>
    <w:rsid w:val="009B432F"/>
    <w:rsid w:val="009B62D1"/>
    <w:rsid w:val="009B6535"/>
    <w:rsid w:val="009B6A9E"/>
    <w:rsid w:val="009B6D52"/>
    <w:rsid w:val="009B6FD4"/>
    <w:rsid w:val="009B7BD9"/>
    <w:rsid w:val="009C17F7"/>
    <w:rsid w:val="009C282C"/>
    <w:rsid w:val="009C2A16"/>
    <w:rsid w:val="009C4758"/>
    <w:rsid w:val="009C480F"/>
    <w:rsid w:val="009C6783"/>
    <w:rsid w:val="009C704F"/>
    <w:rsid w:val="009C735E"/>
    <w:rsid w:val="009C738C"/>
    <w:rsid w:val="009D03C3"/>
    <w:rsid w:val="009D096A"/>
    <w:rsid w:val="009D0D0E"/>
    <w:rsid w:val="009D119C"/>
    <w:rsid w:val="009D13EB"/>
    <w:rsid w:val="009D1A0D"/>
    <w:rsid w:val="009D1C4C"/>
    <w:rsid w:val="009D1EF0"/>
    <w:rsid w:val="009D1F80"/>
    <w:rsid w:val="009D2697"/>
    <w:rsid w:val="009D27B4"/>
    <w:rsid w:val="009D2ABE"/>
    <w:rsid w:val="009D2AE9"/>
    <w:rsid w:val="009D2EA2"/>
    <w:rsid w:val="009D3C02"/>
    <w:rsid w:val="009D461F"/>
    <w:rsid w:val="009D663A"/>
    <w:rsid w:val="009D7117"/>
    <w:rsid w:val="009D768F"/>
    <w:rsid w:val="009D76D0"/>
    <w:rsid w:val="009D7889"/>
    <w:rsid w:val="009D7D7E"/>
    <w:rsid w:val="009D7E7F"/>
    <w:rsid w:val="009E0CBB"/>
    <w:rsid w:val="009E106C"/>
    <w:rsid w:val="009E119A"/>
    <w:rsid w:val="009E1678"/>
    <w:rsid w:val="009E22CE"/>
    <w:rsid w:val="009E2775"/>
    <w:rsid w:val="009E3466"/>
    <w:rsid w:val="009E3CB8"/>
    <w:rsid w:val="009E4571"/>
    <w:rsid w:val="009E46E4"/>
    <w:rsid w:val="009E4AFA"/>
    <w:rsid w:val="009E6EB9"/>
    <w:rsid w:val="009E7D78"/>
    <w:rsid w:val="009F14DF"/>
    <w:rsid w:val="009F176D"/>
    <w:rsid w:val="009F199C"/>
    <w:rsid w:val="009F1E4D"/>
    <w:rsid w:val="009F1FED"/>
    <w:rsid w:val="009F24A5"/>
    <w:rsid w:val="009F26C6"/>
    <w:rsid w:val="009F2FE5"/>
    <w:rsid w:val="009F3F8A"/>
    <w:rsid w:val="009F55BC"/>
    <w:rsid w:val="009F6EEE"/>
    <w:rsid w:val="009F7D73"/>
    <w:rsid w:val="00A00556"/>
    <w:rsid w:val="00A00F59"/>
    <w:rsid w:val="00A0170D"/>
    <w:rsid w:val="00A01774"/>
    <w:rsid w:val="00A018D4"/>
    <w:rsid w:val="00A01B40"/>
    <w:rsid w:val="00A01B56"/>
    <w:rsid w:val="00A02187"/>
    <w:rsid w:val="00A02DA1"/>
    <w:rsid w:val="00A02E35"/>
    <w:rsid w:val="00A03697"/>
    <w:rsid w:val="00A03C2B"/>
    <w:rsid w:val="00A04585"/>
    <w:rsid w:val="00A04B72"/>
    <w:rsid w:val="00A04B90"/>
    <w:rsid w:val="00A051EC"/>
    <w:rsid w:val="00A05685"/>
    <w:rsid w:val="00A05E4C"/>
    <w:rsid w:val="00A069C1"/>
    <w:rsid w:val="00A06CA5"/>
    <w:rsid w:val="00A0730B"/>
    <w:rsid w:val="00A073E1"/>
    <w:rsid w:val="00A078A1"/>
    <w:rsid w:val="00A07BBF"/>
    <w:rsid w:val="00A07CBF"/>
    <w:rsid w:val="00A1037D"/>
    <w:rsid w:val="00A10F7A"/>
    <w:rsid w:val="00A11E75"/>
    <w:rsid w:val="00A12282"/>
    <w:rsid w:val="00A1241D"/>
    <w:rsid w:val="00A12BCB"/>
    <w:rsid w:val="00A13798"/>
    <w:rsid w:val="00A13A59"/>
    <w:rsid w:val="00A13DB1"/>
    <w:rsid w:val="00A14563"/>
    <w:rsid w:val="00A14843"/>
    <w:rsid w:val="00A14BEB"/>
    <w:rsid w:val="00A14D47"/>
    <w:rsid w:val="00A15AAD"/>
    <w:rsid w:val="00A1725B"/>
    <w:rsid w:val="00A17975"/>
    <w:rsid w:val="00A17BFB"/>
    <w:rsid w:val="00A204DF"/>
    <w:rsid w:val="00A207D9"/>
    <w:rsid w:val="00A21368"/>
    <w:rsid w:val="00A215FF"/>
    <w:rsid w:val="00A21B65"/>
    <w:rsid w:val="00A220C1"/>
    <w:rsid w:val="00A221D5"/>
    <w:rsid w:val="00A2303E"/>
    <w:rsid w:val="00A23A15"/>
    <w:rsid w:val="00A23CF8"/>
    <w:rsid w:val="00A248DE"/>
    <w:rsid w:val="00A25485"/>
    <w:rsid w:val="00A26627"/>
    <w:rsid w:val="00A26DE1"/>
    <w:rsid w:val="00A271C1"/>
    <w:rsid w:val="00A27417"/>
    <w:rsid w:val="00A27F75"/>
    <w:rsid w:val="00A30089"/>
    <w:rsid w:val="00A3052C"/>
    <w:rsid w:val="00A30CDB"/>
    <w:rsid w:val="00A310BA"/>
    <w:rsid w:val="00A31D59"/>
    <w:rsid w:val="00A32B0F"/>
    <w:rsid w:val="00A335E5"/>
    <w:rsid w:val="00A34070"/>
    <w:rsid w:val="00A34133"/>
    <w:rsid w:val="00A34408"/>
    <w:rsid w:val="00A35326"/>
    <w:rsid w:val="00A355E5"/>
    <w:rsid w:val="00A35B67"/>
    <w:rsid w:val="00A35CB6"/>
    <w:rsid w:val="00A36720"/>
    <w:rsid w:val="00A371C4"/>
    <w:rsid w:val="00A37395"/>
    <w:rsid w:val="00A37E95"/>
    <w:rsid w:val="00A416D3"/>
    <w:rsid w:val="00A41998"/>
    <w:rsid w:val="00A41BF6"/>
    <w:rsid w:val="00A43F5D"/>
    <w:rsid w:val="00A44088"/>
    <w:rsid w:val="00A44153"/>
    <w:rsid w:val="00A45475"/>
    <w:rsid w:val="00A4567C"/>
    <w:rsid w:val="00A4597E"/>
    <w:rsid w:val="00A47B57"/>
    <w:rsid w:val="00A47E6D"/>
    <w:rsid w:val="00A507ED"/>
    <w:rsid w:val="00A50B2D"/>
    <w:rsid w:val="00A5243E"/>
    <w:rsid w:val="00A52610"/>
    <w:rsid w:val="00A52757"/>
    <w:rsid w:val="00A54059"/>
    <w:rsid w:val="00A54C70"/>
    <w:rsid w:val="00A5507F"/>
    <w:rsid w:val="00A5539E"/>
    <w:rsid w:val="00A55443"/>
    <w:rsid w:val="00A55A21"/>
    <w:rsid w:val="00A560FC"/>
    <w:rsid w:val="00A569CD"/>
    <w:rsid w:val="00A57257"/>
    <w:rsid w:val="00A57CF3"/>
    <w:rsid w:val="00A62363"/>
    <w:rsid w:val="00A62F2C"/>
    <w:rsid w:val="00A635D9"/>
    <w:rsid w:val="00A646C3"/>
    <w:rsid w:val="00A646FB"/>
    <w:rsid w:val="00A64919"/>
    <w:rsid w:val="00A64ED6"/>
    <w:rsid w:val="00A655E7"/>
    <w:rsid w:val="00A65805"/>
    <w:rsid w:val="00A65A42"/>
    <w:rsid w:val="00A65AB2"/>
    <w:rsid w:val="00A65CA8"/>
    <w:rsid w:val="00A65E10"/>
    <w:rsid w:val="00A66E3A"/>
    <w:rsid w:val="00A67B19"/>
    <w:rsid w:val="00A67B55"/>
    <w:rsid w:val="00A7016B"/>
    <w:rsid w:val="00A72F57"/>
    <w:rsid w:val="00A73740"/>
    <w:rsid w:val="00A73E59"/>
    <w:rsid w:val="00A7426A"/>
    <w:rsid w:val="00A74F10"/>
    <w:rsid w:val="00A74FB5"/>
    <w:rsid w:val="00A75908"/>
    <w:rsid w:val="00A75A61"/>
    <w:rsid w:val="00A7628D"/>
    <w:rsid w:val="00A76511"/>
    <w:rsid w:val="00A771A2"/>
    <w:rsid w:val="00A772D8"/>
    <w:rsid w:val="00A80AC5"/>
    <w:rsid w:val="00A80C38"/>
    <w:rsid w:val="00A80D34"/>
    <w:rsid w:val="00A80DCF"/>
    <w:rsid w:val="00A80F62"/>
    <w:rsid w:val="00A81567"/>
    <w:rsid w:val="00A8186C"/>
    <w:rsid w:val="00A81E55"/>
    <w:rsid w:val="00A81F63"/>
    <w:rsid w:val="00A8241C"/>
    <w:rsid w:val="00A83C22"/>
    <w:rsid w:val="00A83C83"/>
    <w:rsid w:val="00A83D81"/>
    <w:rsid w:val="00A8426C"/>
    <w:rsid w:val="00A842CB"/>
    <w:rsid w:val="00A84A18"/>
    <w:rsid w:val="00A84F53"/>
    <w:rsid w:val="00A8506B"/>
    <w:rsid w:val="00A85B05"/>
    <w:rsid w:val="00A85D16"/>
    <w:rsid w:val="00A8619E"/>
    <w:rsid w:val="00A868BA"/>
    <w:rsid w:val="00A86A57"/>
    <w:rsid w:val="00A86F9D"/>
    <w:rsid w:val="00A872BF"/>
    <w:rsid w:val="00A9048E"/>
    <w:rsid w:val="00A90856"/>
    <w:rsid w:val="00A9090A"/>
    <w:rsid w:val="00A90A09"/>
    <w:rsid w:val="00A9128B"/>
    <w:rsid w:val="00A9131E"/>
    <w:rsid w:val="00A91487"/>
    <w:rsid w:val="00A9182B"/>
    <w:rsid w:val="00A92321"/>
    <w:rsid w:val="00A92739"/>
    <w:rsid w:val="00A92D70"/>
    <w:rsid w:val="00A93509"/>
    <w:rsid w:val="00A93AC9"/>
    <w:rsid w:val="00A940D9"/>
    <w:rsid w:val="00A950CD"/>
    <w:rsid w:val="00A96B99"/>
    <w:rsid w:val="00AA1617"/>
    <w:rsid w:val="00AA1793"/>
    <w:rsid w:val="00AA1B65"/>
    <w:rsid w:val="00AA259A"/>
    <w:rsid w:val="00AA40A3"/>
    <w:rsid w:val="00AA4915"/>
    <w:rsid w:val="00AA4A7A"/>
    <w:rsid w:val="00AA6266"/>
    <w:rsid w:val="00AB085A"/>
    <w:rsid w:val="00AB112D"/>
    <w:rsid w:val="00AB1386"/>
    <w:rsid w:val="00AB1CAE"/>
    <w:rsid w:val="00AB1D87"/>
    <w:rsid w:val="00AB2053"/>
    <w:rsid w:val="00AB2374"/>
    <w:rsid w:val="00AB26D3"/>
    <w:rsid w:val="00AB30A4"/>
    <w:rsid w:val="00AB3FAB"/>
    <w:rsid w:val="00AB45CF"/>
    <w:rsid w:val="00AB4692"/>
    <w:rsid w:val="00AB4935"/>
    <w:rsid w:val="00AB4C45"/>
    <w:rsid w:val="00AB5072"/>
    <w:rsid w:val="00AB5240"/>
    <w:rsid w:val="00AB5A83"/>
    <w:rsid w:val="00AB62C4"/>
    <w:rsid w:val="00AB6623"/>
    <w:rsid w:val="00AB6A7D"/>
    <w:rsid w:val="00AB7002"/>
    <w:rsid w:val="00AC0191"/>
    <w:rsid w:val="00AC0472"/>
    <w:rsid w:val="00AC1366"/>
    <w:rsid w:val="00AC1AE9"/>
    <w:rsid w:val="00AC35EF"/>
    <w:rsid w:val="00AC3AB6"/>
    <w:rsid w:val="00AC40CF"/>
    <w:rsid w:val="00AC489F"/>
    <w:rsid w:val="00AC48C3"/>
    <w:rsid w:val="00AC4A50"/>
    <w:rsid w:val="00AC55D9"/>
    <w:rsid w:val="00AC565A"/>
    <w:rsid w:val="00AC6826"/>
    <w:rsid w:val="00AC7212"/>
    <w:rsid w:val="00AC72E8"/>
    <w:rsid w:val="00AC730E"/>
    <w:rsid w:val="00AD0565"/>
    <w:rsid w:val="00AD0D3E"/>
    <w:rsid w:val="00AD3216"/>
    <w:rsid w:val="00AD3222"/>
    <w:rsid w:val="00AD34EB"/>
    <w:rsid w:val="00AD3B3E"/>
    <w:rsid w:val="00AD3CB5"/>
    <w:rsid w:val="00AD418E"/>
    <w:rsid w:val="00AD455D"/>
    <w:rsid w:val="00AD5572"/>
    <w:rsid w:val="00AD55B7"/>
    <w:rsid w:val="00AD6637"/>
    <w:rsid w:val="00AD79B7"/>
    <w:rsid w:val="00AD7F18"/>
    <w:rsid w:val="00AE0FD9"/>
    <w:rsid w:val="00AE12EF"/>
    <w:rsid w:val="00AE1F73"/>
    <w:rsid w:val="00AE25FB"/>
    <w:rsid w:val="00AE3070"/>
    <w:rsid w:val="00AE3C1B"/>
    <w:rsid w:val="00AE44FA"/>
    <w:rsid w:val="00AE4E91"/>
    <w:rsid w:val="00AE68F1"/>
    <w:rsid w:val="00AE6B6B"/>
    <w:rsid w:val="00AE6D16"/>
    <w:rsid w:val="00AE6F54"/>
    <w:rsid w:val="00AE7B78"/>
    <w:rsid w:val="00AE7EA7"/>
    <w:rsid w:val="00AF082F"/>
    <w:rsid w:val="00AF0EC7"/>
    <w:rsid w:val="00AF1059"/>
    <w:rsid w:val="00AF1122"/>
    <w:rsid w:val="00AF160B"/>
    <w:rsid w:val="00AF292A"/>
    <w:rsid w:val="00AF32A5"/>
    <w:rsid w:val="00AF5906"/>
    <w:rsid w:val="00AF5BE4"/>
    <w:rsid w:val="00AF5EA5"/>
    <w:rsid w:val="00AF63E8"/>
    <w:rsid w:val="00AF6E11"/>
    <w:rsid w:val="00AF780B"/>
    <w:rsid w:val="00AF7EBC"/>
    <w:rsid w:val="00B00160"/>
    <w:rsid w:val="00B003AF"/>
    <w:rsid w:val="00B008E3"/>
    <w:rsid w:val="00B01F3F"/>
    <w:rsid w:val="00B0212C"/>
    <w:rsid w:val="00B022A3"/>
    <w:rsid w:val="00B027EB"/>
    <w:rsid w:val="00B03B7B"/>
    <w:rsid w:val="00B0400E"/>
    <w:rsid w:val="00B04BA2"/>
    <w:rsid w:val="00B053EA"/>
    <w:rsid w:val="00B06046"/>
    <w:rsid w:val="00B076EB"/>
    <w:rsid w:val="00B07F8E"/>
    <w:rsid w:val="00B07FEC"/>
    <w:rsid w:val="00B100B4"/>
    <w:rsid w:val="00B10230"/>
    <w:rsid w:val="00B10872"/>
    <w:rsid w:val="00B115E1"/>
    <w:rsid w:val="00B11D48"/>
    <w:rsid w:val="00B13162"/>
    <w:rsid w:val="00B1386B"/>
    <w:rsid w:val="00B13A18"/>
    <w:rsid w:val="00B13AB9"/>
    <w:rsid w:val="00B13E46"/>
    <w:rsid w:val="00B13EE8"/>
    <w:rsid w:val="00B144F9"/>
    <w:rsid w:val="00B15146"/>
    <w:rsid w:val="00B159F5"/>
    <w:rsid w:val="00B15AB8"/>
    <w:rsid w:val="00B16952"/>
    <w:rsid w:val="00B16E41"/>
    <w:rsid w:val="00B172B7"/>
    <w:rsid w:val="00B17494"/>
    <w:rsid w:val="00B17B4F"/>
    <w:rsid w:val="00B17B76"/>
    <w:rsid w:val="00B17BF1"/>
    <w:rsid w:val="00B17E75"/>
    <w:rsid w:val="00B20511"/>
    <w:rsid w:val="00B20700"/>
    <w:rsid w:val="00B2153D"/>
    <w:rsid w:val="00B22678"/>
    <w:rsid w:val="00B227FC"/>
    <w:rsid w:val="00B22A0B"/>
    <w:rsid w:val="00B234C3"/>
    <w:rsid w:val="00B2361B"/>
    <w:rsid w:val="00B23D0A"/>
    <w:rsid w:val="00B2407A"/>
    <w:rsid w:val="00B244C7"/>
    <w:rsid w:val="00B24587"/>
    <w:rsid w:val="00B258B3"/>
    <w:rsid w:val="00B27E40"/>
    <w:rsid w:val="00B30C58"/>
    <w:rsid w:val="00B3281C"/>
    <w:rsid w:val="00B32A22"/>
    <w:rsid w:val="00B339F3"/>
    <w:rsid w:val="00B34D24"/>
    <w:rsid w:val="00B35434"/>
    <w:rsid w:val="00B3595B"/>
    <w:rsid w:val="00B35C6B"/>
    <w:rsid w:val="00B35EC9"/>
    <w:rsid w:val="00B3650B"/>
    <w:rsid w:val="00B3677E"/>
    <w:rsid w:val="00B369AE"/>
    <w:rsid w:val="00B37DFD"/>
    <w:rsid w:val="00B4089A"/>
    <w:rsid w:val="00B40AD0"/>
    <w:rsid w:val="00B40B8F"/>
    <w:rsid w:val="00B40E2E"/>
    <w:rsid w:val="00B4178F"/>
    <w:rsid w:val="00B4192F"/>
    <w:rsid w:val="00B42175"/>
    <w:rsid w:val="00B4258C"/>
    <w:rsid w:val="00B42E1A"/>
    <w:rsid w:val="00B433E1"/>
    <w:rsid w:val="00B4341C"/>
    <w:rsid w:val="00B44839"/>
    <w:rsid w:val="00B44BE5"/>
    <w:rsid w:val="00B45C13"/>
    <w:rsid w:val="00B474B4"/>
    <w:rsid w:val="00B50A66"/>
    <w:rsid w:val="00B50C0C"/>
    <w:rsid w:val="00B50F8B"/>
    <w:rsid w:val="00B51474"/>
    <w:rsid w:val="00B51739"/>
    <w:rsid w:val="00B51F8C"/>
    <w:rsid w:val="00B53C17"/>
    <w:rsid w:val="00B53C5C"/>
    <w:rsid w:val="00B542D6"/>
    <w:rsid w:val="00B54EEB"/>
    <w:rsid w:val="00B55268"/>
    <w:rsid w:val="00B552BE"/>
    <w:rsid w:val="00B55B6A"/>
    <w:rsid w:val="00B56822"/>
    <w:rsid w:val="00B56970"/>
    <w:rsid w:val="00B56E8B"/>
    <w:rsid w:val="00B56F30"/>
    <w:rsid w:val="00B572CE"/>
    <w:rsid w:val="00B57E46"/>
    <w:rsid w:val="00B601CB"/>
    <w:rsid w:val="00B603D6"/>
    <w:rsid w:val="00B6091B"/>
    <w:rsid w:val="00B60CBC"/>
    <w:rsid w:val="00B60D68"/>
    <w:rsid w:val="00B60E65"/>
    <w:rsid w:val="00B6141E"/>
    <w:rsid w:val="00B616CD"/>
    <w:rsid w:val="00B619BB"/>
    <w:rsid w:val="00B61FCB"/>
    <w:rsid w:val="00B62A50"/>
    <w:rsid w:val="00B62DD1"/>
    <w:rsid w:val="00B63ABC"/>
    <w:rsid w:val="00B644DD"/>
    <w:rsid w:val="00B6451A"/>
    <w:rsid w:val="00B67167"/>
    <w:rsid w:val="00B6743D"/>
    <w:rsid w:val="00B6772E"/>
    <w:rsid w:val="00B67EF1"/>
    <w:rsid w:val="00B70834"/>
    <w:rsid w:val="00B70BFA"/>
    <w:rsid w:val="00B7210A"/>
    <w:rsid w:val="00B721D8"/>
    <w:rsid w:val="00B72343"/>
    <w:rsid w:val="00B72AA3"/>
    <w:rsid w:val="00B73143"/>
    <w:rsid w:val="00B73EA1"/>
    <w:rsid w:val="00B74104"/>
    <w:rsid w:val="00B7445D"/>
    <w:rsid w:val="00B74933"/>
    <w:rsid w:val="00B74F1D"/>
    <w:rsid w:val="00B75689"/>
    <w:rsid w:val="00B75ADE"/>
    <w:rsid w:val="00B76152"/>
    <w:rsid w:val="00B76253"/>
    <w:rsid w:val="00B76D9D"/>
    <w:rsid w:val="00B80231"/>
    <w:rsid w:val="00B804DF"/>
    <w:rsid w:val="00B80673"/>
    <w:rsid w:val="00B82164"/>
    <w:rsid w:val="00B82904"/>
    <w:rsid w:val="00B83409"/>
    <w:rsid w:val="00B83AE7"/>
    <w:rsid w:val="00B84796"/>
    <w:rsid w:val="00B84B45"/>
    <w:rsid w:val="00B84C64"/>
    <w:rsid w:val="00B850A4"/>
    <w:rsid w:val="00B8584C"/>
    <w:rsid w:val="00B859F2"/>
    <w:rsid w:val="00B85B7D"/>
    <w:rsid w:val="00B85C3E"/>
    <w:rsid w:val="00B87E36"/>
    <w:rsid w:val="00B90A5E"/>
    <w:rsid w:val="00B91018"/>
    <w:rsid w:val="00B928C0"/>
    <w:rsid w:val="00B92A91"/>
    <w:rsid w:val="00B944C3"/>
    <w:rsid w:val="00B96243"/>
    <w:rsid w:val="00B968BB"/>
    <w:rsid w:val="00B975FF"/>
    <w:rsid w:val="00B97AFD"/>
    <w:rsid w:val="00B97E6C"/>
    <w:rsid w:val="00BA05CC"/>
    <w:rsid w:val="00BA0C1A"/>
    <w:rsid w:val="00BA1431"/>
    <w:rsid w:val="00BA1E6D"/>
    <w:rsid w:val="00BA2C98"/>
    <w:rsid w:val="00BA3B79"/>
    <w:rsid w:val="00BA4336"/>
    <w:rsid w:val="00BA5669"/>
    <w:rsid w:val="00BA5C9A"/>
    <w:rsid w:val="00BA5CFF"/>
    <w:rsid w:val="00BA6274"/>
    <w:rsid w:val="00BA6A13"/>
    <w:rsid w:val="00BA6B8D"/>
    <w:rsid w:val="00BA714A"/>
    <w:rsid w:val="00BA742A"/>
    <w:rsid w:val="00BA76B3"/>
    <w:rsid w:val="00BA7BC3"/>
    <w:rsid w:val="00BA7BCF"/>
    <w:rsid w:val="00BA7CEE"/>
    <w:rsid w:val="00BB08B3"/>
    <w:rsid w:val="00BB0B06"/>
    <w:rsid w:val="00BB201F"/>
    <w:rsid w:val="00BB20EA"/>
    <w:rsid w:val="00BB21A7"/>
    <w:rsid w:val="00BB22E2"/>
    <w:rsid w:val="00BB3454"/>
    <w:rsid w:val="00BB38DF"/>
    <w:rsid w:val="00BB3A64"/>
    <w:rsid w:val="00BB49B6"/>
    <w:rsid w:val="00BB4A66"/>
    <w:rsid w:val="00BB503A"/>
    <w:rsid w:val="00BB5268"/>
    <w:rsid w:val="00BB5BC2"/>
    <w:rsid w:val="00BB6014"/>
    <w:rsid w:val="00BB7192"/>
    <w:rsid w:val="00BB7907"/>
    <w:rsid w:val="00BC04C4"/>
    <w:rsid w:val="00BC099A"/>
    <w:rsid w:val="00BC0D6C"/>
    <w:rsid w:val="00BC1238"/>
    <w:rsid w:val="00BC1A14"/>
    <w:rsid w:val="00BC26E6"/>
    <w:rsid w:val="00BC2D96"/>
    <w:rsid w:val="00BC3088"/>
    <w:rsid w:val="00BC3C70"/>
    <w:rsid w:val="00BC3FE6"/>
    <w:rsid w:val="00BC42E3"/>
    <w:rsid w:val="00BC4C62"/>
    <w:rsid w:val="00BC5FC4"/>
    <w:rsid w:val="00BC747F"/>
    <w:rsid w:val="00BC76E5"/>
    <w:rsid w:val="00BC7BE4"/>
    <w:rsid w:val="00BC7C3D"/>
    <w:rsid w:val="00BC7CC4"/>
    <w:rsid w:val="00BC7FE7"/>
    <w:rsid w:val="00BD102B"/>
    <w:rsid w:val="00BD10CB"/>
    <w:rsid w:val="00BD1302"/>
    <w:rsid w:val="00BD1509"/>
    <w:rsid w:val="00BD2D76"/>
    <w:rsid w:val="00BD359C"/>
    <w:rsid w:val="00BD3CA3"/>
    <w:rsid w:val="00BD3EEF"/>
    <w:rsid w:val="00BD69C0"/>
    <w:rsid w:val="00BD7B0B"/>
    <w:rsid w:val="00BD7BB7"/>
    <w:rsid w:val="00BE007E"/>
    <w:rsid w:val="00BE10AE"/>
    <w:rsid w:val="00BE116B"/>
    <w:rsid w:val="00BE2F99"/>
    <w:rsid w:val="00BE5009"/>
    <w:rsid w:val="00BE5FD5"/>
    <w:rsid w:val="00BE60A7"/>
    <w:rsid w:val="00BE787E"/>
    <w:rsid w:val="00BE7E93"/>
    <w:rsid w:val="00BF21C8"/>
    <w:rsid w:val="00BF2EE8"/>
    <w:rsid w:val="00BF3DE7"/>
    <w:rsid w:val="00BF3FAC"/>
    <w:rsid w:val="00BF4682"/>
    <w:rsid w:val="00BF4EE6"/>
    <w:rsid w:val="00BF5609"/>
    <w:rsid w:val="00BF5A59"/>
    <w:rsid w:val="00BF602E"/>
    <w:rsid w:val="00BF6B4E"/>
    <w:rsid w:val="00BF7314"/>
    <w:rsid w:val="00BF7A1C"/>
    <w:rsid w:val="00BF7A96"/>
    <w:rsid w:val="00BF7EB7"/>
    <w:rsid w:val="00C0089D"/>
    <w:rsid w:val="00C008F6"/>
    <w:rsid w:val="00C00BA4"/>
    <w:rsid w:val="00C01494"/>
    <w:rsid w:val="00C01AD3"/>
    <w:rsid w:val="00C01F18"/>
    <w:rsid w:val="00C0224C"/>
    <w:rsid w:val="00C02A05"/>
    <w:rsid w:val="00C0307F"/>
    <w:rsid w:val="00C03480"/>
    <w:rsid w:val="00C034CB"/>
    <w:rsid w:val="00C03C2C"/>
    <w:rsid w:val="00C03EB4"/>
    <w:rsid w:val="00C05AC0"/>
    <w:rsid w:val="00C06431"/>
    <w:rsid w:val="00C06473"/>
    <w:rsid w:val="00C06481"/>
    <w:rsid w:val="00C072B0"/>
    <w:rsid w:val="00C079A6"/>
    <w:rsid w:val="00C102D3"/>
    <w:rsid w:val="00C1033B"/>
    <w:rsid w:val="00C103E6"/>
    <w:rsid w:val="00C10588"/>
    <w:rsid w:val="00C10646"/>
    <w:rsid w:val="00C10799"/>
    <w:rsid w:val="00C10975"/>
    <w:rsid w:val="00C10BCA"/>
    <w:rsid w:val="00C1204C"/>
    <w:rsid w:val="00C120FB"/>
    <w:rsid w:val="00C1246B"/>
    <w:rsid w:val="00C124FD"/>
    <w:rsid w:val="00C13143"/>
    <w:rsid w:val="00C135F8"/>
    <w:rsid w:val="00C138F7"/>
    <w:rsid w:val="00C14C5E"/>
    <w:rsid w:val="00C159D4"/>
    <w:rsid w:val="00C15B1E"/>
    <w:rsid w:val="00C16683"/>
    <w:rsid w:val="00C16AC3"/>
    <w:rsid w:val="00C17096"/>
    <w:rsid w:val="00C173B9"/>
    <w:rsid w:val="00C174B7"/>
    <w:rsid w:val="00C17654"/>
    <w:rsid w:val="00C2059D"/>
    <w:rsid w:val="00C20EB5"/>
    <w:rsid w:val="00C215C7"/>
    <w:rsid w:val="00C21833"/>
    <w:rsid w:val="00C2183F"/>
    <w:rsid w:val="00C21E53"/>
    <w:rsid w:val="00C21FFB"/>
    <w:rsid w:val="00C22DB3"/>
    <w:rsid w:val="00C238A0"/>
    <w:rsid w:val="00C24A32"/>
    <w:rsid w:val="00C25952"/>
    <w:rsid w:val="00C26136"/>
    <w:rsid w:val="00C26DC6"/>
    <w:rsid w:val="00C270D0"/>
    <w:rsid w:val="00C274B3"/>
    <w:rsid w:val="00C27A1C"/>
    <w:rsid w:val="00C302E2"/>
    <w:rsid w:val="00C312D5"/>
    <w:rsid w:val="00C312F0"/>
    <w:rsid w:val="00C31D4A"/>
    <w:rsid w:val="00C32385"/>
    <w:rsid w:val="00C339A7"/>
    <w:rsid w:val="00C34202"/>
    <w:rsid w:val="00C34304"/>
    <w:rsid w:val="00C34562"/>
    <w:rsid w:val="00C358A3"/>
    <w:rsid w:val="00C35A3E"/>
    <w:rsid w:val="00C36276"/>
    <w:rsid w:val="00C363E5"/>
    <w:rsid w:val="00C36FB8"/>
    <w:rsid w:val="00C37CC1"/>
    <w:rsid w:val="00C404C9"/>
    <w:rsid w:val="00C40B7B"/>
    <w:rsid w:val="00C413FD"/>
    <w:rsid w:val="00C41612"/>
    <w:rsid w:val="00C41DDE"/>
    <w:rsid w:val="00C41DEC"/>
    <w:rsid w:val="00C4258E"/>
    <w:rsid w:val="00C43BD0"/>
    <w:rsid w:val="00C43D30"/>
    <w:rsid w:val="00C4490E"/>
    <w:rsid w:val="00C44B7A"/>
    <w:rsid w:val="00C44BFC"/>
    <w:rsid w:val="00C44F40"/>
    <w:rsid w:val="00C46847"/>
    <w:rsid w:val="00C46A0A"/>
    <w:rsid w:val="00C46BFC"/>
    <w:rsid w:val="00C47BDF"/>
    <w:rsid w:val="00C50277"/>
    <w:rsid w:val="00C5047A"/>
    <w:rsid w:val="00C50694"/>
    <w:rsid w:val="00C506DD"/>
    <w:rsid w:val="00C511D4"/>
    <w:rsid w:val="00C51A55"/>
    <w:rsid w:val="00C51D43"/>
    <w:rsid w:val="00C5282C"/>
    <w:rsid w:val="00C5282D"/>
    <w:rsid w:val="00C5352D"/>
    <w:rsid w:val="00C5359F"/>
    <w:rsid w:val="00C542BB"/>
    <w:rsid w:val="00C54424"/>
    <w:rsid w:val="00C551A1"/>
    <w:rsid w:val="00C551C7"/>
    <w:rsid w:val="00C552C8"/>
    <w:rsid w:val="00C55C37"/>
    <w:rsid w:val="00C55D78"/>
    <w:rsid w:val="00C562DE"/>
    <w:rsid w:val="00C5633F"/>
    <w:rsid w:val="00C56D58"/>
    <w:rsid w:val="00C56F4D"/>
    <w:rsid w:val="00C61B50"/>
    <w:rsid w:val="00C622B1"/>
    <w:rsid w:val="00C63B15"/>
    <w:rsid w:val="00C64A05"/>
    <w:rsid w:val="00C655E8"/>
    <w:rsid w:val="00C65EF5"/>
    <w:rsid w:val="00C667EE"/>
    <w:rsid w:val="00C66F8E"/>
    <w:rsid w:val="00C6711B"/>
    <w:rsid w:val="00C70350"/>
    <w:rsid w:val="00C72BC7"/>
    <w:rsid w:val="00C72FDA"/>
    <w:rsid w:val="00C75018"/>
    <w:rsid w:val="00C75400"/>
    <w:rsid w:val="00C758BD"/>
    <w:rsid w:val="00C7592C"/>
    <w:rsid w:val="00C75998"/>
    <w:rsid w:val="00C75B01"/>
    <w:rsid w:val="00C76F0E"/>
    <w:rsid w:val="00C77482"/>
    <w:rsid w:val="00C775B7"/>
    <w:rsid w:val="00C7764C"/>
    <w:rsid w:val="00C77AA6"/>
    <w:rsid w:val="00C8021A"/>
    <w:rsid w:val="00C805D5"/>
    <w:rsid w:val="00C813AE"/>
    <w:rsid w:val="00C81610"/>
    <w:rsid w:val="00C82117"/>
    <w:rsid w:val="00C83E94"/>
    <w:rsid w:val="00C855DE"/>
    <w:rsid w:val="00C864A9"/>
    <w:rsid w:val="00C868B7"/>
    <w:rsid w:val="00C869A9"/>
    <w:rsid w:val="00C86E3F"/>
    <w:rsid w:val="00C879A0"/>
    <w:rsid w:val="00C87B68"/>
    <w:rsid w:val="00C87C2A"/>
    <w:rsid w:val="00C87CC4"/>
    <w:rsid w:val="00C90986"/>
    <w:rsid w:val="00C90CCD"/>
    <w:rsid w:val="00C91C40"/>
    <w:rsid w:val="00C91C41"/>
    <w:rsid w:val="00C91D0D"/>
    <w:rsid w:val="00C91E37"/>
    <w:rsid w:val="00C91F18"/>
    <w:rsid w:val="00C9296C"/>
    <w:rsid w:val="00C929D2"/>
    <w:rsid w:val="00C92A89"/>
    <w:rsid w:val="00C93C69"/>
    <w:rsid w:val="00C93FD5"/>
    <w:rsid w:val="00C94965"/>
    <w:rsid w:val="00C94BD0"/>
    <w:rsid w:val="00C952A3"/>
    <w:rsid w:val="00C96FF3"/>
    <w:rsid w:val="00C97C47"/>
    <w:rsid w:val="00C97CE2"/>
    <w:rsid w:val="00CA0273"/>
    <w:rsid w:val="00CA06D2"/>
    <w:rsid w:val="00CA15EC"/>
    <w:rsid w:val="00CA1DEA"/>
    <w:rsid w:val="00CA1EFF"/>
    <w:rsid w:val="00CA1FBF"/>
    <w:rsid w:val="00CA420B"/>
    <w:rsid w:val="00CA4595"/>
    <w:rsid w:val="00CA55D7"/>
    <w:rsid w:val="00CA5CEC"/>
    <w:rsid w:val="00CA6E41"/>
    <w:rsid w:val="00CA76C6"/>
    <w:rsid w:val="00CA7856"/>
    <w:rsid w:val="00CA7C6D"/>
    <w:rsid w:val="00CA7CAC"/>
    <w:rsid w:val="00CA7E03"/>
    <w:rsid w:val="00CB058C"/>
    <w:rsid w:val="00CB06B7"/>
    <w:rsid w:val="00CB1BCF"/>
    <w:rsid w:val="00CB1CF2"/>
    <w:rsid w:val="00CB1D16"/>
    <w:rsid w:val="00CB1D64"/>
    <w:rsid w:val="00CB21F5"/>
    <w:rsid w:val="00CB2F54"/>
    <w:rsid w:val="00CB2FFA"/>
    <w:rsid w:val="00CB31AC"/>
    <w:rsid w:val="00CB4891"/>
    <w:rsid w:val="00CB59FC"/>
    <w:rsid w:val="00CB6458"/>
    <w:rsid w:val="00CB6947"/>
    <w:rsid w:val="00CB6E12"/>
    <w:rsid w:val="00CB7240"/>
    <w:rsid w:val="00CB75D6"/>
    <w:rsid w:val="00CB7B0C"/>
    <w:rsid w:val="00CC0583"/>
    <w:rsid w:val="00CC0764"/>
    <w:rsid w:val="00CC1217"/>
    <w:rsid w:val="00CC1511"/>
    <w:rsid w:val="00CC19AE"/>
    <w:rsid w:val="00CC2FF4"/>
    <w:rsid w:val="00CC463F"/>
    <w:rsid w:val="00CC4C7D"/>
    <w:rsid w:val="00CC51C1"/>
    <w:rsid w:val="00CC53BB"/>
    <w:rsid w:val="00CC53E2"/>
    <w:rsid w:val="00CC54E2"/>
    <w:rsid w:val="00CC60BB"/>
    <w:rsid w:val="00CC65EA"/>
    <w:rsid w:val="00CC6770"/>
    <w:rsid w:val="00CC7975"/>
    <w:rsid w:val="00CC7E21"/>
    <w:rsid w:val="00CD02A0"/>
    <w:rsid w:val="00CD0433"/>
    <w:rsid w:val="00CD18C7"/>
    <w:rsid w:val="00CD1F52"/>
    <w:rsid w:val="00CD20C5"/>
    <w:rsid w:val="00CD2276"/>
    <w:rsid w:val="00CD2CFC"/>
    <w:rsid w:val="00CD2D40"/>
    <w:rsid w:val="00CD44AE"/>
    <w:rsid w:val="00CD4530"/>
    <w:rsid w:val="00CD4A8B"/>
    <w:rsid w:val="00CD5029"/>
    <w:rsid w:val="00CD549F"/>
    <w:rsid w:val="00CD5F07"/>
    <w:rsid w:val="00CD6F9B"/>
    <w:rsid w:val="00CD7B4C"/>
    <w:rsid w:val="00CD7E6C"/>
    <w:rsid w:val="00CE1FEB"/>
    <w:rsid w:val="00CE26FC"/>
    <w:rsid w:val="00CE2E65"/>
    <w:rsid w:val="00CE3989"/>
    <w:rsid w:val="00CE44DF"/>
    <w:rsid w:val="00CE4AB8"/>
    <w:rsid w:val="00CE4F6D"/>
    <w:rsid w:val="00CE6F2E"/>
    <w:rsid w:val="00CE76DD"/>
    <w:rsid w:val="00CF1722"/>
    <w:rsid w:val="00CF1E41"/>
    <w:rsid w:val="00CF24FE"/>
    <w:rsid w:val="00CF2C84"/>
    <w:rsid w:val="00CF2FA5"/>
    <w:rsid w:val="00CF3093"/>
    <w:rsid w:val="00CF387A"/>
    <w:rsid w:val="00CF3EF4"/>
    <w:rsid w:val="00CF4468"/>
    <w:rsid w:val="00CF59A5"/>
    <w:rsid w:val="00CF5CBE"/>
    <w:rsid w:val="00CF6BA5"/>
    <w:rsid w:val="00CF6BF6"/>
    <w:rsid w:val="00CF6BF8"/>
    <w:rsid w:val="00CF6EC1"/>
    <w:rsid w:val="00CF779A"/>
    <w:rsid w:val="00CF7FFE"/>
    <w:rsid w:val="00D001FA"/>
    <w:rsid w:val="00D005EC"/>
    <w:rsid w:val="00D016A3"/>
    <w:rsid w:val="00D039A1"/>
    <w:rsid w:val="00D03D48"/>
    <w:rsid w:val="00D0560C"/>
    <w:rsid w:val="00D05880"/>
    <w:rsid w:val="00D05AB0"/>
    <w:rsid w:val="00D06B3C"/>
    <w:rsid w:val="00D06D47"/>
    <w:rsid w:val="00D07572"/>
    <w:rsid w:val="00D07DEF"/>
    <w:rsid w:val="00D10052"/>
    <w:rsid w:val="00D119E0"/>
    <w:rsid w:val="00D12AEF"/>
    <w:rsid w:val="00D13645"/>
    <w:rsid w:val="00D136E9"/>
    <w:rsid w:val="00D13F9A"/>
    <w:rsid w:val="00D14501"/>
    <w:rsid w:val="00D14A78"/>
    <w:rsid w:val="00D164F9"/>
    <w:rsid w:val="00D16D76"/>
    <w:rsid w:val="00D171F9"/>
    <w:rsid w:val="00D17C95"/>
    <w:rsid w:val="00D20804"/>
    <w:rsid w:val="00D21626"/>
    <w:rsid w:val="00D2247B"/>
    <w:rsid w:val="00D22D67"/>
    <w:rsid w:val="00D2389F"/>
    <w:rsid w:val="00D24AC2"/>
    <w:rsid w:val="00D24F91"/>
    <w:rsid w:val="00D2529F"/>
    <w:rsid w:val="00D25E56"/>
    <w:rsid w:val="00D262F3"/>
    <w:rsid w:val="00D26404"/>
    <w:rsid w:val="00D26DB5"/>
    <w:rsid w:val="00D27555"/>
    <w:rsid w:val="00D27694"/>
    <w:rsid w:val="00D30458"/>
    <w:rsid w:val="00D30BBE"/>
    <w:rsid w:val="00D31117"/>
    <w:rsid w:val="00D314DC"/>
    <w:rsid w:val="00D31D1B"/>
    <w:rsid w:val="00D331C0"/>
    <w:rsid w:val="00D3440D"/>
    <w:rsid w:val="00D34B5F"/>
    <w:rsid w:val="00D35723"/>
    <w:rsid w:val="00D35CE6"/>
    <w:rsid w:val="00D37039"/>
    <w:rsid w:val="00D418E9"/>
    <w:rsid w:val="00D42598"/>
    <w:rsid w:val="00D430B0"/>
    <w:rsid w:val="00D4371D"/>
    <w:rsid w:val="00D44668"/>
    <w:rsid w:val="00D45318"/>
    <w:rsid w:val="00D45429"/>
    <w:rsid w:val="00D466E3"/>
    <w:rsid w:val="00D46791"/>
    <w:rsid w:val="00D46EF0"/>
    <w:rsid w:val="00D50356"/>
    <w:rsid w:val="00D518CF"/>
    <w:rsid w:val="00D519F4"/>
    <w:rsid w:val="00D52464"/>
    <w:rsid w:val="00D538C1"/>
    <w:rsid w:val="00D545E1"/>
    <w:rsid w:val="00D54B7A"/>
    <w:rsid w:val="00D55583"/>
    <w:rsid w:val="00D55BB1"/>
    <w:rsid w:val="00D55CCB"/>
    <w:rsid w:val="00D55D68"/>
    <w:rsid w:val="00D56721"/>
    <w:rsid w:val="00D56816"/>
    <w:rsid w:val="00D56D78"/>
    <w:rsid w:val="00D57446"/>
    <w:rsid w:val="00D576CE"/>
    <w:rsid w:val="00D60103"/>
    <w:rsid w:val="00D608DE"/>
    <w:rsid w:val="00D60A55"/>
    <w:rsid w:val="00D60E26"/>
    <w:rsid w:val="00D618AE"/>
    <w:rsid w:val="00D621FF"/>
    <w:rsid w:val="00D630E2"/>
    <w:rsid w:val="00D63533"/>
    <w:rsid w:val="00D63ED8"/>
    <w:rsid w:val="00D63F18"/>
    <w:rsid w:val="00D6411D"/>
    <w:rsid w:val="00D65744"/>
    <w:rsid w:val="00D6597A"/>
    <w:rsid w:val="00D65F28"/>
    <w:rsid w:val="00D66346"/>
    <w:rsid w:val="00D666A6"/>
    <w:rsid w:val="00D6686F"/>
    <w:rsid w:val="00D66AF3"/>
    <w:rsid w:val="00D670E6"/>
    <w:rsid w:val="00D708E5"/>
    <w:rsid w:val="00D71FC4"/>
    <w:rsid w:val="00D72172"/>
    <w:rsid w:val="00D72528"/>
    <w:rsid w:val="00D73246"/>
    <w:rsid w:val="00D73443"/>
    <w:rsid w:val="00D75111"/>
    <w:rsid w:val="00D75349"/>
    <w:rsid w:val="00D75AC7"/>
    <w:rsid w:val="00D75E33"/>
    <w:rsid w:val="00D75E98"/>
    <w:rsid w:val="00D7603F"/>
    <w:rsid w:val="00D760AE"/>
    <w:rsid w:val="00D763D5"/>
    <w:rsid w:val="00D76FC5"/>
    <w:rsid w:val="00D770F5"/>
    <w:rsid w:val="00D77746"/>
    <w:rsid w:val="00D7788B"/>
    <w:rsid w:val="00D778F5"/>
    <w:rsid w:val="00D804A6"/>
    <w:rsid w:val="00D80898"/>
    <w:rsid w:val="00D80C49"/>
    <w:rsid w:val="00D8137E"/>
    <w:rsid w:val="00D81976"/>
    <w:rsid w:val="00D82345"/>
    <w:rsid w:val="00D82780"/>
    <w:rsid w:val="00D82D66"/>
    <w:rsid w:val="00D83252"/>
    <w:rsid w:val="00D8442C"/>
    <w:rsid w:val="00D848EB"/>
    <w:rsid w:val="00D84A97"/>
    <w:rsid w:val="00D84FA8"/>
    <w:rsid w:val="00D856AA"/>
    <w:rsid w:val="00D85C44"/>
    <w:rsid w:val="00D87093"/>
    <w:rsid w:val="00D8763E"/>
    <w:rsid w:val="00D87684"/>
    <w:rsid w:val="00D9076D"/>
    <w:rsid w:val="00D91B7D"/>
    <w:rsid w:val="00D91BE2"/>
    <w:rsid w:val="00D91DB9"/>
    <w:rsid w:val="00D92140"/>
    <w:rsid w:val="00D92942"/>
    <w:rsid w:val="00D93865"/>
    <w:rsid w:val="00D9394B"/>
    <w:rsid w:val="00D93CAE"/>
    <w:rsid w:val="00D94475"/>
    <w:rsid w:val="00D94E4B"/>
    <w:rsid w:val="00D957E9"/>
    <w:rsid w:val="00D96492"/>
    <w:rsid w:val="00D96A62"/>
    <w:rsid w:val="00D976D3"/>
    <w:rsid w:val="00D9780F"/>
    <w:rsid w:val="00DA0B37"/>
    <w:rsid w:val="00DA1043"/>
    <w:rsid w:val="00DA1D9B"/>
    <w:rsid w:val="00DA22F5"/>
    <w:rsid w:val="00DA3743"/>
    <w:rsid w:val="00DA5005"/>
    <w:rsid w:val="00DA5227"/>
    <w:rsid w:val="00DA56CD"/>
    <w:rsid w:val="00DA598F"/>
    <w:rsid w:val="00DA5A9D"/>
    <w:rsid w:val="00DA6AA4"/>
    <w:rsid w:val="00DA6BC9"/>
    <w:rsid w:val="00DA72DE"/>
    <w:rsid w:val="00DA7590"/>
    <w:rsid w:val="00DB0046"/>
    <w:rsid w:val="00DB02DC"/>
    <w:rsid w:val="00DB0CC3"/>
    <w:rsid w:val="00DB0FA1"/>
    <w:rsid w:val="00DB1430"/>
    <w:rsid w:val="00DB24C6"/>
    <w:rsid w:val="00DB47AC"/>
    <w:rsid w:val="00DB47DC"/>
    <w:rsid w:val="00DB4D3D"/>
    <w:rsid w:val="00DB64A3"/>
    <w:rsid w:val="00DB6E52"/>
    <w:rsid w:val="00DB6FC5"/>
    <w:rsid w:val="00DC05F6"/>
    <w:rsid w:val="00DC1502"/>
    <w:rsid w:val="00DC1C57"/>
    <w:rsid w:val="00DC207C"/>
    <w:rsid w:val="00DC242F"/>
    <w:rsid w:val="00DC26B0"/>
    <w:rsid w:val="00DC2ADC"/>
    <w:rsid w:val="00DC33C0"/>
    <w:rsid w:val="00DC3443"/>
    <w:rsid w:val="00DC3535"/>
    <w:rsid w:val="00DC3A83"/>
    <w:rsid w:val="00DC4173"/>
    <w:rsid w:val="00DC4289"/>
    <w:rsid w:val="00DC492E"/>
    <w:rsid w:val="00DC53B7"/>
    <w:rsid w:val="00DC5C12"/>
    <w:rsid w:val="00DC60AC"/>
    <w:rsid w:val="00DC64F1"/>
    <w:rsid w:val="00DC687F"/>
    <w:rsid w:val="00DC7356"/>
    <w:rsid w:val="00DC7E54"/>
    <w:rsid w:val="00DD0CAE"/>
    <w:rsid w:val="00DD141D"/>
    <w:rsid w:val="00DD1EE4"/>
    <w:rsid w:val="00DD2AD0"/>
    <w:rsid w:val="00DD2D5E"/>
    <w:rsid w:val="00DD3B19"/>
    <w:rsid w:val="00DD4A5C"/>
    <w:rsid w:val="00DD588A"/>
    <w:rsid w:val="00DD615B"/>
    <w:rsid w:val="00DD6D45"/>
    <w:rsid w:val="00DD6FE3"/>
    <w:rsid w:val="00DD700A"/>
    <w:rsid w:val="00DD75A3"/>
    <w:rsid w:val="00DE02D2"/>
    <w:rsid w:val="00DE0537"/>
    <w:rsid w:val="00DE1B79"/>
    <w:rsid w:val="00DE2423"/>
    <w:rsid w:val="00DE2438"/>
    <w:rsid w:val="00DE26D1"/>
    <w:rsid w:val="00DE2EF1"/>
    <w:rsid w:val="00DE3038"/>
    <w:rsid w:val="00DE31A2"/>
    <w:rsid w:val="00DE324D"/>
    <w:rsid w:val="00DE375F"/>
    <w:rsid w:val="00DE45B8"/>
    <w:rsid w:val="00DE5FF4"/>
    <w:rsid w:val="00DE76C7"/>
    <w:rsid w:val="00DE7DBE"/>
    <w:rsid w:val="00DE7DD9"/>
    <w:rsid w:val="00DF0179"/>
    <w:rsid w:val="00DF05C2"/>
    <w:rsid w:val="00DF063C"/>
    <w:rsid w:val="00DF08A2"/>
    <w:rsid w:val="00DF15F3"/>
    <w:rsid w:val="00DF1BB7"/>
    <w:rsid w:val="00DF276D"/>
    <w:rsid w:val="00DF2AAD"/>
    <w:rsid w:val="00DF33A2"/>
    <w:rsid w:val="00DF3464"/>
    <w:rsid w:val="00DF37B0"/>
    <w:rsid w:val="00DF3805"/>
    <w:rsid w:val="00DF39E4"/>
    <w:rsid w:val="00DF3BF2"/>
    <w:rsid w:val="00DF44EB"/>
    <w:rsid w:val="00DF5079"/>
    <w:rsid w:val="00DF53F9"/>
    <w:rsid w:val="00DF5485"/>
    <w:rsid w:val="00DF5595"/>
    <w:rsid w:val="00DF6189"/>
    <w:rsid w:val="00DF63AF"/>
    <w:rsid w:val="00DF66A4"/>
    <w:rsid w:val="00DF7C20"/>
    <w:rsid w:val="00E028AB"/>
    <w:rsid w:val="00E029E6"/>
    <w:rsid w:val="00E02C1D"/>
    <w:rsid w:val="00E02F16"/>
    <w:rsid w:val="00E04033"/>
    <w:rsid w:val="00E04CC0"/>
    <w:rsid w:val="00E05460"/>
    <w:rsid w:val="00E0562A"/>
    <w:rsid w:val="00E05EFC"/>
    <w:rsid w:val="00E06914"/>
    <w:rsid w:val="00E0751A"/>
    <w:rsid w:val="00E07A46"/>
    <w:rsid w:val="00E07FA1"/>
    <w:rsid w:val="00E10BD3"/>
    <w:rsid w:val="00E10ECB"/>
    <w:rsid w:val="00E10F6B"/>
    <w:rsid w:val="00E1113D"/>
    <w:rsid w:val="00E11D8B"/>
    <w:rsid w:val="00E11FE8"/>
    <w:rsid w:val="00E12818"/>
    <w:rsid w:val="00E137FA"/>
    <w:rsid w:val="00E139BE"/>
    <w:rsid w:val="00E13D9F"/>
    <w:rsid w:val="00E1478A"/>
    <w:rsid w:val="00E1509C"/>
    <w:rsid w:val="00E1523B"/>
    <w:rsid w:val="00E16A61"/>
    <w:rsid w:val="00E17798"/>
    <w:rsid w:val="00E177A8"/>
    <w:rsid w:val="00E20680"/>
    <w:rsid w:val="00E20C6C"/>
    <w:rsid w:val="00E211F7"/>
    <w:rsid w:val="00E21322"/>
    <w:rsid w:val="00E216DC"/>
    <w:rsid w:val="00E217E6"/>
    <w:rsid w:val="00E21A7F"/>
    <w:rsid w:val="00E221E2"/>
    <w:rsid w:val="00E22A00"/>
    <w:rsid w:val="00E22E95"/>
    <w:rsid w:val="00E23023"/>
    <w:rsid w:val="00E2343B"/>
    <w:rsid w:val="00E24730"/>
    <w:rsid w:val="00E24DD7"/>
    <w:rsid w:val="00E251D4"/>
    <w:rsid w:val="00E25491"/>
    <w:rsid w:val="00E26606"/>
    <w:rsid w:val="00E26CB1"/>
    <w:rsid w:val="00E26EEE"/>
    <w:rsid w:val="00E279ED"/>
    <w:rsid w:val="00E27A07"/>
    <w:rsid w:val="00E27EB8"/>
    <w:rsid w:val="00E27FC9"/>
    <w:rsid w:val="00E30BBB"/>
    <w:rsid w:val="00E314D1"/>
    <w:rsid w:val="00E31F24"/>
    <w:rsid w:val="00E31FC0"/>
    <w:rsid w:val="00E3200C"/>
    <w:rsid w:val="00E327A3"/>
    <w:rsid w:val="00E329C4"/>
    <w:rsid w:val="00E32E55"/>
    <w:rsid w:val="00E33185"/>
    <w:rsid w:val="00E345F0"/>
    <w:rsid w:val="00E349EB"/>
    <w:rsid w:val="00E34A39"/>
    <w:rsid w:val="00E34B22"/>
    <w:rsid w:val="00E34DFF"/>
    <w:rsid w:val="00E35128"/>
    <w:rsid w:val="00E357CF"/>
    <w:rsid w:val="00E36667"/>
    <w:rsid w:val="00E369B1"/>
    <w:rsid w:val="00E4013E"/>
    <w:rsid w:val="00E40D2B"/>
    <w:rsid w:val="00E41088"/>
    <w:rsid w:val="00E419F2"/>
    <w:rsid w:val="00E41AF2"/>
    <w:rsid w:val="00E41D15"/>
    <w:rsid w:val="00E41E30"/>
    <w:rsid w:val="00E42B31"/>
    <w:rsid w:val="00E42F40"/>
    <w:rsid w:val="00E43424"/>
    <w:rsid w:val="00E43D14"/>
    <w:rsid w:val="00E43E35"/>
    <w:rsid w:val="00E43F2B"/>
    <w:rsid w:val="00E445CC"/>
    <w:rsid w:val="00E45534"/>
    <w:rsid w:val="00E4562D"/>
    <w:rsid w:val="00E45A66"/>
    <w:rsid w:val="00E46BCF"/>
    <w:rsid w:val="00E4778C"/>
    <w:rsid w:val="00E5075D"/>
    <w:rsid w:val="00E5088B"/>
    <w:rsid w:val="00E50AB7"/>
    <w:rsid w:val="00E51CBF"/>
    <w:rsid w:val="00E51F37"/>
    <w:rsid w:val="00E52521"/>
    <w:rsid w:val="00E52C2E"/>
    <w:rsid w:val="00E52D62"/>
    <w:rsid w:val="00E533CF"/>
    <w:rsid w:val="00E53834"/>
    <w:rsid w:val="00E53D85"/>
    <w:rsid w:val="00E53E07"/>
    <w:rsid w:val="00E541BA"/>
    <w:rsid w:val="00E546DB"/>
    <w:rsid w:val="00E551F9"/>
    <w:rsid w:val="00E553D9"/>
    <w:rsid w:val="00E562A7"/>
    <w:rsid w:val="00E56FCA"/>
    <w:rsid w:val="00E577F4"/>
    <w:rsid w:val="00E579D8"/>
    <w:rsid w:val="00E57C3C"/>
    <w:rsid w:val="00E601E8"/>
    <w:rsid w:val="00E6140A"/>
    <w:rsid w:val="00E61BD3"/>
    <w:rsid w:val="00E620EE"/>
    <w:rsid w:val="00E6224F"/>
    <w:rsid w:val="00E6444F"/>
    <w:rsid w:val="00E64555"/>
    <w:rsid w:val="00E64DBA"/>
    <w:rsid w:val="00E64EE8"/>
    <w:rsid w:val="00E64FF1"/>
    <w:rsid w:val="00E653D3"/>
    <w:rsid w:val="00E65809"/>
    <w:rsid w:val="00E658E2"/>
    <w:rsid w:val="00E65EFE"/>
    <w:rsid w:val="00E6626E"/>
    <w:rsid w:val="00E670C5"/>
    <w:rsid w:val="00E6742A"/>
    <w:rsid w:val="00E67508"/>
    <w:rsid w:val="00E677D4"/>
    <w:rsid w:val="00E706A0"/>
    <w:rsid w:val="00E70817"/>
    <w:rsid w:val="00E71727"/>
    <w:rsid w:val="00E72894"/>
    <w:rsid w:val="00E728E1"/>
    <w:rsid w:val="00E730FA"/>
    <w:rsid w:val="00E7423C"/>
    <w:rsid w:val="00E74E00"/>
    <w:rsid w:val="00E74E53"/>
    <w:rsid w:val="00E7507B"/>
    <w:rsid w:val="00E75104"/>
    <w:rsid w:val="00E75244"/>
    <w:rsid w:val="00E7553D"/>
    <w:rsid w:val="00E75D72"/>
    <w:rsid w:val="00E75E02"/>
    <w:rsid w:val="00E762E2"/>
    <w:rsid w:val="00E77B54"/>
    <w:rsid w:val="00E77B65"/>
    <w:rsid w:val="00E77C5E"/>
    <w:rsid w:val="00E77EF8"/>
    <w:rsid w:val="00E80BA7"/>
    <w:rsid w:val="00E810AE"/>
    <w:rsid w:val="00E81556"/>
    <w:rsid w:val="00E81EC8"/>
    <w:rsid w:val="00E82A60"/>
    <w:rsid w:val="00E83150"/>
    <w:rsid w:val="00E83B83"/>
    <w:rsid w:val="00E85A8A"/>
    <w:rsid w:val="00E8743C"/>
    <w:rsid w:val="00E9067E"/>
    <w:rsid w:val="00E907F9"/>
    <w:rsid w:val="00E916A7"/>
    <w:rsid w:val="00E9179A"/>
    <w:rsid w:val="00E926C2"/>
    <w:rsid w:val="00E926C3"/>
    <w:rsid w:val="00E929F2"/>
    <w:rsid w:val="00E931C1"/>
    <w:rsid w:val="00E937E5"/>
    <w:rsid w:val="00E94314"/>
    <w:rsid w:val="00E9435F"/>
    <w:rsid w:val="00E94424"/>
    <w:rsid w:val="00E94BE6"/>
    <w:rsid w:val="00E965EF"/>
    <w:rsid w:val="00E96D85"/>
    <w:rsid w:val="00E96DC3"/>
    <w:rsid w:val="00E97EE8"/>
    <w:rsid w:val="00EA02D9"/>
    <w:rsid w:val="00EA04D9"/>
    <w:rsid w:val="00EA04E4"/>
    <w:rsid w:val="00EA0B84"/>
    <w:rsid w:val="00EA1ABD"/>
    <w:rsid w:val="00EA1AD3"/>
    <w:rsid w:val="00EA2EF3"/>
    <w:rsid w:val="00EA578F"/>
    <w:rsid w:val="00EA684A"/>
    <w:rsid w:val="00EA684D"/>
    <w:rsid w:val="00EA6A54"/>
    <w:rsid w:val="00EA72A6"/>
    <w:rsid w:val="00EB11BC"/>
    <w:rsid w:val="00EB134E"/>
    <w:rsid w:val="00EB1548"/>
    <w:rsid w:val="00EB2468"/>
    <w:rsid w:val="00EB253B"/>
    <w:rsid w:val="00EB287C"/>
    <w:rsid w:val="00EB2D1C"/>
    <w:rsid w:val="00EB2DF9"/>
    <w:rsid w:val="00EB32A3"/>
    <w:rsid w:val="00EB32B3"/>
    <w:rsid w:val="00EB3F1F"/>
    <w:rsid w:val="00EB4020"/>
    <w:rsid w:val="00EB4558"/>
    <w:rsid w:val="00EB4653"/>
    <w:rsid w:val="00EB4679"/>
    <w:rsid w:val="00EB4FEB"/>
    <w:rsid w:val="00EB510A"/>
    <w:rsid w:val="00EB5851"/>
    <w:rsid w:val="00EB58FD"/>
    <w:rsid w:val="00EB6341"/>
    <w:rsid w:val="00EB6573"/>
    <w:rsid w:val="00EB6D8F"/>
    <w:rsid w:val="00EB73D8"/>
    <w:rsid w:val="00EC08EE"/>
    <w:rsid w:val="00EC0D85"/>
    <w:rsid w:val="00EC1E4D"/>
    <w:rsid w:val="00EC220F"/>
    <w:rsid w:val="00EC2D20"/>
    <w:rsid w:val="00EC2DCA"/>
    <w:rsid w:val="00EC3BC7"/>
    <w:rsid w:val="00EC5339"/>
    <w:rsid w:val="00EC5469"/>
    <w:rsid w:val="00EC57B9"/>
    <w:rsid w:val="00EC5B95"/>
    <w:rsid w:val="00EC64DE"/>
    <w:rsid w:val="00EC68D8"/>
    <w:rsid w:val="00EC7EF1"/>
    <w:rsid w:val="00ED03BD"/>
    <w:rsid w:val="00ED06FA"/>
    <w:rsid w:val="00ED11F9"/>
    <w:rsid w:val="00ED14F9"/>
    <w:rsid w:val="00ED1719"/>
    <w:rsid w:val="00ED19D1"/>
    <w:rsid w:val="00ED1D73"/>
    <w:rsid w:val="00ED2B5D"/>
    <w:rsid w:val="00ED31E9"/>
    <w:rsid w:val="00ED41DE"/>
    <w:rsid w:val="00ED4211"/>
    <w:rsid w:val="00ED4332"/>
    <w:rsid w:val="00ED4C15"/>
    <w:rsid w:val="00ED5801"/>
    <w:rsid w:val="00ED685F"/>
    <w:rsid w:val="00ED6B30"/>
    <w:rsid w:val="00ED6B5F"/>
    <w:rsid w:val="00ED704B"/>
    <w:rsid w:val="00ED7A95"/>
    <w:rsid w:val="00ED7CF3"/>
    <w:rsid w:val="00EE148F"/>
    <w:rsid w:val="00EE1D9D"/>
    <w:rsid w:val="00EE2577"/>
    <w:rsid w:val="00EE25A4"/>
    <w:rsid w:val="00EE26A8"/>
    <w:rsid w:val="00EE30B5"/>
    <w:rsid w:val="00EE3EB2"/>
    <w:rsid w:val="00EE4DE4"/>
    <w:rsid w:val="00EE4E25"/>
    <w:rsid w:val="00EE5365"/>
    <w:rsid w:val="00EE62A9"/>
    <w:rsid w:val="00EE666A"/>
    <w:rsid w:val="00EE69A5"/>
    <w:rsid w:val="00EE6EF1"/>
    <w:rsid w:val="00EF07DB"/>
    <w:rsid w:val="00EF07DD"/>
    <w:rsid w:val="00EF08E7"/>
    <w:rsid w:val="00EF0CE2"/>
    <w:rsid w:val="00EF1055"/>
    <w:rsid w:val="00EF12FD"/>
    <w:rsid w:val="00EF1888"/>
    <w:rsid w:val="00EF1DC2"/>
    <w:rsid w:val="00EF229C"/>
    <w:rsid w:val="00EF32D7"/>
    <w:rsid w:val="00EF3AE4"/>
    <w:rsid w:val="00EF44FB"/>
    <w:rsid w:val="00EF472C"/>
    <w:rsid w:val="00EF49B5"/>
    <w:rsid w:val="00EF4CC2"/>
    <w:rsid w:val="00EF5515"/>
    <w:rsid w:val="00EF5CA5"/>
    <w:rsid w:val="00EF5CB6"/>
    <w:rsid w:val="00EF5E7B"/>
    <w:rsid w:val="00EF5F4D"/>
    <w:rsid w:val="00EF5F8E"/>
    <w:rsid w:val="00EF640D"/>
    <w:rsid w:val="00F00126"/>
    <w:rsid w:val="00F0074E"/>
    <w:rsid w:val="00F009C7"/>
    <w:rsid w:val="00F00B30"/>
    <w:rsid w:val="00F012C6"/>
    <w:rsid w:val="00F014F3"/>
    <w:rsid w:val="00F0168F"/>
    <w:rsid w:val="00F01925"/>
    <w:rsid w:val="00F01C8A"/>
    <w:rsid w:val="00F021F1"/>
    <w:rsid w:val="00F02245"/>
    <w:rsid w:val="00F036A3"/>
    <w:rsid w:val="00F03DB6"/>
    <w:rsid w:val="00F0422D"/>
    <w:rsid w:val="00F0522C"/>
    <w:rsid w:val="00F0591C"/>
    <w:rsid w:val="00F07009"/>
    <w:rsid w:val="00F0702D"/>
    <w:rsid w:val="00F0732B"/>
    <w:rsid w:val="00F1050F"/>
    <w:rsid w:val="00F10D58"/>
    <w:rsid w:val="00F10DAB"/>
    <w:rsid w:val="00F12ED8"/>
    <w:rsid w:val="00F14612"/>
    <w:rsid w:val="00F151E4"/>
    <w:rsid w:val="00F15E4F"/>
    <w:rsid w:val="00F163CF"/>
    <w:rsid w:val="00F16768"/>
    <w:rsid w:val="00F16C95"/>
    <w:rsid w:val="00F2116C"/>
    <w:rsid w:val="00F2147E"/>
    <w:rsid w:val="00F21731"/>
    <w:rsid w:val="00F219DF"/>
    <w:rsid w:val="00F21A97"/>
    <w:rsid w:val="00F21EFA"/>
    <w:rsid w:val="00F222E2"/>
    <w:rsid w:val="00F22846"/>
    <w:rsid w:val="00F2394F"/>
    <w:rsid w:val="00F23C98"/>
    <w:rsid w:val="00F23CF5"/>
    <w:rsid w:val="00F25129"/>
    <w:rsid w:val="00F25367"/>
    <w:rsid w:val="00F25944"/>
    <w:rsid w:val="00F25A32"/>
    <w:rsid w:val="00F265B5"/>
    <w:rsid w:val="00F26E97"/>
    <w:rsid w:val="00F27BC3"/>
    <w:rsid w:val="00F27C91"/>
    <w:rsid w:val="00F31069"/>
    <w:rsid w:val="00F3173E"/>
    <w:rsid w:val="00F31D73"/>
    <w:rsid w:val="00F33C34"/>
    <w:rsid w:val="00F33E1C"/>
    <w:rsid w:val="00F33F4C"/>
    <w:rsid w:val="00F34361"/>
    <w:rsid w:val="00F349C7"/>
    <w:rsid w:val="00F34F7D"/>
    <w:rsid w:val="00F3563E"/>
    <w:rsid w:val="00F361C6"/>
    <w:rsid w:val="00F362D8"/>
    <w:rsid w:val="00F36529"/>
    <w:rsid w:val="00F366B3"/>
    <w:rsid w:val="00F368CC"/>
    <w:rsid w:val="00F36937"/>
    <w:rsid w:val="00F378CF"/>
    <w:rsid w:val="00F37E9F"/>
    <w:rsid w:val="00F404F5"/>
    <w:rsid w:val="00F406CF"/>
    <w:rsid w:val="00F41304"/>
    <w:rsid w:val="00F414B6"/>
    <w:rsid w:val="00F41E33"/>
    <w:rsid w:val="00F41FD3"/>
    <w:rsid w:val="00F42F8C"/>
    <w:rsid w:val="00F43812"/>
    <w:rsid w:val="00F43899"/>
    <w:rsid w:val="00F448CE"/>
    <w:rsid w:val="00F44E01"/>
    <w:rsid w:val="00F45290"/>
    <w:rsid w:val="00F45777"/>
    <w:rsid w:val="00F45E84"/>
    <w:rsid w:val="00F4647F"/>
    <w:rsid w:val="00F469DB"/>
    <w:rsid w:val="00F46E70"/>
    <w:rsid w:val="00F46EAD"/>
    <w:rsid w:val="00F472D5"/>
    <w:rsid w:val="00F47AA5"/>
    <w:rsid w:val="00F50138"/>
    <w:rsid w:val="00F507E3"/>
    <w:rsid w:val="00F508CD"/>
    <w:rsid w:val="00F50926"/>
    <w:rsid w:val="00F51BB6"/>
    <w:rsid w:val="00F52B13"/>
    <w:rsid w:val="00F54506"/>
    <w:rsid w:val="00F54E1C"/>
    <w:rsid w:val="00F55EA4"/>
    <w:rsid w:val="00F56026"/>
    <w:rsid w:val="00F5678F"/>
    <w:rsid w:val="00F56B0C"/>
    <w:rsid w:val="00F57AEA"/>
    <w:rsid w:val="00F60567"/>
    <w:rsid w:val="00F6095F"/>
    <w:rsid w:val="00F61FDB"/>
    <w:rsid w:val="00F6223A"/>
    <w:rsid w:val="00F6245C"/>
    <w:rsid w:val="00F631F8"/>
    <w:rsid w:val="00F6385C"/>
    <w:rsid w:val="00F63D15"/>
    <w:rsid w:val="00F63D6D"/>
    <w:rsid w:val="00F651C4"/>
    <w:rsid w:val="00F652DA"/>
    <w:rsid w:val="00F6548F"/>
    <w:rsid w:val="00F66811"/>
    <w:rsid w:val="00F6681D"/>
    <w:rsid w:val="00F67146"/>
    <w:rsid w:val="00F6781E"/>
    <w:rsid w:val="00F67D8F"/>
    <w:rsid w:val="00F67DA2"/>
    <w:rsid w:val="00F700DA"/>
    <w:rsid w:val="00F7051E"/>
    <w:rsid w:val="00F70E58"/>
    <w:rsid w:val="00F72C64"/>
    <w:rsid w:val="00F7352B"/>
    <w:rsid w:val="00F73B47"/>
    <w:rsid w:val="00F74D86"/>
    <w:rsid w:val="00F7590F"/>
    <w:rsid w:val="00F77105"/>
    <w:rsid w:val="00F774FD"/>
    <w:rsid w:val="00F77E9E"/>
    <w:rsid w:val="00F77FE7"/>
    <w:rsid w:val="00F805C1"/>
    <w:rsid w:val="00F80D3B"/>
    <w:rsid w:val="00F81CED"/>
    <w:rsid w:val="00F82474"/>
    <w:rsid w:val="00F8263C"/>
    <w:rsid w:val="00F82651"/>
    <w:rsid w:val="00F834C6"/>
    <w:rsid w:val="00F83806"/>
    <w:rsid w:val="00F838F9"/>
    <w:rsid w:val="00F83A45"/>
    <w:rsid w:val="00F83E7D"/>
    <w:rsid w:val="00F84A81"/>
    <w:rsid w:val="00F84EB1"/>
    <w:rsid w:val="00F84F0B"/>
    <w:rsid w:val="00F86522"/>
    <w:rsid w:val="00F8658B"/>
    <w:rsid w:val="00F86F25"/>
    <w:rsid w:val="00F86FEA"/>
    <w:rsid w:val="00F90847"/>
    <w:rsid w:val="00F91090"/>
    <w:rsid w:val="00F91AA3"/>
    <w:rsid w:val="00F91BF9"/>
    <w:rsid w:val="00F91BFB"/>
    <w:rsid w:val="00F92540"/>
    <w:rsid w:val="00F926CD"/>
    <w:rsid w:val="00F92CA8"/>
    <w:rsid w:val="00F92D15"/>
    <w:rsid w:val="00F93894"/>
    <w:rsid w:val="00F94BAA"/>
    <w:rsid w:val="00F96329"/>
    <w:rsid w:val="00F96476"/>
    <w:rsid w:val="00F967AA"/>
    <w:rsid w:val="00F96BE2"/>
    <w:rsid w:val="00F96E45"/>
    <w:rsid w:val="00F96FD4"/>
    <w:rsid w:val="00F97F53"/>
    <w:rsid w:val="00FA0DE1"/>
    <w:rsid w:val="00FA1997"/>
    <w:rsid w:val="00FA1B7A"/>
    <w:rsid w:val="00FA1FB6"/>
    <w:rsid w:val="00FA2653"/>
    <w:rsid w:val="00FA2DF9"/>
    <w:rsid w:val="00FA5C28"/>
    <w:rsid w:val="00FA6738"/>
    <w:rsid w:val="00FA6AE8"/>
    <w:rsid w:val="00FA7855"/>
    <w:rsid w:val="00FA7E99"/>
    <w:rsid w:val="00FB0238"/>
    <w:rsid w:val="00FB0F2E"/>
    <w:rsid w:val="00FB11B0"/>
    <w:rsid w:val="00FB1456"/>
    <w:rsid w:val="00FB14BF"/>
    <w:rsid w:val="00FB238B"/>
    <w:rsid w:val="00FB2AF4"/>
    <w:rsid w:val="00FB3A4C"/>
    <w:rsid w:val="00FB4000"/>
    <w:rsid w:val="00FB41C9"/>
    <w:rsid w:val="00FB4240"/>
    <w:rsid w:val="00FB4554"/>
    <w:rsid w:val="00FB467D"/>
    <w:rsid w:val="00FB5760"/>
    <w:rsid w:val="00FB585B"/>
    <w:rsid w:val="00FB6354"/>
    <w:rsid w:val="00FB6370"/>
    <w:rsid w:val="00FB63F8"/>
    <w:rsid w:val="00FB68D0"/>
    <w:rsid w:val="00FB7E74"/>
    <w:rsid w:val="00FC063D"/>
    <w:rsid w:val="00FC0C2F"/>
    <w:rsid w:val="00FC0FB5"/>
    <w:rsid w:val="00FC1C98"/>
    <w:rsid w:val="00FC20C0"/>
    <w:rsid w:val="00FC2504"/>
    <w:rsid w:val="00FC25FC"/>
    <w:rsid w:val="00FC2CF9"/>
    <w:rsid w:val="00FC3031"/>
    <w:rsid w:val="00FC4461"/>
    <w:rsid w:val="00FC47A8"/>
    <w:rsid w:val="00FC4A51"/>
    <w:rsid w:val="00FC56A6"/>
    <w:rsid w:val="00FC5ECB"/>
    <w:rsid w:val="00FC6010"/>
    <w:rsid w:val="00FC63A7"/>
    <w:rsid w:val="00FC6FD3"/>
    <w:rsid w:val="00FD09B9"/>
    <w:rsid w:val="00FD143F"/>
    <w:rsid w:val="00FD1A75"/>
    <w:rsid w:val="00FD1BE5"/>
    <w:rsid w:val="00FD22AD"/>
    <w:rsid w:val="00FD3784"/>
    <w:rsid w:val="00FD3A5A"/>
    <w:rsid w:val="00FD5C8B"/>
    <w:rsid w:val="00FD5F57"/>
    <w:rsid w:val="00FD5FCF"/>
    <w:rsid w:val="00FD6F9C"/>
    <w:rsid w:val="00FD740D"/>
    <w:rsid w:val="00FD7FB3"/>
    <w:rsid w:val="00FE154A"/>
    <w:rsid w:val="00FE1DB9"/>
    <w:rsid w:val="00FE2237"/>
    <w:rsid w:val="00FE31B9"/>
    <w:rsid w:val="00FE3C54"/>
    <w:rsid w:val="00FE3D10"/>
    <w:rsid w:val="00FE3F55"/>
    <w:rsid w:val="00FE4256"/>
    <w:rsid w:val="00FE4680"/>
    <w:rsid w:val="00FE4D2E"/>
    <w:rsid w:val="00FE6E73"/>
    <w:rsid w:val="00FE72E1"/>
    <w:rsid w:val="00FE74A9"/>
    <w:rsid w:val="00FF04C5"/>
    <w:rsid w:val="00FF1134"/>
    <w:rsid w:val="00FF11BE"/>
    <w:rsid w:val="00FF1D6D"/>
    <w:rsid w:val="00FF1E18"/>
    <w:rsid w:val="00FF1FAF"/>
    <w:rsid w:val="00FF23D0"/>
    <w:rsid w:val="00FF284F"/>
    <w:rsid w:val="00FF33AC"/>
    <w:rsid w:val="00FF3F20"/>
    <w:rsid w:val="00FF42DE"/>
    <w:rsid w:val="00FF5DBC"/>
    <w:rsid w:val="00FF60BA"/>
    <w:rsid w:val="00FF6307"/>
    <w:rsid w:val="00FF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6B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704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7B7D-8D23-45B5-A671-95638488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8-01-15T09:36:00Z</cp:lastPrinted>
  <dcterms:created xsi:type="dcterms:W3CDTF">2018-01-15T09:34:00Z</dcterms:created>
  <dcterms:modified xsi:type="dcterms:W3CDTF">2018-01-18T10:35:00Z</dcterms:modified>
</cp:coreProperties>
</file>